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F0471" w14:textId="77777777" w:rsidR="00FC0D74" w:rsidRPr="00FC0D74" w:rsidRDefault="00FC0D74" w:rsidP="001D396E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D74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7955D53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82A0355" w14:textId="568D7A4E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dha, R. N. (2019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Pengaruh Motivasi Kerja, Lingkungan Kerja, Budaya Kerja Terhadap Kinerja Karyawan Dinas Sosial Kabupaten Jemb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nelitian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Unmuh Jember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hyperlink r:id="rId8" w:history="1">
        <w:r w:rsidRPr="00C203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ume 4, Nomor 1</w:t>
        </w:r>
      </w:hyperlink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47-62. (http://jurnal.unmuhjember.ac.id/index.php/ /article/view/2109/0)</w:t>
      </w:r>
    </w:p>
    <w:p w14:paraId="6ECEA6F9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fandi, P. (2018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anajemen Sumber Daya Manusia Teori, Konsep dan         Indikat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Pekanbaru: Zanafa.</w:t>
      </w:r>
    </w:p>
    <w:p w14:paraId="08E88929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kbar, A. (2019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epuasan Kerja dan Kemitmen Karyawan dalam Perspektif Menajemen Sumber Daya Manusia: Upaya Untuk Menciptakan Keunggulan Kompetitif Perusahaan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Bandung.  Pustaka Teman Ilmu. </w:t>
      </w:r>
    </w:p>
    <w:p w14:paraId="5BE2902E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rikunto, S. (2014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rosedur penelitian suatu pendekatan praktis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Jakarta. Rineka Cipta.</w:t>
      </w:r>
    </w:p>
    <w:p w14:paraId="1DC22DF3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athoni, A. (2020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SDM manajemen sumber daya manusia (Motivasi kerja- Budaya organisasi- kinerja pegawai- Pengawasan)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ndung. Alqaprint Jatinagor (anggota Ikapi),</w:t>
      </w:r>
    </w:p>
    <w:p w14:paraId="3D6972B5" w14:textId="764C1FF3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irdaus, A. (2017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ktor-Faktor Yang Mempengaruhi Turnover Intention (Studi Pada Karyawan Perusahaan J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a Multi Finance Di Kota Jambi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of Economics and Busin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olume 1, Nom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1, 1-9. (http://ekonomis.unbari.ac.id/index.php/ojsekonomis/article/view/2/1)</w:t>
      </w:r>
    </w:p>
    <w:p w14:paraId="116262C6" w14:textId="16041A9E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tari, R. 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&amp; Samsudin. (2022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Kompensasi dan Motivasi K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ja terhadap Turnover Intention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akutansi manajemen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Vo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Nomor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36-44. (</w:t>
      </w:r>
      <w:hyperlink r:id="rId9" w:history="1">
        <w:r w:rsidRPr="00C203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ejurnal.lppmunsera.org/index.php/Jakmen/article/download/4404/2012/</w:t>
        </w:r>
      </w:hyperlink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0673F151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hozali, I. (2018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plikasi Analisis Multivariate dengan Program IBM SPSS 25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marang. Badan Penerbit Universitas Diponegoro.</w:t>
      </w:r>
    </w:p>
    <w:p w14:paraId="28FD6A6C" w14:textId="1FC68544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unawan, 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. S., &amp; Sahertian, H. (2016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aktor-Faktor yang Mempengaruhi Turnover Karyaw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ada Hotel Grand Mansion Blitar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Jurnal Aplikasi Manajem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JAM)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ume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4 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, 454-462. (https://jurnaljam.ub.ac.id/index.php/jam/article/view/933)</w:t>
      </w:r>
    </w:p>
    <w:p w14:paraId="1CE87B57" w14:textId="15F580D6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limah, T. N. (2016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ngaruh Job Insecurity, Kepuasan Kerja dan Lingkungan Kerja Terhadap Turnover Intention Pramuniaga di Gelael Supermarket (Studi Kasus Pa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elael Superindo Kota Semarang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 of Management</w:t>
      </w:r>
      <w:r w:rsid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ume 2 Nomor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 , 2502-7689. (</w:t>
      </w:r>
      <w:hyperlink r:id="rId10" w:history="1">
        <w:r w:rsidRPr="00C2034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://jurnal.unpand.ac.id/index.php/MS/article/view/606</w:t>
        </w:r>
      </w:hyperlink>
      <w:r w:rsidRPr="00C20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1DD084BC" w14:textId="0C210AF0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Handayani, Y. T. (2017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Pengaruh Karakteristik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individu, Budaya Organisasi Dan Motivasi Kerja Terhadap Kinerja Karyawan Melalui Organizationalcitizenship Behavior (Ocb) Pada Koperasi Agrobisnis Tarutama Nusantara (Ttn) Jemb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l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enelitian Ipteks</w:t>
      </w:r>
      <w:r w:rsid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ume 2 Nomor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05-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9. (</w:t>
      </w:r>
      <w:hyperlink r:id="rId11" w:history="1">
        <w:r w:rsidRPr="00C203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jurnal.fkip.unila.ac.id/index.php/JBT/issue/view/626</w:t>
        </w:r>
      </w:hyperlink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6380E8C0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Handoko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H. T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jemen Personalia dan Sumber Daya Manusia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. Yogyakarta :BPFE-Yogyakarta.</w:t>
      </w:r>
    </w:p>
    <w:p w14:paraId="636E0063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Hasibuan, M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. P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jemen Sumber Daya Manusia Edisi revisi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: Bumi Aksara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E11D2B9" w14:textId="2317880E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uswahyudi, I. J. (2022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ngaruh Kompensasi, Motivasi dan Beban Kerja terhadap Turnover Intention Karyawan pada P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erkah Kawasan Manyar Sejahtera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Pendidikan Tambusa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olume 6 Nomor 2,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1261-11280. (https://jptam.org/index.php/jptam/article/view/4227)</w:t>
      </w:r>
    </w:p>
    <w:p w14:paraId="5CCDC73E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Mangkunegara, A.A Anwar Prabu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valuasi Kinerja SDM (Edisi Kelima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Bandung. Penerbit PT. Remaja Rosda Karya.</w:t>
      </w:r>
    </w:p>
    <w:p w14:paraId="5D616CAA" w14:textId="44FF3E3B" w:rsidR="00C20348" w:rsidRPr="00C20348" w:rsidRDefault="00DD310E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pasa, V. (2022). 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Kepuasan Kerja Dan Motivasi Kerja Terhadap Turnover Intention Pada Pengemudi Grab Di M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Pandemik Covid 19 Kota Manado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C20348"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EMBA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ume 10 Nomor 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, 1023-1029 (https://ejournal.unsrat.ac.id/v3/index.php/emba/issue/view/2943)</w:t>
      </w:r>
    </w:p>
    <w:p w14:paraId="7D92991C" w14:textId="73AA3DBD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rdiana, I., Hubeis, A., &amp; Panjaitan, N. (2014). Hubungan Kepuasan Kerja dengan Turnover Intentions pada Perawat Rumah Sakit Dhuafa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anajemen IKM: Jurnal Manajemen Pengembangan Industri Kecil Menengah</w:t>
      </w:r>
      <w:r w:rsidRP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olume 9 Nomor 2</w:t>
      </w:r>
      <w:r w:rsidRP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19-130. 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29244/mikm.9.2.119-130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7C08C1D3" w14:textId="20DFCE6F" w:rsidR="00C20348" w:rsidRPr="00C20348" w:rsidRDefault="00DD310E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sfufah, E. (2016). 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Motivasi Kerja Dan Kepuasan Kerja Terhadap Turnover Intention (Studi Pada P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itra Perdana Kendedes Malang). </w:t>
      </w:r>
      <w:r w:rsidR="00C20348"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Ilmiah Mahasiswa Fakultas Ekonomi Bisn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Vo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e 5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. 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hyperlink r:id="rId12" w:history="1">
        <w:r w:rsidR="00C20348" w:rsidRPr="00DD31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garuda.kemdikbud.go.id/documents/detail/1598548</w:t>
        </w:r>
      </w:hyperlink>
      <w:r w:rsidR="00C20348" w:rsidRP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7700C930" w14:textId="171D7A53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Maulana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. (2019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Pengaruh Promosi Jabatan, Kompensasi Dan Stres Kerja Terhadap Kinerja Karyawan P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. Tema (Trijaya Excel Madura) Melalui Kepuasan Kerja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siness Management Analysis Journa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l (BMAJ)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olume 2 Nomor 2,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262-269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hyperlink r:id="rId13" w:history="1">
        <w:r w:rsidRPr="00DD31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jurnal.umk.ac.id/index.php/bmaj/article/view/3185/1642</w:t>
        </w:r>
      </w:hyperlink>
      <w:r w:rsidRP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74333B48" w14:textId="24A8E8A4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Mawadati, 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.,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&amp;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aputra</w:t>
      </w:r>
      <w:r w:rsid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A. R. (2020). 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engaruh kepuasan kerja dan stres kerja terha</w:t>
      </w:r>
      <w:r w:rsid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ap turnover intention karyawan.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Ekonomi Manajemen dan Akutansi</w:t>
      </w:r>
      <w:r w:rsid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Vol</w:t>
      </w:r>
      <w:r w:rsid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ume 22 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</w:t>
      </w:r>
      <w:r w:rsid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or</w:t>
      </w:r>
      <w:r w:rsidRPr="00C2034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1, 18-25 (https://journal.feb.unmul.ac.id/index.php/FORUMEKONOMI/article/view/6012/877)</w:t>
      </w:r>
    </w:p>
    <w:p w14:paraId="6C763B4E" w14:textId="73D96FED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Mujiati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. W., &amp; Dewi, A. A. (2016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ktor-Faktor Yang Menentukan Intensi Turnover Karyawan D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am Organisasi Denpasar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Ilmiah Forum Manajemen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olume 14 Nom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, 56-63. (https://ojs.stimihandayani.ac.id/index.php/FM/article/view/139)</w:t>
      </w:r>
    </w:p>
    <w:p w14:paraId="0ECE0CCF" w14:textId="4C99324E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azenin,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S. &amp; Palupiningdyah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(2014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Peran Stres Kerja Dan Kepuasan Kerja Untuk Mengurangi Turnover Intention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Dinamika Manajemen</w:t>
      </w:r>
      <w:r w:rsidR="00DD310E" w:rsidRPr="00DD310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 Volume</w:t>
      </w:r>
      <w:r w:rsidR="00DD310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Nomor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 220-227 </w:t>
      </w:r>
      <w:r w:rsidRP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hyperlink r:id="rId14" w:history="1">
        <w:r w:rsidRPr="00DD31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journal.unnes.ac.id/nju/index.php/jdm</w:t>
        </w:r>
      </w:hyperlink>
      <w:r w:rsidRP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11CE2337" w14:textId="4148E9DA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gia, Z. S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P., &amp; Nuvriasari. A. (2021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ngaruh Kepuasan Kerja, Lingkungan Kerja, Dan Kompensasi Terhadap Turnover Intention Karyawan Ksp Credit 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on Dharma Prima Kita Sleman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Ilmiah Mahasisw</w:t>
      </w:r>
      <w:r w:rsidR="00DD310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 Ekonomi Manajemen, 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ume 6 Nom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, 843-856. (</w:t>
      </w:r>
      <w:hyperlink r:id="rId15" w:history="1">
        <w:r w:rsidRPr="00DD31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jim.usk.ac.id/EKM/article/view/18681</w:t>
        </w:r>
      </w:hyperlink>
      <w:r w:rsidRP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2C29A96F" w14:textId="2C160D14" w:rsidR="00C20348" w:rsidRPr="00C20348" w:rsidRDefault="00DD310E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ahmat. (2019). 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Kompensasi Dan Kepuasan Kerja Terhadap Turnover Intention Pada Pizza Hut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u. </w:t>
      </w:r>
      <w:r w:rsidR="00C20348"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Ilmu Manajemen Universitas Tadulak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olume 5 Nomor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, 311-319. (</w:t>
      </w:r>
      <w:hyperlink r:id="rId16" w:history="1">
        <w:r w:rsidR="00C20348" w:rsidRPr="00DD31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jimutuntad.com/index.php/jimut/article/view/162/163</w:t>
        </w:r>
      </w:hyperlink>
      <w:r w:rsidR="00C20348" w:rsidRP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5555C07E" w14:textId="106241A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eka, P. A. P., &amp;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uana, I. W. (2016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Kepuasan Kerja, Komitmen Organisasional Dan Stres Kerja Terhadap Turnover Intention Karyawan Pt.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donusa Algaemas Prima Bali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-Jurnal Manajemen Unud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olume 5 Nomor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DD31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736-3760. (</w:t>
      </w:r>
      <w:hyperlink r:id="rId17" w:history="1">
        <w:r w:rsidRPr="00C203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media.neliti.com/media/publications/242068-pengaruh-kepuasan-kerja-komitmen-organis-e022a216.pdf</w:t>
        </w:r>
      </w:hyperlink>
      <w:r w:rsidRPr="00C2034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)</w:t>
      </w:r>
    </w:p>
    <w:p w14:paraId="55C69251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ambela, P. D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jemen Sumber Daya Manusia Membangun Tim Kerja yang Solid untuk Meningkatkan Kinerja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. Jakarta: Bumi Aksara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DE80086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giyono. (2016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etode penelitian kuantitatif kualitatif dan R&amp;D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 Bandung. Alfabeta.</w:t>
      </w:r>
    </w:p>
    <w:p w14:paraId="0868D905" w14:textId="39A7353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lilo, Jimmy., &amp;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atrya (2019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Kepuasan Kerja Terhadap Turnover Intention Yang Dimediasi Oleh Komitmen Organis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onal Karyawan Kontrak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-Jurnal Manajemen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olume 8 Nom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6, 3700-3729. (</w:t>
      </w:r>
      <w:hyperlink r:id="rId18" w:history="1">
        <w:r w:rsidRPr="00E1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media.neliti.com/media/publications/390937-none-557435dc.pdf</w:t>
        </w:r>
      </w:hyperlink>
      <w:r w:rsidRP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395A3B1B" w14:textId="4798516C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nrawali, 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. N., &amp; Alimuddin, M. (2020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ktor- Faktor Yang Mempengaruhi Turnover Intention Driver Goride Gojek Makassar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10D9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Jurnal Manajemen Bisnis Krisnadwipayana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olume 8 Nom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44-149. (</w:t>
      </w:r>
      <w:hyperlink r:id="rId19" w:history="1">
        <w:r w:rsidRPr="00E1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ojs.ekonomi-unkris.ac.id/index.php/JMBK/article/view/487</w:t>
        </w:r>
      </w:hyperlink>
      <w:r w:rsidR="00E10D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)</w:t>
      </w:r>
    </w:p>
    <w:p w14:paraId="559A4DAE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swati, E. (2022)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otivasi Kerja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Malang. Media Nusa Creative. </w:t>
      </w:r>
    </w:p>
    <w:p w14:paraId="1BA2E202" w14:textId="77777777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Waskito, J., &amp; Dwita, A. (2020). Pengaruh Daya Tarik Wisata, Kuliner Wisata, dan Kepuasan Wisatawan terhadap Niat Kunjung Kembali pada Obyek Wisata Pasar Slumpring Desa Cempaka Kecamatan Bumijawa Kabupaten Tegal. 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mana: Jurnal Perpajakan, Manajemen, dan Akuntansi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</w:rPr>
        <w:t>(1), 67-73.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https://permana.upstegal.ac.id/index.php/permana/article/view/95)</w:t>
      </w:r>
    </w:p>
    <w:p w14:paraId="6E6B6FFC" w14:textId="7DFE8EDD" w:rsidR="00C20348" w:rsidRPr="00C20348" w:rsidRDefault="00C20348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Waskito, M., &amp;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utri. A. R. (2021). 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Kompensasi Dan Kepuasan Kerja Terhadap Turnover Intention Pada Karyawan Offi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e PT Cipta Nugraha Contrindo. </w:t>
      </w:r>
      <w:r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urnal Ekonomi dan Bisnis</w:t>
      </w:r>
      <w:r w:rsidR="00E10D9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 w:rsid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ume 4 Nomor</w:t>
      </w:r>
      <w:r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, 111-122. (</w:t>
      </w:r>
      <w:hyperlink r:id="rId20" w:history="1">
        <w:r w:rsidRPr="00E1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ejournal.naureendigition.com/index.php/pmb/article/view/5</w:t>
        </w:r>
      </w:hyperlink>
      <w:r w:rsidRP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2AB3F6E8" w14:textId="36457926" w:rsidR="007E3F3B" w:rsidRDefault="00E10D9A" w:rsidP="001D396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noto, H. (2019). 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aruh Motivasi Kerja Dan Kompensasi Terhadap Turno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 Intention Pada PT Nbk.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20348" w:rsidRPr="00C203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pen Journal System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olume 14 Nomor 2 , 2123-</w:t>
      </w:r>
      <w:r w:rsidR="00C20348" w:rsidRPr="00C20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30. (</w:t>
      </w:r>
      <w:hyperlink r:id="rId21" w:history="1">
        <w:r w:rsidR="00C20348" w:rsidRPr="00E10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ejurnal.binawakya.or.id/index.php/MBI</w:t>
        </w:r>
      </w:hyperlink>
      <w:r w:rsidR="00C20348" w:rsidRPr="00E10D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71961E3D" w14:textId="77777777" w:rsidR="007E3F3B" w:rsidRPr="007E3F3B" w:rsidRDefault="007E3F3B" w:rsidP="007E3F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B6367" w14:textId="77777777" w:rsidR="007E3F3B" w:rsidRPr="007E3F3B" w:rsidRDefault="007E3F3B" w:rsidP="007E3F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AAB556" w14:textId="77777777" w:rsidR="007E3F3B" w:rsidRPr="007E3F3B" w:rsidRDefault="007E3F3B" w:rsidP="007E3F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244B36" w14:textId="77777777" w:rsidR="007E3F3B" w:rsidRPr="007E3F3B" w:rsidRDefault="007E3F3B" w:rsidP="007E3F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15C1E7" w14:textId="77777777" w:rsidR="007E3F3B" w:rsidRPr="007E3F3B" w:rsidRDefault="007E3F3B" w:rsidP="007E3F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AA2DC" w14:textId="77777777" w:rsidR="007E3F3B" w:rsidRPr="007E3F3B" w:rsidRDefault="007E3F3B" w:rsidP="007E3F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4586F1" w14:textId="4C96C8D5" w:rsidR="007E3F3B" w:rsidRDefault="007E3F3B" w:rsidP="007E3F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A37755" w14:textId="706FFF69" w:rsidR="007E3F3B" w:rsidRDefault="007E3F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9FFAB4" w14:textId="77777777" w:rsidR="007E3F3B" w:rsidRDefault="007E3F3B" w:rsidP="00E94A60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14:paraId="0F618A2F" w14:textId="77777777" w:rsidR="007E3F3B" w:rsidRDefault="007E3F3B" w:rsidP="00E94A60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14:paraId="2BFEE8CB" w14:textId="77777777" w:rsidR="007E3F3B" w:rsidRDefault="007E3F3B" w:rsidP="00E94A60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14:paraId="6D3584AB" w14:textId="77777777" w:rsidR="007E3F3B" w:rsidRDefault="007E3F3B" w:rsidP="00E94A60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14:paraId="392F748E" w14:textId="77777777" w:rsidR="007E3F3B" w:rsidRPr="00E94A60" w:rsidRDefault="007E3F3B" w:rsidP="00E94A60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94A60">
        <w:rPr>
          <w:rFonts w:ascii="Times New Roman" w:hAnsi="Times New Roman" w:cs="Times New Roman"/>
          <w:b/>
          <w:sz w:val="72"/>
          <w:szCs w:val="72"/>
          <w:lang w:val="en-US"/>
        </w:rPr>
        <w:t>LAMPIRAN</w:t>
      </w:r>
    </w:p>
    <w:p w14:paraId="6C973CBB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1C747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68D4A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726F3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E2021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3628A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805B9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6FE2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11D9A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95106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60FDF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BBCCC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6BAD6" w14:textId="77777777" w:rsidR="007E3F3B" w:rsidRDefault="007E3F3B" w:rsidP="00C73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A61F8" w14:textId="77777777" w:rsidR="007E3F3B" w:rsidRDefault="007E3F3B" w:rsidP="00D02A16">
      <w:pPr>
        <w:ind w:left="-426" w:firstLine="127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5D4E75" w14:textId="77777777" w:rsidR="007E3F3B" w:rsidRDefault="007E3F3B" w:rsidP="00524405">
      <w:pPr>
        <w:spacing w:line="48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. Kuesioner Penelitian</w:t>
      </w:r>
    </w:p>
    <w:p w14:paraId="3597BB1E" w14:textId="77777777" w:rsidR="007E3F3B" w:rsidRPr="00D02A16" w:rsidRDefault="007E3F3B" w:rsidP="007F5F72">
      <w:pPr>
        <w:tabs>
          <w:tab w:val="center" w:pos="3968"/>
          <w:tab w:val="left" w:pos="459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02A16">
        <w:rPr>
          <w:rFonts w:ascii="Times New Roman" w:hAnsi="Times New Roman" w:cs="Times New Roman"/>
          <w:b/>
          <w:sz w:val="24"/>
          <w:szCs w:val="24"/>
        </w:rPr>
        <w:t>KUESIONER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F234DC" w14:textId="77777777" w:rsidR="007E3F3B" w:rsidRPr="00F26EF5" w:rsidRDefault="007E3F3B" w:rsidP="007E3F3B">
      <w:pPr>
        <w:pStyle w:val="ListParagraph"/>
        <w:numPr>
          <w:ilvl w:val="0"/>
          <w:numId w:val="22"/>
        </w:numPr>
        <w:spacing w:line="480" w:lineRule="auto"/>
        <w:ind w:left="-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EF5"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p w14:paraId="1EE28FED" w14:textId="77777777" w:rsidR="007E3F3B" w:rsidRDefault="007E3F3B" w:rsidP="007E3F3B">
      <w:pPr>
        <w:pStyle w:val="ListParagraph"/>
        <w:numPr>
          <w:ilvl w:val="0"/>
          <w:numId w:val="21"/>
        </w:numPr>
        <w:spacing w:line="48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49C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49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B82CD1" w14:textId="77777777" w:rsidR="007E3F3B" w:rsidRDefault="007E3F3B" w:rsidP="007E3F3B">
      <w:pPr>
        <w:pStyle w:val="ListParagraph"/>
        <w:numPr>
          <w:ilvl w:val="0"/>
          <w:numId w:val="21"/>
        </w:numPr>
        <w:spacing w:line="48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4349D" wp14:editId="5E43592E">
                <wp:simplePos x="0" y="0"/>
                <wp:positionH relativeFrom="column">
                  <wp:posOffset>3007995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9525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904B" id="Rectangle 7" o:spid="_x0000_s1026" style="position:absolute;margin-left:236.85pt;margin-top:1.5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AnGwIAADw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11400" wp14:editId="0229191F">
                <wp:simplePos x="0" y="0"/>
                <wp:positionH relativeFrom="column">
                  <wp:posOffset>1531620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9525" r="952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3F9F" id="Rectangle 2" o:spid="_x0000_s1026" style="position:absolute;margin-left:120.6pt;margin-top:1.5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ZBGg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"/>
            </w:pict>
          </mc:Fallback>
        </mc:AlternateContent>
      </w:r>
      <w:r w:rsidRPr="0093315C"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Laki-Lak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Perempuan </w:t>
      </w:r>
    </w:p>
    <w:p w14:paraId="589C5731" w14:textId="77777777" w:rsidR="007E3F3B" w:rsidRDefault="007E3F3B" w:rsidP="007E3F3B">
      <w:pPr>
        <w:pStyle w:val="ListParagraph"/>
        <w:numPr>
          <w:ilvl w:val="0"/>
          <w:numId w:val="21"/>
        </w:numPr>
        <w:spacing w:line="48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57AEC" wp14:editId="3639A693">
                <wp:simplePos x="0" y="0"/>
                <wp:positionH relativeFrom="column">
                  <wp:posOffset>3007995</wp:posOffset>
                </wp:positionH>
                <wp:positionV relativeFrom="paragraph">
                  <wp:posOffset>354965</wp:posOffset>
                </wp:positionV>
                <wp:extent cx="123825" cy="123825"/>
                <wp:effectExtent l="9525" t="9525" r="9525" b="952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20D5" id="Rectangle 8" o:spid="_x0000_s1026" style="position:absolute;margin-left:236.85pt;margin-top:27.9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8231A" wp14:editId="1F278426">
                <wp:simplePos x="0" y="0"/>
                <wp:positionH relativeFrom="column">
                  <wp:posOffset>1531620</wp:posOffset>
                </wp:positionH>
                <wp:positionV relativeFrom="paragraph">
                  <wp:posOffset>354965</wp:posOffset>
                </wp:positionV>
                <wp:extent cx="123825" cy="123825"/>
                <wp:effectExtent l="9525" t="9525" r="9525" b="95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5B22" id="Rectangle 6" o:spid="_x0000_s1026" style="position:absolute;margin-left:120.6pt;margin-top:27.9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gGQ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56844" wp14:editId="4C7DD6F6">
                <wp:simplePos x="0" y="0"/>
                <wp:positionH relativeFrom="column">
                  <wp:posOffset>3007995</wp:posOffset>
                </wp:positionH>
                <wp:positionV relativeFrom="paragraph">
                  <wp:posOffset>21590</wp:posOffset>
                </wp:positionV>
                <wp:extent cx="123825" cy="123825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6FE3" id="Rectangle 5" o:spid="_x0000_s1026" style="position:absolute;margin-left:236.85pt;margin-top:1.7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rs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888A" wp14:editId="7FFEE28E">
                <wp:simplePos x="0" y="0"/>
                <wp:positionH relativeFrom="column">
                  <wp:posOffset>1531620</wp:posOffset>
                </wp:positionH>
                <wp:positionV relativeFrom="paragraph">
                  <wp:posOffset>21590</wp:posOffset>
                </wp:positionV>
                <wp:extent cx="123825" cy="123825"/>
                <wp:effectExtent l="9525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62F09" id="Rectangle 4" o:spid="_x0000_s1026" style="position:absolute;margin-left:120.6pt;margin-top:1.7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YbGQIAADs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"/>
            </w:pict>
          </mc:Fallback>
        </mc:AlternateContent>
      </w:r>
      <w:r w:rsidRPr="0093315C"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15 – 21</w:t>
      </w:r>
      <w:r w:rsidRPr="0093315C">
        <w:rPr>
          <w:rFonts w:ascii="Times New Roman" w:hAnsi="Times New Roman" w:cs="Times New Roman"/>
          <w:sz w:val="24"/>
          <w:szCs w:val="24"/>
        </w:rPr>
        <w:t xml:space="preserve"> Tahun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E2EA0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E2EA0">
        <w:rPr>
          <w:rFonts w:ascii="Times New Roman" w:hAnsi="Times New Roman" w:cs="Times New Roman"/>
          <w:sz w:val="24"/>
          <w:szCs w:val="24"/>
        </w:rPr>
        <w:t xml:space="preserve"> Tahun </w:t>
      </w:r>
    </w:p>
    <w:p w14:paraId="00C9EA04" w14:textId="77777777" w:rsidR="007E3F3B" w:rsidRPr="00CE2EA0" w:rsidRDefault="007E3F3B" w:rsidP="00CE2EA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66C47" wp14:editId="58B4C206">
                <wp:simplePos x="0" y="0"/>
                <wp:positionH relativeFrom="column">
                  <wp:posOffset>3007995</wp:posOffset>
                </wp:positionH>
                <wp:positionV relativeFrom="paragraph">
                  <wp:posOffset>347345</wp:posOffset>
                </wp:positionV>
                <wp:extent cx="123825" cy="123825"/>
                <wp:effectExtent l="9525" t="9525" r="952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F1CE5" id="Rectangle 10" o:spid="_x0000_s1026" style="position:absolute;margin-left:236.85pt;margin-top:27.3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43F1E" wp14:editId="51761AB1">
                <wp:simplePos x="0" y="0"/>
                <wp:positionH relativeFrom="column">
                  <wp:posOffset>1531620</wp:posOffset>
                </wp:positionH>
                <wp:positionV relativeFrom="paragraph">
                  <wp:posOffset>347345</wp:posOffset>
                </wp:positionV>
                <wp:extent cx="123825" cy="123825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B5E4C" id="Rectangle 9" o:spid="_x0000_s1026" style="position:absolute;margin-left:120.6pt;margin-top:27.3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– 40</w:t>
      </w:r>
      <w:r w:rsidRPr="00CE2EA0">
        <w:rPr>
          <w:rFonts w:ascii="Times New Roman" w:hAnsi="Times New Roman" w:cs="Times New Roman"/>
          <w:sz w:val="24"/>
          <w:szCs w:val="24"/>
        </w:rPr>
        <w:t xml:space="preserve"> Tahun </w:t>
      </w:r>
      <w:r>
        <w:rPr>
          <w:rFonts w:ascii="Times New Roman" w:hAnsi="Times New Roman" w:cs="Times New Roman"/>
          <w:sz w:val="24"/>
          <w:szCs w:val="24"/>
        </w:rPr>
        <w:tab/>
      </w:r>
      <w:r w:rsidRPr="00CE2EA0">
        <w:rPr>
          <w:rFonts w:ascii="Times New Roman" w:hAnsi="Times New Roman" w:cs="Times New Roman"/>
          <w:sz w:val="24"/>
          <w:szCs w:val="24"/>
        </w:rPr>
        <w:t>&gt;50 Tahun</w:t>
      </w:r>
    </w:p>
    <w:p w14:paraId="5D234E8E" w14:textId="77777777" w:rsidR="007E3F3B" w:rsidRDefault="007E3F3B" w:rsidP="007E3F3B">
      <w:pPr>
        <w:pStyle w:val="ListParagraph"/>
        <w:numPr>
          <w:ilvl w:val="0"/>
          <w:numId w:val="21"/>
        </w:numPr>
        <w:spacing w:line="48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15C">
        <w:rPr>
          <w:rFonts w:ascii="Times New Roman" w:hAnsi="Times New Roman" w:cs="Times New Roman"/>
          <w:sz w:val="24"/>
          <w:szCs w:val="24"/>
        </w:rPr>
        <w:t xml:space="preserve">Pendidikan Terak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SD-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SMA </w:t>
      </w:r>
    </w:p>
    <w:p w14:paraId="2E8972C8" w14:textId="77777777" w:rsidR="007E3F3B" w:rsidRDefault="007E3F3B" w:rsidP="00CE2EA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AEC5E" wp14:editId="617A937C">
                <wp:simplePos x="0" y="0"/>
                <wp:positionH relativeFrom="column">
                  <wp:posOffset>1531620</wp:posOffset>
                </wp:positionH>
                <wp:positionV relativeFrom="paragraph">
                  <wp:posOffset>8255</wp:posOffset>
                </wp:positionV>
                <wp:extent cx="123825" cy="123825"/>
                <wp:effectExtent l="9525" t="9525" r="9525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1346F" id="Rectangle 11" o:spid="_x0000_s1026" style="position:absolute;margin-left:120.6pt;margin-top:.6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315C">
        <w:rPr>
          <w:rFonts w:ascii="Times New Roman" w:hAnsi="Times New Roman" w:cs="Times New Roman"/>
          <w:sz w:val="24"/>
          <w:szCs w:val="24"/>
        </w:rPr>
        <w:t xml:space="preserve">Perguruan Tinggi </w:t>
      </w:r>
    </w:p>
    <w:p w14:paraId="6A0535C0" w14:textId="77777777" w:rsidR="007E3F3B" w:rsidRPr="0093315C" w:rsidRDefault="007E3F3B" w:rsidP="0093315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EBF172" w14:textId="77777777" w:rsidR="007E3F3B" w:rsidRPr="00F26EF5" w:rsidRDefault="007E3F3B" w:rsidP="007E3F3B">
      <w:pPr>
        <w:pStyle w:val="ListParagraph"/>
        <w:numPr>
          <w:ilvl w:val="0"/>
          <w:numId w:val="22"/>
        </w:numPr>
        <w:spacing w:line="480" w:lineRule="auto"/>
        <w:ind w:left="-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EF5">
        <w:rPr>
          <w:rFonts w:ascii="Times New Roman" w:hAnsi="Times New Roman" w:cs="Times New Roman"/>
          <w:b/>
          <w:sz w:val="24"/>
          <w:szCs w:val="24"/>
        </w:rPr>
        <w:t xml:space="preserve">Pengisian Kuesioner </w:t>
      </w:r>
    </w:p>
    <w:p w14:paraId="4A9A956E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3315C">
        <w:rPr>
          <w:rFonts w:ascii="Times New Roman" w:hAnsi="Times New Roman" w:cs="Times New Roman"/>
          <w:sz w:val="24"/>
          <w:szCs w:val="24"/>
        </w:rPr>
        <w:t xml:space="preserve">Isilah jawaban berikut sesuai dengan apa yang saudara/saudari rasakan selama bekerja di </w:t>
      </w:r>
      <w:r>
        <w:rPr>
          <w:rFonts w:ascii="Times New Roman" w:hAnsi="Times New Roman" w:cs="Times New Roman"/>
          <w:sz w:val="24"/>
          <w:szCs w:val="24"/>
          <w:lang w:val="en-US"/>
        </w:rPr>
        <w:t>Percetakan dan Digital Printing Gemini Art Tegal</w:t>
      </w:r>
      <w:r w:rsidRPr="0093315C">
        <w:rPr>
          <w:rFonts w:ascii="Times New Roman" w:hAnsi="Times New Roman" w:cs="Times New Roman"/>
          <w:sz w:val="24"/>
          <w:szCs w:val="24"/>
        </w:rPr>
        <w:t xml:space="preserve"> dengan cara memberi tanda checklist (√) pada kolom yang tersedia. </w:t>
      </w:r>
    </w:p>
    <w:p w14:paraId="27636FD5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3315C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14:paraId="2CC6142C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9C1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9C1">
        <w:rPr>
          <w:rFonts w:ascii="Times New Roman" w:hAnsi="Times New Roman" w:cs="Times New Roman"/>
          <w:sz w:val="24"/>
          <w:szCs w:val="24"/>
        </w:rPr>
        <w:t xml:space="preserve">= Sangat Setuju </w:t>
      </w:r>
    </w:p>
    <w:p w14:paraId="4600B500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9C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49C1">
        <w:rPr>
          <w:rFonts w:ascii="Times New Roman" w:hAnsi="Times New Roman" w:cs="Times New Roman"/>
          <w:sz w:val="24"/>
          <w:szCs w:val="24"/>
        </w:rPr>
        <w:t xml:space="preserve">= Setuju </w:t>
      </w:r>
    </w:p>
    <w:p w14:paraId="242C92C0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9C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Pr="0018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9C1">
        <w:rPr>
          <w:rFonts w:ascii="Times New Roman" w:hAnsi="Times New Roman" w:cs="Times New Roman"/>
          <w:sz w:val="24"/>
          <w:szCs w:val="24"/>
        </w:rPr>
        <w:t xml:space="preserve">= Netral </w:t>
      </w:r>
    </w:p>
    <w:p w14:paraId="5D0689BE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9C1"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9C1">
        <w:rPr>
          <w:rFonts w:ascii="Times New Roman" w:hAnsi="Times New Roman" w:cs="Times New Roman"/>
          <w:sz w:val="24"/>
          <w:szCs w:val="24"/>
        </w:rPr>
        <w:t xml:space="preserve">= Tidak Setuju </w:t>
      </w:r>
    </w:p>
    <w:p w14:paraId="5EDF2E7D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9C1">
        <w:rPr>
          <w:rFonts w:ascii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9C1">
        <w:rPr>
          <w:rFonts w:ascii="Times New Roman" w:hAnsi="Times New Roman" w:cs="Times New Roman"/>
          <w:sz w:val="24"/>
          <w:szCs w:val="24"/>
        </w:rPr>
        <w:t>= Sangat Tidak Setuju</w:t>
      </w:r>
    </w:p>
    <w:p w14:paraId="330763E7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D905D60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65AF826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AEEC68F" w14:textId="77777777" w:rsidR="007E3F3B" w:rsidRDefault="007E3F3B" w:rsidP="0093315C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5444659" w14:textId="77777777" w:rsidR="007E3F3B" w:rsidRPr="00F26EF5" w:rsidRDefault="007E3F3B" w:rsidP="007E3F3B">
      <w:pPr>
        <w:pStyle w:val="ListParagraph"/>
        <w:numPr>
          <w:ilvl w:val="0"/>
          <w:numId w:val="22"/>
        </w:numPr>
        <w:spacing w:line="480" w:lineRule="auto"/>
        <w:ind w:left="-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EF5">
        <w:rPr>
          <w:rFonts w:ascii="Times New Roman" w:hAnsi="Times New Roman" w:cs="Times New Roman"/>
          <w:b/>
          <w:sz w:val="24"/>
          <w:szCs w:val="24"/>
        </w:rPr>
        <w:t xml:space="preserve">Variabel Turnover Intention </w:t>
      </w:r>
    </w:p>
    <w:p w14:paraId="674B9B79" w14:textId="77777777" w:rsidR="007E3F3B" w:rsidRPr="0036713A" w:rsidRDefault="007E3F3B" w:rsidP="0036713A">
      <w:pPr>
        <w:pStyle w:val="ListParagraph"/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3315C">
        <w:rPr>
          <w:rFonts w:ascii="Times New Roman" w:hAnsi="Times New Roman" w:cs="Times New Roman"/>
          <w:sz w:val="24"/>
          <w:szCs w:val="24"/>
        </w:rPr>
        <w:t>Petunjuk pengisian : berilah tanda centang (√) pada pilihan yang anda anggap sesuai.</w:t>
      </w:r>
    </w:p>
    <w:tbl>
      <w:tblPr>
        <w:tblStyle w:val="TableGrid"/>
        <w:tblW w:w="8189" w:type="dxa"/>
        <w:tblInd w:w="-284" w:type="dxa"/>
        <w:tblLook w:val="04A0" w:firstRow="1" w:lastRow="0" w:firstColumn="1" w:lastColumn="0" w:noHBand="0" w:noVBand="1"/>
      </w:tblPr>
      <w:tblGrid>
        <w:gridCol w:w="534"/>
        <w:gridCol w:w="4678"/>
        <w:gridCol w:w="567"/>
        <w:gridCol w:w="567"/>
        <w:gridCol w:w="567"/>
        <w:gridCol w:w="567"/>
        <w:gridCol w:w="709"/>
      </w:tblGrid>
      <w:tr w:rsidR="007E3F3B" w14:paraId="72D6E127" w14:textId="77777777" w:rsidTr="0075255E">
        <w:tc>
          <w:tcPr>
            <w:tcW w:w="534" w:type="dxa"/>
          </w:tcPr>
          <w:p w14:paraId="5A985450" w14:textId="77777777" w:rsidR="007E3F3B" w:rsidRPr="0093315C" w:rsidRDefault="007E3F3B" w:rsidP="005A27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78" w:type="dxa"/>
          </w:tcPr>
          <w:p w14:paraId="20E7555C" w14:textId="77777777" w:rsidR="007E3F3B" w:rsidRPr="0093315C" w:rsidRDefault="007E3F3B" w:rsidP="005A27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567" w:type="dxa"/>
          </w:tcPr>
          <w:p w14:paraId="65C26B28" w14:textId="77777777" w:rsidR="007E3F3B" w:rsidRPr="0093315C" w:rsidRDefault="007E3F3B" w:rsidP="005A27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14:paraId="6E95DB55" w14:textId="77777777" w:rsidR="007E3F3B" w:rsidRPr="0093315C" w:rsidRDefault="007E3F3B" w:rsidP="005A27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14:paraId="060C4B1C" w14:textId="77777777" w:rsidR="007E3F3B" w:rsidRPr="0093315C" w:rsidRDefault="007E3F3B" w:rsidP="005A27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20AA3522" w14:textId="77777777" w:rsidR="007E3F3B" w:rsidRPr="0093315C" w:rsidRDefault="007E3F3B" w:rsidP="005A27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709" w:type="dxa"/>
          </w:tcPr>
          <w:p w14:paraId="3CC52986" w14:textId="77777777" w:rsidR="007E3F3B" w:rsidRPr="0093315C" w:rsidRDefault="007E3F3B" w:rsidP="005A27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7E3F3B" w14:paraId="5FE94225" w14:textId="77777777" w:rsidTr="0075255E">
        <w:tc>
          <w:tcPr>
            <w:tcW w:w="534" w:type="dxa"/>
          </w:tcPr>
          <w:p w14:paraId="38888F74" w14:textId="77777777" w:rsidR="007E3F3B" w:rsidRPr="0093315C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14:paraId="69F41966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 ini saya mempunyai keinginan</w:t>
            </w:r>
            <w:r w:rsidRPr="0093315C">
              <w:rPr>
                <w:rFonts w:ascii="Times New Roman" w:hAnsi="Times New Roman" w:cs="Times New Roman"/>
                <w:sz w:val="24"/>
                <w:szCs w:val="24"/>
              </w:rPr>
              <w:t xml:space="preserve"> untuk keluar dari pekerjaan ini</w:t>
            </w:r>
          </w:p>
        </w:tc>
        <w:tc>
          <w:tcPr>
            <w:tcW w:w="567" w:type="dxa"/>
          </w:tcPr>
          <w:p w14:paraId="547F4A1A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A9E70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AD041A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835C58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A8264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500023D5" w14:textId="77777777" w:rsidTr="009C60C8">
        <w:trPr>
          <w:trHeight w:val="719"/>
        </w:trPr>
        <w:tc>
          <w:tcPr>
            <w:tcW w:w="534" w:type="dxa"/>
          </w:tcPr>
          <w:p w14:paraId="129B5D2F" w14:textId="77777777" w:rsidR="007E3F3B" w:rsidRPr="0093315C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14:paraId="6D52A272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315C">
              <w:rPr>
                <w:rFonts w:ascii="Times New Roman" w:hAnsi="Times New Roman" w:cs="Times New Roman"/>
                <w:sz w:val="24"/>
                <w:szCs w:val="24"/>
              </w:rPr>
              <w:t>udah tidak nyaman lagi dengan pekerjaan ini sehingga lebih baik mencari pekerjaan lainnya</w:t>
            </w:r>
          </w:p>
        </w:tc>
        <w:tc>
          <w:tcPr>
            <w:tcW w:w="567" w:type="dxa"/>
          </w:tcPr>
          <w:p w14:paraId="162EEF78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59268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E6204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3232C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D92228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764B7563" w14:textId="77777777" w:rsidTr="009C60C8">
        <w:trPr>
          <w:trHeight w:val="444"/>
        </w:trPr>
        <w:tc>
          <w:tcPr>
            <w:tcW w:w="534" w:type="dxa"/>
          </w:tcPr>
          <w:p w14:paraId="306B9146" w14:textId="77777777" w:rsidR="007E3F3B" w:rsidRPr="0093315C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14:paraId="29B0FDAD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5C">
              <w:rPr>
                <w:rFonts w:ascii="Times New Roman" w:hAnsi="Times New Roman" w:cs="Times New Roman"/>
                <w:sz w:val="24"/>
                <w:szCs w:val="24"/>
              </w:rPr>
              <w:t>Saat ini saya sedang mencari pekerjaan baru</w:t>
            </w:r>
          </w:p>
        </w:tc>
        <w:tc>
          <w:tcPr>
            <w:tcW w:w="567" w:type="dxa"/>
          </w:tcPr>
          <w:p w14:paraId="0600A81F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3E71AB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BA71C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6858F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1E951D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7C53794A" w14:textId="77777777" w:rsidTr="009C60C8">
        <w:trPr>
          <w:trHeight w:val="717"/>
        </w:trPr>
        <w:tc>
          <w:tcPr>
            <w:tcW w:w="534" w:type="dxa"/>
          </w:tcPr>
          <w:p w14:paraId="47E360E8" w14:textId="77777777" w:rsidR="007E3F3B" w:rsidRPr="0093315C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14:paraId="79098D8D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 m</w:t>
            </w:r>
            <w:r w:rsidRPr="00267630">
              <w:rPr>
                <w:rFonts w:ascii="Times New Roman" w:hAnsi="Times New Roman" w:cs="Times New Roman"/>
                <w:sz w:val="24"/>
                <w:szCs w:val="24"/>
              </w:rPr>
              <w:t>encari informasi mengenai lowongan pekerjaan di tempat lain</w:t>
            </w:r>
          </w:p>
        </w:tc>
        <w:tc>
          <w:tcPr>
            <w:tcW w:w="567" w:type="dxa"/>
          </w:tcPr>
          <w:p w14:paraId="7E88624A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FABB1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A740D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2ECE4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66BC53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14943CB3" w14:textId="77777777" w:rsidTr="009C60C8">
        <w:trPr>
          <w:trHeight w:val="661"/>
        </w:trPr>
        <w:tc>
          <w:tcPr>
            <w:tcW w:w="534" w:type="dxa"/>
          </w:tcPr>
          <w:p w14:paraId="2961147B" w14:textId="77777777" w:rsidR="007E3F3B" w:rsidRPr="0093315C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14:paraId="0C5B6B42" w14:textId="77777777" w:rsidR="007E3F3B" w:rsidRPr="00976CEA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n kelu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an 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 atau organisasi</w:t>
            </w:r>
            <w:r w:rsidRPr="0093315C">
              <w:rPr>
                <w:rFonts w:ascii="Times New Roman" w:hAnsi="Times New Roman" w:cs="Times New Roman"/>
                <w:sz w:val="24"/>
                <w:szCs w:val="24"/>
              </w:rPr>
              <w:t xml:space="preserve"> dalam waktu dek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rana beban kerja terlalu berat</w:t>
            </w:r>
          </w:p>
        </w:tc>
        <w:tc>
          <w:tcPr>
            <w:tcW w:w="567" w:type="dxa"/>
          </w:tcPr>
          <w:p w14:paraId="2A2E7BC6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F28A1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69030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66A42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076AAE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0FA89161" w14:textId="77777777" w:rsidTr="0075255E">
        <w:tc>
          <w:tcPr>
            <w:tcW w:w="534" w:type="dxa"/>
          </w:tcPr>
          <w:p w14:paraId="15E96E4E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14:paraId="37396C0F" w14:textId="77777777" w:rsidR="007E3F3B" w:rsidRPr="0093315C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315C">
              <w:rPr>
                <w:rFonts w:ascii="Times New Roman" w:hAnsi="Times New Roman" w:cs="Times New Roman"/>
                <w:sz w:val="24"/>
                <w:szCs w:val="24"/>
              </w:rPr>
              <w:t>kan keluar dar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an saat ini apabila ada pekerjaan</w:t>
            </w:r>
            <w:r w:rsidRPr="0093315C">
              <w:rPr>
                <w:rFonts w:ascii="Times New Roman" w:hAnsi="Times New Roman" w:cs="Times New Roman"/>
                <w:sz w:val="24"/>
                <w:szCs w:val="24"/>
              </w:rPr>
              <w:t xml:space="preserve"> lain yang menawarkan gaji lebih besar</w:t>
            </w:r>
          </w:p>
        </w:tc>
        <w:tc>
          <w:tcPr>
            <w:tcW w:w="567" w:type="dxa"/>
          </w:tcPr>
          <w:p w14:paraId="30F342BF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45986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B5619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2F6FF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6A360F" w14:textId="77777777" w:rsidR="007E3F3B" w:rsidRDefault="007E3F3B" w:rsidP="005A27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DFBFF" w14:textId="77777777" w:rsidR="007E3F3B" w:rsidRDefault="007E3F3B" w:rsidP="005A2736">
      <w:pPr>
        <w:pStyle w:val="ListParagraph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6F194398" w14:textId="77777777" w:rsidR="007E3F3B" w:rsidRPr="00F26EF5" w:rsidRDefault="007E3F3B" w:rsidP="007E3F3B">
      <w:pPr>
        <w:pStyle w:val="ListParagraph"/>
        <w:numPr>
          <w:ilvl w:val="0"/>
          <w:numId w:val="22"/>
        </w:numPr>
        <w:spacing w:line="480" w:lineRule="auto"/>
        <w:ind w:left="-284" w:hanging="283"/>
        <w:rPr>
          <w:rFonts w:ascii="Times New Roman" w:hAnsi="Times New Roman" w:cs="Times New Roman"/>
          <w:b/>
          <w:sz w:val="24"/>
          <w:szCs w:val="24"/>
        </w:rPr>
      </w:pPr>
      <w:r w:rsidRPr="00F26EF5">
        <w:rPr>
          <w:rFonts w:ascii="Times New Roman" w:hAnsi="Times New Roman" w:cs="Times New Roman"/>
          <w:b/>
          <w:sz w:val="24"/>
          <w:szCs w:val="24"/>
        </w:rPr>
        <w:t xml:space="preserve">Variabel Kompensasi </w:t>
      </w:r>
    </w:p>
    <w:p w14:paraId="374315E1" w14:textId="77777777" w:rsidR="007E3F3B" w:rsidRDefault="007E3F3B" w:rsidP="000142E7">
      <w:pPr>
        <w:pStyle w:val="ListParagraph"/>
        <w:spacing w:line="48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6713A">
        <w:rPr>
          <w:rFonts w:ascii="Times New Roman" w:hAnsi="Times New Roman" w:cs="Times New Roman"/>
          <w:sz w:val="24"/>
          <w:szCs w:val="24"/>
        </w:rPr>
        <w:t>Petunjuk pengisian : berilah tanda centang (√) pada pilihan yang anda anggap sesuai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4678"/>
        <w:gridCol w:w="567"/>
        <w:gridCol w:w="567"/>
        <w:gridCol w:w="567"/>
        <w:gridCol w:w="567"/>
        <w:gridCol w:w="709"/>
      </w:tblGrid>
      <w:tr w:rsidR="007E3F3B" w14:paraId="625CEFC7" w14:textId="77777777" w:rsidTr="0075255E">
        <w:tc>
          <w:tcPr>
            <w:tcW w:w="534" w:type="dxa"/>
          </w:tcPr>
          <w:p w14:paraId="23AB35BA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78" w:type="dxa"/>
          </w:tcPr>
          <w:p w14:paraId="7A38E401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567" w:type="dxa"/>
          </w:tcPr>
          <w:p w14:paraId="738FE67B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14:paraId="728A0114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14:paraId="33585AF8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5FA6BBED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709" w:type="dxa"/>
          </w:tcPr>
          <w:p w14:paraId="1A845927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7E3F3B" w14:paraId="02EB4619" w14:textId="77777777" w:rsidTr="009C60C8">
        <w:trPr>
          <w:trHeight w:val="578"/>
        </w:trPr>
        <w:tc>
          <w:tcPr>
            <w:tcW w:w="534" w:type="dxa"/>
          </w:tcPr>
          <w:p w14:paraId="2267917E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14:paraId="7A454D56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h yang saya terima</w:t>
            </w:r>
            <w:r w:rsidRPr="008605B2">
              <w:rPr>
                <w:rFonts w:ascii="Times New Roman" w:hAnsi="Times New Roman" w:cs="Times New Roman"/>
                <w:sz w:val="24"/>
                <w:szCs w:val="24"/>
              </w:rPr>
              <w:t xml:space="preserve"> mampu untuk memenuhi kehidupan seh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05B2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</w:p>
        </w:tc>
        <w:tc>
          <w:tcPr>
            <w:tcW w:w="567" w:type="dxa"/>
          </w:tcPr>
          <w:p w14:paraId="4FB4CFC8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4091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DA49A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107B5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5898D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6E54A706" w14:textId="77777777" w:rsidTr="0075255E">
        <w:tc>
          <w:tcPr>
            <w:tcW w:w="534" w:type="dxa"/>
          </w:tcPr>
          <w:p w14:paraId="16ECDB17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14:paraId="179DC911" w14:textId="77777777" w:rsidR="007E3F3B" w:rsidRPr="00C116A0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B2">
              <w:rPr>
                <w:rFonts w:ascii="Times New Roman" w:hAnsi="Times New Roman" w:cs="Times New Roman"/>
                <w:sz w:val="24"/>
                <w:szCs w:val="24"/>
              </w:rPr>
              <w:t xml:space="preserve">Upah yang saya terima saat ini sudah sesuai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r w:rsidRPr="0086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</w:p>
        </w:tc>
        <w:tc>
          <w:tcPr>
            <w:tcW w:w="567" w:type="dxa"/>
          </w:tcPr>
          <w:p w14:paraId="1B37552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9EFE4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4BEF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DF778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ABA13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75126D85" w14:textId="77777777" w:rsidTr="001E6541">
        <w:trPr>
          <w:trHeight w:val="661"/>
        </w:trPr>
        <w:tc>
          <w:tcPr>
            <w:tcW w:w="534" w:type="dxa"/>
          </w:tcPr>
          <w:p w14:paraId="40988E89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14:paraId="37A0F343" w14:textId="77777777" w:rsidR="007E3F3B" w:rsidRPr="00C116A0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4DB">
              <w:rPr>
                <w:rFonts w:ascii="Times New Roman" w:hAnsi="Times New Roman" w:cs="Times New Roman"/>
                <w:sz w:val="24"/>
                <w:szCs w:val="24"/>
              </w:rPr>
              <w:t xml:space="preserve">Menurut saya diperlukan pember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h</w:t>
            </w:r>
            <w:r w:rsidRPr="004274DB">
              <w:rPr>
                <w:rFonts w:ascii="Times New Roman" w:hAnsi="Times New Roman" w:cs="Times New Roman"/>
                <w:sz w:val="24"/>
                <w:szCs w:val="24"/>
              </w:rPr>
              <w:t xml:space="preserve"> secara adil sesuai dengan hasi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</w:p>
        </w:tc>
        <w:tc>
          <w:tcPr>
            <w:tcW w:w="567" w:type="dxa"/>
          </w:tcPr>
          <w:p w14:paraId="34A134D8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524B4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0DC5E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D6DA8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497DB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213CD601" w14:textId="77777777" w:rsidTr="001D63A1">
        <w:trPr>
          <w:trHeight w:val="605"/>
        </w:trPr>
        <w:tc>
          <w:tcPr>
            <w:tcW w:w="534" w:type="dxa"/>
          </w:tcPr>
          <w:p w14:paraId="5F0073A9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14:paraId="2F620D69" w14:textId="77777777" w:rsidR="007E3F3B" w:rsidRPr="002F3838" w:rsidRDefault="007E3F3B" w:rsidP="007525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san memberikan </w:t>
            </w:r>
            <w:r w:rsidRPr="002F3838">
              <w:rPr>
                <w:rFonts w:ascii="Times New Roman" w:hAnsi="Times New Roman" w:cs="Times New Roman"/>
                <w:sz w:val="24"/>
                <w:szCs w:val="24"/>
              </w:rPr>
              <w:t xml:space="preserve"> apresi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karyawan </w:t>
            </w:r>
            <w:r w:rsidRPr="002F3838">
              <w:rPr>
                <w:rFonts w:ascii="Times New Roman" w:hAnsi="Times New Roman" w:cs="Times New Roman"/>
                <w:sz w:val="24"/>
                <w:szCs w:val="24"/>
              </w:rPr>
              <w:t>atas hasil kerja yang memuas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5FA9480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973E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324E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2B83AA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6F11D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7C8E4EAC" w14:textId="77777777" w:rsidTr="00C116A0">
        <w:trPr>
          <w:trHeight w:val="716"/>
        </w:trPr>
        <w:tc>
          <w:tcPr>
            <w:tcW w:w="534" w:type="dxa"/>
          </w:tcPr>
          <w:p w14:paraId="35EAB091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14:paraId="07847A1B" w14:textId="77777777" w:rsidR="007E3F3B" w:rsidRPr="00C116A0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1">
              <w:rPr>
                <w:rFonts w:ascii="Times New Roman" w:hAnsi="Times New Roman" w:cs="Times New Roman"/>
                <w:sz w:val="24"/>
                <w:szCs w:val="24"/>
              </w:rPr>
              <w:t>Suasana dan lingkungan kerja saya saat ini sangat nyaman dan membuat saya bergairah dalam bekerja</w:t>
            </w:r>
          </w:p>
        </w:tc>
        <w:tc>
          <w:tcPr>
            <w:tcW w:w="567" w:type="dxa"/>
          </w:tcPr>
          <w:p w14:paraId="004CFF9B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F68DB7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765FF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0B890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52661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29C5710E" w14:textId="77777777" w:rsidTr="0075255E">
        <w:tc>
          <w:tcPr>
            <w:tcW w:w="534" w:type="dxa"/>
          </w:tcPr>
          <w:p w14:paraId="7A6D0B00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14:paraId="444BFC35" w14:textId="77777777" w:rsidR="007E3F3B" w:rsidRPr="00762DC1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3A1">
              <w:rPr>
                <w:rFonts w:ascii="Times New Roman" w:hAnsi="Times New Roman" w:cs="Times New Roman"/>
                <w:sz w:val="24"/>
                <w:szCs w:val="24"/>
              </w:rPr>
              <w:t xml:space="preserve">Adanya toleransi waktu untuk beriba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i </w:t>
            </w:r>
            <w:r w:rsidRPr="001D63A1">
              <w:rPr>
                <w:rFonts w:ascii="Times New Roman" w:hAnsi="Times New Roman" w:cs="Times New Roman"/>
                <w:sz w:val="24"/>
                <w:szCs w:val="24"/>
              </w:rPr>
              <w:t xml:space="preserve">pih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r w:rsidRPr="001D63A1">
              <w:rPr>
                <w:rFonts w:ascii="Times New Roman" w:hAnsi="Times New Roman" w:cs="Times New Roman"/>
                <w:sz w:val="24"/>
                <w:szCs w:val="24"/>
              </w:rPr>
              <w:t xml:space="preserve"> terhadap karyawan yang ingin melakukan ibadah</w:t>
            </w:r>
          </w:p>
        </w:tc>
        <w:tc>
          <w:tcPr>
            <w:tcW w:w="567" w:type="dxa"/>
          </w:tcPr>
          <w:p w14:paraId="321744D0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7A4F2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3FB965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83D98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1FCB42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0BC2DBDC" w14:textId="77777777" w:rsidTr="0075255E">
        <w:tc>
          <w:tcPr>
            <w:tcW w:w="534" w:type="dxa"/>
          </w:tcPr>
          <w:p w14:paraId="168EE3E8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14:paraId="02C9E924" w14:textId="77777777" w:rsidR="007E3F3B" w:rsidRPr="008605B2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E">
              <w:rPr>
                <w:rFonts w:ascii="Times New Roman" w:hAnsi="Times New Roman" w:cs="Times New Roman"/>
                <w:sz w:val="24"/>
                <w:szCs w:val="24"/>
              </w:rPr>
              <w:t>Perusahaan memperhatikan pemenuhan kebutuhan dan fasilitas karyawan</w:t>
            </w:r>
          </w:p>
        </w:tc>
        <w:tc>
          <w:tcPr>
            <w:tcW w:w="567" w:type="dxa"/>
          </w:tcPr>
          <w:p w14:paraId="1701C3DA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C33766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310D30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D3A8B5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BD90E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31263EB3" w14:textId="77777777" w:rsidTr="004274DB">
        <w:trPr>
          <w:trHeight w:val="463"/>
        </w:trPr>
        <w:tc>
          <w:tcPr>
            <w:tcW w:w="534" w:type="dxa"/>
          </w:tcPr>
          <w:p w14:paraId="4D793E5E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678" w:type="dxa"/>
          </w:tcPr>
          <w:p w14:paraId="3F5A85DF" w14:textId="77777777" w:rsidR="007E3F3B" w:rsidRPr="001E6541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274DB">
              <w:rPr>
                <w:rFonts w:ascii="Times New Roman" w:hAnsi="Times New Roman" w:cs="Times New Roman"/>
                <w:sz w:val="24"/>
                <w:szCs w:val="24"/>
              </w:rPr>
              <w:t>empat saya bekerja menyediakan fasilitas yang mendukung dan lingkungan kerja yang kondusif.</w:t>
            </w:r>
          </w:p>
        </w:tc>
        <w:tc>
          <w:tcPr>
            <w:tcW w:w="567" w:type="dxa"/>
          </w:tcPr>
          <w:p w14:paraId="0ECEA12B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9AA57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D89C88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9C77A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66464" w14:textId="77777777" w:rsidR="007E3F3B" w:rsidRDefault="007E3F3B" w:rsidP="001D63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021DC" w14:textId="77777777" w:rsidR="007E3F3B" w:rsidRPr="001D63A1" w:rsidRDefault="007E3F3B" w:rsidP="001D63A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5FBDAD" w14:textId="77777777" w:rsidR="007E3F3B" w:rsidRPr="001C4425" w:rsidRDefault="007E3F3B" w:rsidP="007E3F3B">
      <w:pPr>
        <w:pStyle w:val="ListParagraph"/>
        <w:numPr>
          <w:ilvl w:val="0"/>
          <w:numId w:val="22"/>
        </w:numPr>
        <w:spacing w:line="480" w:lineRule="auto"/>
        <w:ind w:left="-284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425">
        <w:rPr>
          <w:rFonts w:ascii="Times New Roman" w:hAnsi="Times New Roman" w:cs="Times New Roman"/>
          <w:b/>
          <w:sz w:val="24"/>
          <w:szCs w:val="24"/>
          <w:lang w:val="en-US"/>
        </w:rPr>
        <w:t>Variabel Motivasi</w:t>
      </w:r>
    </w:p>
    <w:p w14:paraId="69FC7DFF" w14:textId="77777777" w:rsidR="007E3F3B" w:rsidRDefault="007E3F3B" w:rsidP="00BD5889">
      <w:pPr>
        <w:pStyle w:val="ListParagraph"/>
        <w:spacing w:line="48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1C4425">
        <w:rPr>
          <w:rFonts w:ascii="Times New Roman" w:hAnsi="Times New Roman" w:cs="Times New Roman"/>
          <w:sz w:val="24"/>
          <w:szCs w:val="24"/>
          <w:lang w:val="en-US"/>
        </w:rPr>
        <w:t>Petunjuk pengisian : berilah tanda centang (√) pada pilihan yang anda anggap sesuai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4678"/>
        <w:gridCol w:w="567"/>
        <w:gridCol w:w="567"/>
        <w:gridCol w:w="567"/>
        <w:gridCol w:w="567"/>
        <w:gridCol w:w="709"/>
      </w:tblGrid>
      <w:tr w:rsidR="007E3F3B" w14:paraId="024926B7" w14:textId="77777777" w:rsidTr="0075255E">
        <w:tc>
          <w:tcPr>
            <w:tcW w:w="534" w:type="dxa"/>
          </w:tcPr>
          <w:p w14:paraId="167A8C10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78" w:type="dxa"/>
          </w:tcPr>
          <w:p w14:paraId="765BEEEB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567" w:type="dxa"/>
          </w:tcPr>
          <w:p w14:paraId="3FE9948C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14:paraId="7EF49D57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14:paraId="094514AF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3A373DA3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709" w:type="dxa"/>
          </w:tcPr>
          <w:p w14:paraId="74447BAA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7E3F3B" w14:paraId="62F2128C" w14:textId="77777777" w:rsidTr="00BE2F2F">
        <w:trPr>
          <w:trHeight w:val="596"/>
        </w:trPr>
        <w:tc>
          <w:tcPr>
            <w:tcW w:w="534" w:type="dxa"/>
          </w:tcPr>
          <w:p w14:paraId="4B5EFAFE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14:paraId="15CFCB2E" w14:textId="77777777" w:rsidR="007E3F3B" w:rsidRPr="00275573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kerja sama dengan teman kerja ketika melakukan pekerjaan yang su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FB2533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F44F6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5855B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9D4CA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B53655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03BE1B3E" w14:textId="77777777" w:rsidTr="00BE2F2F">
        <w:trPr>
          <w:trHeight w:val="589"/>
        </w:trPr>
        <w:tc>
          <w:tcPr>
            <w:tcW w:w="534" w:type="dxa"/>
          </w:tcPr>
          <w:p w14:paraId="7BBE837C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14:paraId="56C72B3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75573">
              <w:rPr>
                <w:rFonts w:ascii="Times New Roman" w:hAnsi="Times New Roman" w:cs="Times New Roman"/>
                <w:sz w:val="24"/>
                <w:szCs w:val="24"/>
              </w:rPr>
              <w:t>elalu menyelesaikan tug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5573">
              <w:rPr>
                <w:rFonts w:ascii="Times New Roman" w:hAnsi="Times New Roman" w:cs="Times New Roman"/>
                <w:sz w:val="24"/>
                <w:szCs w:val="24"/>
              </w:rPr>
              <w:t>dengan sebaik-baiknya dan tepat wak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31D126CF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AA08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D1FE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DB7FB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81AEF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6EFF2D2D" w14:textId="77777777" w:rsidTr="00275573">
        <w:trPr>
          <w:trHeight w:val="323"/>
        </w:trPr>
        <w:tc>
          <w:tcPr>
            <w:tcW w:w="534" w:type="dxa"/>
          </w:tcPr>
          <w:p w14:paraId="2F27D9E3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14:paraId="26DEB46E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E64A2">
              <w:rPr>
                <w:rFonts w:ascii="Times New Roman" w:hAnsi="Times New Roman" w:cs="Times New Roman"/>
                <w:sz w:val="24"/>
                <w:szCs w:val="24"/>
              </w:rPr>
              <w:t>ampu bekerja dengan penuh rasa tanggung jawab</w:t>
            </w:r>
          </w:p>
        </w:tc>
        <w:tc>
          <w:tcPr>
            <w:tcW w:w="567" w:type="dxa"/>
          </w:tcPr>
          <w:p w14:paraId="48BCA71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621F7B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E5F2A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5B1EA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3727D0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4AECD2A8" w14:textId="77777777" w:rsidTr="0075255E">
        <w:tc>
          <w:tcPr>
            <w:tcW w:w="534" w:type="dxa"/>
          </w:tcPr>
          <w:p w14:paraId="4E7516A6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14:paraId="7CF2CF85" w14:textId="77777777" w:rsidR="007E3F3B" w:rsidRPr="004B6158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lu bersemangat ketika mendapatkan tugas dalam pekerjaan agar mendapatkan hasil yang maksimal </w:t>
            </w:r>
          </w:p>
        </w:tc>
        <w:tc>
          <w:tcPr>
            <w:tcW w:w="567" w:type="dxa"/>
          </w:tcPr>
          <w:p w14:paraId="0A100CC4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C680F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E3B5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6D6D0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ABC68D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0B2EAEFF" w14:textId="77777777" w:rsidTr="0075255E">
        <w:tc>
          <w:tcPr>
            <w:tcW w:w="534" w:type="dxa"/>
          </w:tcPr>
          <w:p w14:paraId="7A5A6326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14:paraId="789AAD20" w14:textId="77777777" w:rsidR="007E3F3B" w:rsidRPr="004B6158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 memaksimalkan kemampuan atau potensi dalam diri dalam melakukan pekerjaan</w:t>
            </w:r>
          </w:p>
        </w:tc>
        <w:tc>
          <w:tcPr>
            <w:tcW w:w="567" w:type="dxa"/>
          </w:tcPr>
          <w:p w14:paraId="60F09C6F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E3940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7077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4566ED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A42BB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373B6E90" w14:textId="77777777" w:rsidTr="0075255E">
        <w:tc>
          <w:tcPr>
            <w:tcW w:w="534" w:type="dxa"/>
          </w:tcPr>
          <w:p w14:paraId="18FC1374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14:paraId="19830011" w14:textId="77777777" w:rsidR="007E3F3B" w:rsidRPr="0093315C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73">
              <w:rPr>
                <w:rFonts w:ascii="Times New Roman" w:hAnsi="Times New Roman" w:cs="Times New Roman"/>
                <w:sz w:val="24"/>
                <w:szCs w:val="24"/>
              </w:rPr>
              <w:t>Selama saya bekerja di tempat ini saya diberi kesempatan untuk mengembangkan kemampuan/potensi saya</w:t>
            </w:r>
          </w:p>
        </w:tc>
        <w:tc>
          <w:tcPr>
            <w:tcW w:w="567" w:type="dxa"/>
          </w:tcPr>
          <w:p w14:paraId="51A6451F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691E5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80403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8ED0D1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EDA0B8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5A99FC17" w14:textId="77777777" w:rsidTr="0075255E">
        <w:tc>
          <w:tcPr>
            <w:tcW w:w="534" w:type="dxa"/>
          </w:tcPr>
          <w:p w14:paraId="7E0D5B3C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14:paraId="6171F8B1" w14:textId="77777777" w:rsidR="007E3F3B" w:rsidRPr="00976CEA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CEA">
              <w:rPr>
                <w:rFonts w:ascii="Times New Roman" w:hAnsi="Times New Roman" w:cs="Times New Roman"/>
                <w:sz w:val="24"/>
                <w:szCs w:val="24"/>
              </w:rPr>
              <w:t xml:space="preserve">Apabi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r w:rsidRPr="00976CEA">
              <w:rPr>
                <w:rFonts w:ascii="Times New Roman" w:hAnsi="Times New Roman" w:cs="Times New Roman"/>
                <w:sz w:val="24"/>
                <w:szCs w:val="24"/>
              </w:rPr>
              <w:t xml:space="preserve"> mengadakan program rekreasi setiap tahun, maka hal ini memotivasi saya dalam beker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14:paraId="6C5E8DB7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FA982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C695CE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DAE72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A1524" w14:textId="77777777" w:rsidR="007E3F3B" w:rsidRDefault="007E3F3B" w:rsidP="00BE2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53E64312" w14:textId="77777777" w:rsidTr="0075255E">
        <w:tc>
          <w:tcPr>
            <w:tcW w:w="534" w:type="dxa"/>
          </w:tcPr>
          <w:p w14:paraId="6068DB6A" w14:textId="77777777" w:rsidR="007E3F3B" w:rsidRDefault="007E3F3B" w:rsidP="00161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14:paraId="31B66247" w14:textId="77777777" w:rsidR="007E3F3B" w:rsidRPr="008605B2" w:rsidRDefault="007E3F3B" w:rsidP="00161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8">
              <w:rPr>
                <w:rFonts w:ascii="Times New Roman" w:hAnsi="Times New Roman" w:cs="Times New Roman"/>
                <w:sz w:val="24"/>
                <w:szCs w:val="24"/>
              </w:rPr>
              <w:t xml:space="preserve">Posisi saya saat ini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r w:rsidRPr="009C60C8">
              <w:rPr>
                <w:rFonts w:ascii="Times New Roman" w:hAnsi="Times New Roman" w:cs="Times New Roman"/>
                <w:sz w:val="24"/>
                <w:szCs w:val="24"/>
              </w:rPr>
              <w:t xml:space="preserve"> memuaskan</w:t>
            </w:r>
          </w:p>
        </w:tc>
        <w:tc>
          <w:tcPr>
            <w:tcW w:w="567" w:type="dxa"/>
          </w:tcPr>
          <w:p w14:paraId="3CE4FF6E" w14:textId="77777777" w:rsidR="007E3F3B" w:rsidRDefault="007E3F3B" w:rsidP="00161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7FD4C" w14:textId="77777777" w:rsidR="007E3F3B" w:rsidRDefault="007E3F3B" w:rsidP="00161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2D1A62" w14:textId="77777777" w:rsidR="007E3F3B" w:rsidRDefault="007E3F3B" w:rsidP="00161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A1045" w14:textId="77777777" w:rsidR="007E3F3B" w:rsidRDefault="007E3F3B" w:rsidP="00161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2F0BD9" w14:textId="77777777" w:rsidR="007E3F3B" w:rsidRDefault="007E3F3B" w:rsidP="00161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7EF11" w14:textId="77777777" w:rsidR="007E3F3B" w:rsidRDefault="007E3F3B" w:rsidP="009C60C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8B3DBD" w14:textId="77777777" w:rsidR="007E3F3B" w:rsidRPr="009C60C8" w:rsidRDefault="007E3F3B" w:rsidP="009C60C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CC37FB" w14:textId="77777777" w:rsidR="007E3F3B" w:rsidRPr="001C4425" w:rsidRDefault="007E3F3B" w:rsidP="007E3F3B">
      <w:pPr>
        <w:pStyle w:val="ListParagraph"/>
        <w:numPr>
          <w:ilvl w:val="0"/>
          <w:numId w:val="22"/>
        </w:numPr>
        <w:spacing w:line="480" w:lineRule="auto"/>
        <w:ind w:left="-284" w:hanging="283"/>
        <w:rPr>
          <w:rFonts w:ascii="Times New Roman" w:hAnsi="Times New Roman" w:cs="Times New Roman"/>
          <w:b/>
          <w:sz w:val="24"/>
          <w:szCs w:val="24"/>
        </w:rPr>
      </w:pPr>
      <w:r w:rsidRPr="001C4425">
        <w:rPr>
          <w:rFonts w:ascii="Times New Roman" w:hAnsi="Times New Roman" w:cs="Times New Roman"/>
          <w:b/>
          <w:sz w:val="24"/>
          <w:szCs w:val="24"/>
        </w:rPr>
        <w:t xml:space="preserve">Variabel Kepuasan </w:t>
      </w:r>
    </w:p>
    <w:p w14:paraId="498C5420" w14:textId="77777777" w:rsidR="007E3F3B" w:rsidRPr="00BD5889" w:rsidRDefault="007E3F3B" w:rsidP="00BD5889">
      <w:pPr>
        <w:pStyle w:val="ListParagraph"/>
        <w:spacing w:line="48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C4425">
        <w:rPr>
          <w:rFonts w:ascii="Times New Roman" w:hAnsi="Times New Roman" w:cs="Times New Roman"/>
          <w:sz w:val="24"/>
          <w:szCs w:val="24"/>
        </w:rPr>
        <w:t>Petunjuk pengisian : berilah tanda centang (√) pada pilihan yang anda anggap sesuai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4678"/>
        <w:gridCol w:w="567"/>
        <w:gridCol w:w="567"/>
        <w:gridCol w:w="567"/>
        <w:gridCol w:w="567"/>
        <w:gridCol w:w="709"/>
      </w:tblGrid>
      <w:tr w:rsidR="007E3F3B" w14:paraId="14DF60DE" w14:textId="77777777" w:rsidTr="0075255E">
        <w:tc>
          <w:tcPr>
            <w:tcW w:w="534" w:type="dxa"/>
          </w:tcPr>
          <w:p w14:paraId="27843574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78" w:type="dxa"/>
          </w:tcPr>
          <w:p w14:paraId="16037737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567" w:type="dxa"/>
          </w:tcPr>
          <w:p w14:paraId="1E0124D1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14:paraId="2CEE235E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14:paraId="46CFA4E4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26F58D34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709" w:type="dxa"/>
          </w:tcPr>
          <w:p w14:paraId="3536DD95" w14:textId="77777777" w:rsidR="007E3F3B" w:rsidRPr="0093315C" w:rsidRDefault="007E3F3B" w:rsidP="00C31A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7E3F3B" w14:paraId="6C210808" w14:textId="77777777" w:rsidTr="00DB4CD8">
        <w:trPr>
          <w:trHeight w:val="588"/>
        </w:trPr>
        <w:tc>
          <w:tcPr>
            <w:tcW w:w="534" w:type="dxa"/>
          </w:tcPr>
          <w:p w14:paraId="5893DFEA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14:paraId="3C0207D9" w14:textId="77777777" w:rsidR="007E3F3B" w:rsidRPr="001C4425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D22">
              <w:rPr>
                <w:rFonts w:ascii="Times New Roman" w:hAnsi="Times New Roman" w:cs="Times New Roman"/>
                <w:sz w:val="24"/>
                <w:szCs w:val="24"/>
              </w:rPr>
              <w:t>Tugas yang diberikan sesuai dengan kemampuan</w:t>
            </w:r>
          </w:p>
        </w:tc>
        <w:tc>
          <w:tcPr>
            <w:tcW w:w="567" w:type="dxa"/>
          </w:tcPr>
          <w:p w14:paraId="34F3E2A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A095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41F3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DB8E6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B336F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23C12ACD" w14:textId="77777777" w:rsidTr="005C05E9">
        <w:trPr>
          <w:trHeight w:val="327"/>
        </w:trPr>
        <w:tc>
          <w:tcPr>
            <w:tcW w:w="534" w:type="dxa"/>
          </w:tcPr>
          <w:p w14:paraId="4A3E0B86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14:paraId="494CEDD1" w14:textId="77777777" w:rsidR="007E3F3B" w:rsidRPr="005C05E9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82">
              <w:rPr>
                <w:rFonts w:ascii="Times New Roman" w:hAnsi="Times New Roman" w:cs="Times New Roman"/>
                <w:sz w:val="24"/>
                <w:szCs w:val="24"/>
              </w:rPr>
              <w:t xml:space="preserve">Pekerjaan saya saat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ah </w:t>
            </w:r>
            <w:r w:rsidRPr="00064F82">
              <w:rPr>
                <w:rFonts w:ascii="Times New Roman" w:hAnsi="Times New Roman" w:cs="Times New Roman"/>
                <w:sz w:val="24"/>
                <w:szCs w:val="24"/>
              </w:rPr>
              <w:t>sesuai dengan harapan</w:t>
            </w:r>
          </w:p>
        </w:tc>
        <w:tc>
          <w:tcPr>
            <w:tcW w:w="567" w:type="dxa"/>
          </w:tcPr>
          <w:p w14:paraId="274C5879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AE2DD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E0802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618C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090D6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41E7B633" w14:textId="77777777" w:rsidTr="006C25A8">
        <w:trPr>
          <w:trHeight w:val="365"/>
        </w:trPr>
        <w:tc>
          <w:tcPr>
            <w:tcW w:w="534" w:type="dxa"/>
          </w:tcPr>
          <w:p w14:paraId="4493B1C5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14:paraId="7117AE5A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F82">
              <w:rPr>
                <w:rFonts w:ascii="Times New Roman" w:hAnsi="Times New Roman" w:cs="Times New Roman"/>
                <w:sz w:val="24"/>
                <w:szCs w:val="24"/>
              </w:rPr>
              <w:t xml:space="preserve">Upah yang diberikan sesuai dengan standar upah karyawan </w:t>
            </w:r>
            <w:r w:rsidRPr="00555D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</w:p>
        </w:tc>
        <w:tc>
          <w:tcPr>
            <w:tcW w:w="567" w:type="dxa"/>
          </w:tcPr>
          <w:p w14:paraId="3488A01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273AF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CFEE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BC759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B7C98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3AA6091A" w14:textId="77777777" w:rsidTr="0010497C">
        <w:trPr>
          <w:trHeight w:val="527"/>
        </w:trPr>
        <w:tc>
          <w:tcPr>
            <w:tcW w:w="534" w:type="dxa"/>
          </w:tcPr>
          <w:p w14:paraId="71459A5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678" w:type="dxa"/>
          </w:tcPr>
          <w:p w14:paraId="163EF751" w14:textId="77777777" w:rsidR="007E3F3B" w:rsidRPr="008B6BF9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Upah yang saya saya terima sesuai dengan tingkat keterampilan yang saya miliki</w:t>
            </w:r>
          </w:p>
        </w:tc>
        <w:tc>
          <w:tcPr>
            <w:tcW w:w="567" w:type="dxa"/>
          </w:tcPr>
          <w:p w14:paraId="08A28DB6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2323D5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27C5E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A01C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F2409F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14BBABAB" w14:textId="77777777" w:rsidTr="0075255E">
        <w:tc>
          <w:tcPr>
            <w:tcW w:w="534" w:type="dxa"/>
          </w:tcPr>
          <w:p w14:paraId="0EB7EF4F" w14:textId="77777777" w:rsidR="007E3F3B" w:rsidRPr="0093315C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14:paraId="41645A6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64F82">
              <w:rPr>
                <w:rFonts w:ascii="Times New Roman" w:hAnsi="Times New Roman" w:cs="Times New Roman"/>
                <w:sz w:val="24"/>
                <w:szCs w:val="24"/>
              </w:rPr>
              <w:t xml:space="preserve">id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4F82">
              <w:rPr>
                <w:rFonts w:ascii="Times New Roman" w:hAnsi="Times New Roman" w:cs="Times New Roman"/>
                <w:sz w:val="24"/>
                <w:szCs w:val="24"/>
              </w:rPr>
              <w:t>da kesempatan yang diberikan untuk meningkatkan karier</w:t>
            </w:r>
          </w:p>
        </w:tc>
        <w:tc>
          <w:tcPr>
            <w:tcW w:w="567" w:type="dxa"/>
          </w:tcPr>
          <w:p w14:paraId="41ECFDCE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D1A040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D9DF9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25AC8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819846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7AFFEC99" w14:textId="77777777" w:rsidTr="005C05E9">
        <w:trPr>
          <w:trHeight w:val="709"/>
        </w:trPr>
        <w:tc>
          <w:tcPr>
            <w:tcW w:w="534" w:type="dxa"/>
          </w:tcPr>
          <w:p w14:paraId="7EB58AB8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14:paraId="1597BF9D" w14:textId="77777777" w:rsidR="007E3F3B" w:rsidRPr="005C05E9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4F82">
              <w:rPr>
                <w:rFonts w:ascii="Times New Roman" w:hAnsi="Times New Roman" w:cs="Times New Roman"/>
                <w:sz w:val="24"/>
                <w:szCs w:val="24"/>
              </w:rPr>
              <w:t xml:space="preserve">tasan selalu memberikan dukungan kepada karyawan agar lebih meningkat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nya</w:t>
            </w:r>
          </w:p>
        </w:tc>
        <w:tc>
          <w:tcPr>
            <w:tcW w:w="567" w:type="dxa"/>
          </w:tcPr>
          <w:p w14:paraId="799EACCB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7E1E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1519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35044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CB0EB5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33B25FBD" w14:textId="77777777" w:rsidTr="005C05E9">
        <w:trPr>
          <w:trHeight w:val="692"/>
        </w:trPr>
        <w:tc>
          <w:tcPr>
            <w:tcW w:w="534" w:type="dxa"/>
          </w:tcPr>
          <w:p w14:paraId="4724A849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14:paraId="6458D85A" w14:textId="77777777" w:rsidR="007E3F3B" w:rsidRPr="00555D22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5E9">
              <w:rPr>
                <w:rFonts w:ascii="Times New Roman" w:hAnsi="Times New Roman" w:cs="Times New Roman"/>
                <w:sz w:val="24"/>
                <w:szCs w:val="24"/>
              </w:rPr>
              <w:t>Atasan selalu memberikan arahan dan petunjuk dalam pelaksanaan kerja</w:t>
            </w:r>
          </w:p>
        </w:tc>
        <w:tc>
          <w:tcPr>
            <w:tcW w:w="567" w:type="dxa"/>
          </w:tcPr>
          <w:p w14:paraId="3F70DABF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4BA5C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EE479E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3E5D53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8F2CB0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3B" w14:paraId="2FF3DA49" w14:textId="77777777" w:rsidTr="005C05E9">
        <w:trPr>
          <w:trHeight w:val="702"/>
        </w:trPr>
        <w:tc>
          <w:tcPr>
            <w:tcW w:w="534" w:type="dxa"/>
          </w:tcPr>
          <w:p w14:paraId="5D0F9C9E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14:paraId="3AF833C3" w14:textId="77777777" w:rsidR="007E3F3B" w:rsidRPr="005C05E9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0497C">
              <w:rPr>
                <w:rFonts w:ascii="Times New Roman" w:hAnsi="Times New Roman" w:cs="Times New Roman"/>
                <w:sz w:val="24"/>
                <w:szCs w:val="24"/>
              </w:rPr>
              <w:t xml:space="preserve">ekan kerja selalu memberikan dukungan kepada say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 bekerja</w:t>
            </w:r>
          </w:p>
        </w:tc>
        <w:tc>
          <w:tcPr>
            <w:tcW w:w="567" w:type="dxa"/>
          </w:tcPr>
          <w:p w14:paraId="5EE69BED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8B601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B1537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99216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604D4" w14:textId="77777777" w:rsidR="007E3F3B" w:rsidRDefault="007E3F3B" w:rsidP="00C31A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9EEDF" w14:textId="77777777" w:rsidR="007E3F3B" w:rsidRDefault="007E3F3B" w:rsidP="0036713A">
      <w:pPr>
        <w:pStyle w:val="ListParagraph"/>
        <w:spacing w:line="24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4D1DBE5F" w14:textId="77777777" w:rsidR="007E3F3B" w:rsidRDefault="007E3F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91D28CB" w14:textId="77777777" w:rsidR="007E3F3B" w:rsidRPr="00D02A16" w:rsidRDefault="007E3F3B" w:rsidP="00D02A16">
      <w:pPr>
        <w:ind w:hanging="56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Lampiran 2</w:t>
      </w:r>
      <w:r w:rsidRPr="00D02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urat Ijin Penelitian</w:t>
      </w:r>
    </w:p>
    <w:p w14:paraId="3EB2A4E6" w14:textId="77777777" w:rsidR="007E3F3B" w:rsidRDefault="007E3F3B">
      <w:pP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73F2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678E4DF" wp14:editId="56F11D45">
            <wp:extent cx="5039995" cy="7809062"/>
            <wp:effectExtent l="0" t="0" r="8255" b="1905"/>
            <wp:docPr id="8" name="Picture 8" descr="C:\Users\HP\Downloads\WhatsApp Image 2023-07-04 at 20.2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3-07-04 at 20.29.5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0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EB63" w14:textId="77777777" w:rsidR="007E3F3B" w:rsidRPr="00D02A16" w:rsidRDefault="007E3F3B" w:rsidP="00524405">
      <w:pPr>
        <w:ind w:hanging="567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Lampiran 3</w:t>
      </w:r>
      <w:r w:rsidRPr="00D02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urat Balasan Penelitian</w:t>
      </w:r>
    </w:p>
    <w:p w14:paraId="7B8F1B04" w14:textId="77777777" w:rsidR="007E3F3B" w:rsidRDefault="007E3F3B" w:rsidP="00C73F2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53C88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AFCCD3C" wp14:editId="4F5A6996">
            <wp:extent cx="5421207" cy="7458075"/>
            <wp:effectExtent l="0" t="0" r="8255" b="0"/>
            <wp:docPr id="17" name="Picture 17" descr="C:\Users\HP\Downloads\WhatsApp Image 2023-07-04 at 20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WhatsApp Image 2023-07-04 at 20.42.53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90" cy="74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516E" w14:textId="77777777" w:rsidR="007E3F3B" w:rsidRDefault="007E3F3B">
      <w:pP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 w:type="page"/>
      </w:r>
    </w:p>
    <w:p w14:paraId="3F9CAEDF" w14:textId="77777777" w:rsidR="007E3F3B" w:rsidRPr="008A04AD" w:rsidRDefault="007E3F3B" w:rsidP="00524405">
      <w:pPr>
        <w:ind w:hanging="567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 w:rsidRPr="008A04A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t>Lampiran 4. Data Ordin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al Responden Variabel Turnover Intention</w:t>
      </w:r>
    </w:p>
    <w:p w14:paraId="78ED668B" w14:textId="77777777" w:rsidR="007E3F3B" w:rsidRDefault="007E3F3B" w:rsidP="00E94A60">
      <w:pPr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2926"/>
        <w:tblW w:w="9074" w:type="dxa"/>
        <w:tblLook w:val="04A0" w:firstRow="1" w:lastRow="0" w:firstColumn="1" w:lastColumn="0" w:noHBand="0" w:noVBand="1"/>
      </w:tblPr>
      <w:tblGrid>
        <w:gridCol w:w="1297"/>
        <w:gridCol w:w="1297"/>
        <w:gridCol w:w="1080"/>
        <w:gridCol w:w="1080"/>
        <w:gridCol w:w="1080"/>
        <w:gridCol w:w="1080"/>
        <w:gridCol w:w="1080"/>
        <w:gridCol w:w="1080"/>
      </w:tblGrid>
      <w:tr w:rsidR="007E3F3B" w:rsidRPr="00E94A60" w14:paraId="738B6319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83D1E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18DBB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Turnover </w:t>
            </w: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Inten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B2EAC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E5BD9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6456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0950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22BC1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97545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</w:tr>
      <w:tr w:rsidR="007E3F3B" w:rsidRPr="00E94A60" w14:paraId="283AF382" w14:textId="77777777" w:rsidTr="008A04AD">
        <w:trPr>
          <w:trHeight w:val="33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65999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C1F1B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3251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91D55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348F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03396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BEAA3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4F2F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E94A60" w14:paraId="406B15F0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9C982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6909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65211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B2052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BA42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55F60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BBC9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F9F9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Y)</w:t>
            </w:r>
          </w:p>
        </w:tc>
      </w:tr>
      <w:tr w:rsidR="007E3F3B" w:rsidRPr="00E94A60" w14:paraId="0E967033" w14:textId="77777777" w:rsidTr="008A04AD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21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81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94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3DF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ED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C5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E4D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517F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54369132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0D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0C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1C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38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40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0E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329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9D96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7DEB8C41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54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CF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9F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89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A9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9A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536D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679C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677EC5AF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13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77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D8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D5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39F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93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D5A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C567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</w:tr>
      <w:tr w:rsidR="007E3F3B" w:rsidRPr="00E94A60" w14:paraId="5F64A2F8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75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BE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72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402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93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D9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5DE8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6700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</w:t>
            </w:r>
          </w:p>
        </w:tc>
      </w:tr>
      <w:tr w:rsidR="007E3F3B" w:rsidRPr="00E94A60" w14:paraId="7CE10256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99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75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C77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8F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55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E6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B6C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5AAA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49931F20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17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92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B5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3A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4E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63D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D3A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57FC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</w:tr>
      <w:tr w:rsidR="007E3F3B" w:rsidRPr="00E94A60" w14:paraId="59233B22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ECF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72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EC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A1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2F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D8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752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D7F8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</w:tr>
      <w:tr w:rsidR="007E3F3B" w:rsidRPr="00E94A60" w14:paraId="4DEF6AF2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B4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50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E09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4E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18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33B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AAE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A760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</w:tr>
      <w:tr w:rsidR="007E3F3B" w:rsidRPr="00E94A60" w14:paraId="148C4946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5E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A8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83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E2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3B4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36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A4E8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44E4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097EDD2D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47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96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CC1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54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D1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59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A08F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6DBE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0D79858E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B9E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3E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CD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74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A18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B7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5B50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D82A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</w:tr>
      <w:tr w:rsidR="007E3F3B" w:rsidRPr="00E94A60" w14:paraId="42B09509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00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84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7D0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74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55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0BE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79CF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9A1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</w:tr>
      <w:tr w:rsidR="007E3F3B" w:rsidRPr="00E94A60" w14:paraId="774160FE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FF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36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D9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04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9B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80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E79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348E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21008B4D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99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A4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C53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09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B8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E7E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B79F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3960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</w:tr>
      <w:tr w:rsidR="007E3F3B" w:rsidRPr="00E94A60" w14:paraId="2D8A57BF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84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97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F9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D1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B7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5C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058C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ABA5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238BCC9A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F53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C4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01A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CC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D4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37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61F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F160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14B2211F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82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F9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89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30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32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05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726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F9E2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</w:tr>
      <w:tr w:rsidR="007E3F3B" w:rsidRPr="00E94A60" w14:paraId="14A7BB61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08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B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78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D7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E2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39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9EDD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537B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8</w:t>
            </w:r>
          </w:p>
        </w:tc>
      </w:tr>
      <w:tr w:rsidR="007E3F3B" w:rsidRPr="00E94A60" w14:paraId="79DC0E70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5C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E8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BB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C4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FB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124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CFE6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9818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</w:tr>
      <w:tr w:rsidR="007E3F3B" w:rsidRPr="00E94A60" w14:paraId="74F628E3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9A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BA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D6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1C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6F3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9F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1C49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049A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</w:t>
            </w:r>
          </w:p>
        </w:tc>
      </w:tr>
      <w:tr w:rsidR="007E3F3B" w:rsidRPr="00E94A60" w14:paraId="06E06CD7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68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87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2F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C3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75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C3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D51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7291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668B0A84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5F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7F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CD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07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93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40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7F35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E82C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11119111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31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FA0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081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FB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75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72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B58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8B8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3F66A471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1C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FD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4C2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C0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21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33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801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D9C6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72E6EB69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85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BE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79D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47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DB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7C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D901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C7D1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</w:tr>
      <w:tr w:rsidR="007E3F3B" w:rsidRPr="00E94A60" w14:paraId="415F2EBC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0D1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FA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36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FB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97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D18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A98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F4B7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009F8A73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AC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A6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4D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11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25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3D6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0B2D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9F02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</w:t>
            </w:r>
          </w:p>
        </w:tc>
      </w:tr>
      <w:tr w:rsidR="007E3F3B" w:rsidRPr="00E94A60" w14:paraId="08929738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5A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4A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8F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E3F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C3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A3D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9CC4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F3AE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</w:tr>
      <w:tr w:rsidR="007E3F3B" w:rsidRPr="00E94A60" w14:paraId="7FD599C6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BC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01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C0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6A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57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84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B01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2D1C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</w:t>
            </w:r>
          </w:p>
        </w:tc>
      </w:tr>
      <w:tr w:rsidR="007E3F3B" w:rsidRPr="00E94A60" w14:paraId="3CD68FED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7C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75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5F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BB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0B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B71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E141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17935373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67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6AF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09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3E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AF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C4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DA3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00F9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7E3F3B" w:rsidRPr="00E94A60" w14:paraId="441AC233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7B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F28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36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21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5B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062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EE89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D72D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8</w:t>
            </w:r>
          </w:p>
        </w:tc>
      </w:tr>
      <w:tr w:rsidR="007E3F3B" w:rsidRPr="00E94A60" w14:paraId="77027DF1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52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20E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0A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19A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6D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DDE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1D216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57A5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8</w:t>
            </w:r>
          </w:p>
        </w:tc>
      </w:tr>
      <w:tr w:rsidR="007E3F3B" w:rsidRPr="00E94A60" w14:paraId="67EB7D94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84F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6EF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9E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A6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89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34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C404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B543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</w:tr>
      <w:tr w:rsidR="007E3F3B" w:rsidRPr="00E94A60" w14:paraId="16F0FED5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734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75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9A3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DED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387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135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DCD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4FA3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</w:tr>
      <w:tr w:rsidR="007E3F3B" w:rsidRPr="00E94A60" w14:paraId="633F5091" w14:textId="77777777" w:rsidTr="008A04AD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0D9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98B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2A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8C1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BDC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EF0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F1084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95BAF" w14:textId="77777777" w:rsidR="007E3F3B" w:rsidRPr="00E94A60" w:rsidRDefault="007E3F3B" w:rsidP="008A0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94A6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</w:tr>
    </w:tbl>
    <w:tbl>
      <w:tblPr>
        <w:tblpPr w:leftFromText="180" w:rightFromText="180" w:horzAnchor="margin" w:tblpXSpec="center" w:tblpY="420"/>
        <w:tblW w:w="9131" w:type="dxa"/>
        <w:tblLook w:val="04A0" w:firstRow="1" w:lastRow="0" w:firstColumn="1" w:lastColumn="0" w:noHBand="0" w:noVBand="1"/>
      </w:tblPr>
      <w:tblGrid>
        <w:gridCol w:w="1297"/>
        <w:gridCol w:w="1417"/>
        <w:gridCol w:w="800"/>
        <w:gridCol w:w="800"/>
        <w:gridCol w:w="800"/>
        <w:gridCol w:w="800"/>
        <w:gridCol w:w="800"/>
        <w:gridCol w:w="800"/>
        <w:gridCol w:w="800"/>
        <w:gridCol w:w="817"/>
      </w:tblGrid>
      <w:tr w:rsidR="007E3F3B" w:rsidRPr="008A04AD" w14:paraId="261EBC0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02BE9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56809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ompensas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11E7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4A98D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D55EB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A0908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D5DF1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DC50D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163FF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A1BEB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</w:tr>
      <w:tr w:rsidR="007E3F3B" w:rsidRPr="008A04AD" w14:paraId="54165FFC" w14:textId="77777777" w:rsidTr="00D02A16">
        <w:trPr>
          <w:trHeight w:val="33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096A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3FBE3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X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71E78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CBF6E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CB624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86AC9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97F26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3C03B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6714D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8418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8A04AD" w14:paraId="72215BDD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6D2A2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F5F6D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AD76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5EFF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03D25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A088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1645E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5DDA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63FC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1A119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X)</w:t>
            </w:r>
          </w:p>
        </w:tc>
      </w:tr>
      <w:tr w:rsidR="007E3F3B" w:rsidRPr="008A04AD" w14:paraId="23A92AA6" w14:textId="77777777" w:rsidTr="00D02A16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C3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86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49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78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FA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EED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07B6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62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02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2A17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</w:tr>
      <w:tr w:rsidR="007E3F3B" w:rsidRPr="008A04AD" w14:paraId="0E849EED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2A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51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41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B6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027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31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0835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9D9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C6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BD91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485021D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3D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BA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A5D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3B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54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94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C97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15A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7FE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BA68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5A7B7B8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3A0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13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A0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AE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D8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AA1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C20B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8BF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B8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D798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51EEE776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A9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0E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5A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D5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85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BCC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7113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E79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ED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90FC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749482B3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6D1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3C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09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544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8FF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FC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A577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D4C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25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EB0E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6D354FE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AA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24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A2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BB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0C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8E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FEB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19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9B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67BB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5AA6639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01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A2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B3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BA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41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F3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0EFF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F0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CA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1AA7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</w:tr>
      <w:tr w:rsidR="007E3F3B" w:rsidRPr="008A04AD" w14:paraId="11D9D8F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4E9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E1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14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9D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AD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66F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89F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05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95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7321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</w:tr>
      <w:tr w:rsidR="007E3F3B" w:rsidRPr="008A04AD" w14:paraId="71E4189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36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00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5E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BB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9D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CEE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6D8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65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5D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231F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8A04AD" w14:paraId="342B173B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6D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B2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9D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35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13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E1F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5A5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9C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1B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9075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8A04AD" w14:paraId="1C3D485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F39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5A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7E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62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F5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DC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FFFA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D05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91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0C75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8A04AD" w14:paraId="316707C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68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70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EB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1C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C9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66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15A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92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22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AE7B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8A04AD" w14:paraId="62CACA45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A0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46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2D0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25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007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3E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D31A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9A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98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C26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8A04AD" w14:paraId="1274CB9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A6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130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A1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E6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B70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88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D03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C8A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C5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A86D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6</w:t>
            </w:r>
          </w:p>
        </w:tc>
      </w:tr>
      <w:tr w:rsidR="007E3F3B" w:rsidRPr="008A04AD" w14:paraId="2B49089D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AA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6D5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F9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35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DD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8E9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6B9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17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00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5A50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32D23A36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274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C4F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5B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D2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84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64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BE0E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13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C2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E118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4C2B78C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3D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C1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B7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AC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76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018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208A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4F9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85B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D394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49251BE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97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11B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68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45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6D7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0A8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1FC9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CF4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22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E85F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</w:tr>
      <w:tr w:rsidR="007E3F3B" w:rsidRPr="008A04AD" w14:paraId="3524476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2D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45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D1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EB2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B2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7E4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BD4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76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B1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0623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8A04AD" w14:paraId="4EE5ADE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E9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80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E4C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592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AD4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A6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62D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09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52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8DB6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8A04AD" w14:paraId="123C1F5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6B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E7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25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71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7F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AE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6F7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36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35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CEAE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718ECDF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53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E2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07A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5B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BCF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5DF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6036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07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E1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C978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0578E6F6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37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36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3C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9D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82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18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5494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14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A1F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2EA0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7FC69E1D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BB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7FE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61A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8B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3F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31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CEF2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AE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86F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E029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66EC605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C6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2D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03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31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7A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AC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745F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C5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9B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962B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3516AB6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85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BA0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2E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856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4B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887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2297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94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0B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34BF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8A04AD" w14:paraId="612A992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83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91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CE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D3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3D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8E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70AD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6E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A1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0466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8A04AD" w14:paraId="7852D9A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CAB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60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F33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31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00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F6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726F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D7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D2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6C65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6DF8071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FC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50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42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36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82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4F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9FBF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E7D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E1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1871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</w:tr>
      <w:tr w:rsidR="007E3F3B" w:rsidRPr="008A04AD" w14:paraId="2FE1C00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51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01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6B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0F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539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E4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588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55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42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C017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7963A36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99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E6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0F0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2B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73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57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686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86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B3A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1E46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1F90CBC1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0E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AD7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44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17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F71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8B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E743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8AA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0EA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BB3E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619C027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F4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02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4C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4F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5D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E0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E385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B4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93E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C6BA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8A04AD" w14:paraId="60686BEF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28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8B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D31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63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71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5A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453B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1B1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A1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D0DD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8A04AD" w14:paraId="37D1380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B93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18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138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C62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9A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60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4FEC4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5EF9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20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D624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8A04AD" w14:paraId="6B80CD86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1BF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CA3C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E5D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2F7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4A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A9FB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DB77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2F6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0F0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054C5" w14:textId="77777777" w:rsidR="007E3F3B" w:rsidRPr="008A04AD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A04A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</w:tbl>
    <w:p w14:paraId="47598437" w14:textId="77777777" w:rsidR="007E3F3B" w:rsidRPr="00D02A16" w:rsidRDefault="007E3F3B" w:rsidP="00524405">
      <w:pPr>
        <w:ind w:hanging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 5</w:t>
      </w:r>
      <w:r w:rsidRPr="00D02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Data Ordinal Responden Variabel Kompensasi</w:t>
      </w:r>
    </w:p>
    <w:p w14:paraId="5032199B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 w:rsidRPr="00E94A60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tbl>
      <w:tblPr>
        <w:tblpPr w:leftFromText="180" w:rightFromText="180" w:horzAnchor="margin" w:tblpXSpec="center" w:tblpY="570"/>
        <w:tblW w:w="8891" w:type="dxa"/>
        <w:tblLook w:val="04A0" w:firstRow="1" w:lastRow="0" w:firstColumn="1" w:lastColumn="0" w:noHBand="0" w:noVBand="1"/>
      </w:tblPr>
      <w:tblGrid>
        <w:gridCol w:w="1297"/>
        <w:gridCol w:w="1177"/>
        <w:gridCol w:w="800"/>
        <w:gridCol w:w="800"/>
        <w:gridCol w:w="800"/>
        <w:gridCol w:w="800"/>
        <w:gridCol w:w="800"/>
        <w:gridCol w:w="800"/>
        <w:gridCol w:w="800"/>
        <w:gridCol w:w="817"/>
      </w:tblGrid>
      <w:tr w:rsidR="007E3F3B" w:rsidRPr="00D02A16" w14:paraId="4B33316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D312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23FAA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tivas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532C0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C3F0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9B354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57CC0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3BA76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90DE8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B4990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60B60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</w:tr>
      <w:tr w:rsidR="007E3F3B" w:rsidRPr="00D02A16" w14:paraId="1DBEA3E7" w14:textId="77777777" w:rsidTr="00D02A16">
        <w:trPr>
          <w:trHeight w:val="33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A617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98BB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X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F1A68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8E419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8033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F630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265FB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33432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A40E2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C0BA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D02A16" w14:paraId="3D2C94F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296A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7983C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C1CC6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CB541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6624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8A0EC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E76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829E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CEB7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E339C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X)</w:t>
            </w:r>
          </w:p>
        </w:tc>
      </w:tr>
      <w:tr w:rsidR="007E3F3B" w:rsidRPr="00D02A16" w14:paraId="15FA1508" w14:textId="77777777" w:rsidTr="00D02A16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D8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6E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DA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54A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1EA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FA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DE95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9E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B4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224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33E32F75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FB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DE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CB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70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5A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55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631F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0E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3C9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37487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1EA9630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608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69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95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2E0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2D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95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A31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45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7F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748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</w:tr>
      <w:tr w:rsidR="007E3F3B" w:rsidRPr="00D02A16" w14:paraId="3E5A42F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8D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C5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55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61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AF4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D7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2C36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7B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5F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DB1C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</w:tr>
      <w:tr w:rsidR="007E3F3B" w:rsidRPr="00D02A16" w14:paraId="29DBACFB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FA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0E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0F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BE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05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4B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747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51B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A6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DA0B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</w:tr>
      <w:tr w:rsidR="007E3F3B" w:rsidRPr="00D02A16" w14:paraId="0391DD6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F8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7C2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A6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2A9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BB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7E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DA9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95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F0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4F54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2D39741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4D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6F5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06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CE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A5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9A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2EC2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B6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AB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C1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0DCAA02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D2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65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FF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55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61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5DE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7B8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EC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E9A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66E1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3E83F601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7A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30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4D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03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1F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0D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E172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C4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D0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69F2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6</w:t>
            </w:r>
          </w:p>
        </w:tc>
      </w:tr>
      <w:tr w:rsidR="007E3F3B" w:rsidRPr="00D02A16" w14:paraId="5E5D99DE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5A9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C8C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CF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A8E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17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FA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F73E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875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CD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DDD4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4E08E74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DA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6F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ED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BC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BE8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21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9155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7D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5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0F2A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42D5AB2F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72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88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92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2B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81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43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6F1E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32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0A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78BA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459C50F3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D4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98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5E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8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CFD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17F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25D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4D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93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1559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2BE3589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9B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AE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43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F6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5D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6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EA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F1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E2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A1EF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2FD629C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E87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D0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40C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7D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01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4B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CE6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F3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06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20AD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1CB4741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B1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18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96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0D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49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E3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C7C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03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59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65E8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547F859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8E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26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81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1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19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E4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86B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75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EA8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8180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7BE7F79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984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9C4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F2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8FA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E6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F6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EB24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11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37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0047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1AA7DBC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64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75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8F1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67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68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5B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4D79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CF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DD5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31E2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</w:tr>
      <w:tr w:rsidR="007E3F3B" w:rsidRPr="00D02A16" w14:paraId="12E8A47B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B4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531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C64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76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1E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C7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74B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98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536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A2A6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5D2A48B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2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E7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35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C1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D8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13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D02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D3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B3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3E08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</w:tr>
      <w:tr w:rsidR="007E3F3B" w:rsidRPr="00D02A16" w14:paraId="11CEC6D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62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53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13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96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A9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70D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F67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46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DE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3660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7CB17E75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99F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EB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B1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C3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FE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7A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FE49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E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FB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9CFB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76169D9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18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E4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D1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37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27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A3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A70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1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F0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E3BB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6A2901ED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CB8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97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A8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244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C4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AC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DEA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27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33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76A6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3DC6734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72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E5C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F7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35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DC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EF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1A2D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D8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66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A4D5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0F2BE21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EC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724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20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30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A96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6F9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1E1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6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7E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0F4C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1C4F944E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E1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49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74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B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A3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87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146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7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36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0B6B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5CFCD4C3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2C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9A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7D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BB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C4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0A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DD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C5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80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5DCFE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682BA0B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78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17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E4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F3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5C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9C1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E0F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9D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7A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B80D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453836B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F3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EB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623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AC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BA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512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02BE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14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91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BAE3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5EBFD721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10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4E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6E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BF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1B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1A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2C8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96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10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1CFD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5374CB41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ED4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99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FE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5AA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5B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EC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B36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EE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FA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B7BA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28E99E6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5EE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33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F9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2C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01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6D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8B0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53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28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CC40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7411F6F9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F6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12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4C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EE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AE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BF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C7F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3D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B3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7382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45946B3D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15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22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B3F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29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01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5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C56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D8E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9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032A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390C02F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7F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7C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5E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A3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F9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65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33C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D4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FC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D44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</w:tbl>
    <w:p w14:paraId="1CD97C0B" w14:textId="77777777" w:rsidR="007E3F3B" w:rsidRPr="00D02A16" w:rsidRDefault="007E3F3B" w:rsidP="00524405">
      <w:pPr>
        <w:ind w:hanging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 6</w:t>
      </w:r>
      <w:r w:rsidRPr="00D02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Data Ordi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l Responden Variabel Motivasi</w:t>
      </w:r>
    </w:p>
    <w:p w14:paraId="5E787714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4E7D263D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435"/>
        <w:tblW w:w="8891" w:type="dxa"/>
        <w:tblLook w:val="04A0" w:firstRow="1" w:lastRow="0" w:firstColumn="1" w:lastColumn="0" w:noHBand="0" w:noVBand="1"/>
      </w:tblPr>
      <w:tblGrid>
        <w:gridCol w:w="1297"/>
        <w:gridCol w:w="1177"/>
        <w:gridCol w:w="800"/>
        <w:gridCol w:w="800"/>
        <w:gridCol w:w="800"/>
        <w:gridCol w:w="800"/>
        <w:gridCol w:w="800"/>
        <w:gridCol w:w="800"/>
        <w:gridCol w:w="800"/>
        <w:gridCol w:w="817"/>
      </w:tblGrid>
      <w:tr w:rsidR="007E3F3B" w:rsidRPr="00D02A16" w14:paraId="55046B0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30C22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965E9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puasan Ker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B8893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42D0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F0A55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0494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8A00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DF6C7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5178E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984E6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</w:tr>
      <w:tr w:rsidR="007E3F3B" w:rsidRPr="00D02A16" w14:paraId="6F633227" w14:textId="77777777" w:rsidTr="00D02A16">
        <w:trPr>
          <w:trHeight w:val="33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8AF2C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103E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X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4F8A8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83816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07B37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CC9C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55A03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F945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1A1F3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CBD3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D02A16" w14:paraId="19FAF49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8003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7C6C1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B4D6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43D5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12B1F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42056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634D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B699B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34BBE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1886D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X)</w:t>
            </w:r>
          </w:p>
        </w:tc>
      </w:tr>
      <w:tr w:rsidR="007E3F3B" w:rsidRPr="00D02A16" w14:paraId="0F7B3B2C" w14:textId="77777777" w:rsidTr="00D02A16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40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F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524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29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26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8E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968D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B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3A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A6C5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4544161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A3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72E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3D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F7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CA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75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E7DB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8B0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D0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8B2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1CFC398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00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D3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7C8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E5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0D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99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27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2A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BF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266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69E004FC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BA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F61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16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D1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0A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40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43E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1B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29A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C64B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373A08CB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F3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E12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B1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B3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A6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C67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5C84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8D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F6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CF569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32C6EDC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C1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7C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FD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B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CC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6B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58F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1F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DFB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A0D8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371178F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7F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D1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5F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A1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D2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7A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C1A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FB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C5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BD89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6283359F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09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0B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47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5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42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06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37A3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C1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98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4D6D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51F845C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91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98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E7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0F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81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88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6AC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12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2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CEFC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5E1DBD8B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62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4B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0C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06A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87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EC0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CCC5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12E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87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D2F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</w:tr>
      <w:tr w:rsidR="007E3F3B" w:rsidRPr="00D02A16" w14:paraId="67B10875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4B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1D3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C28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F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E8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AF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AAC5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B2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5E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F2E5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3F7BD1C9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65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EF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27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F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39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398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E38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825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56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4ADC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55F02AD4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6B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4B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4B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FF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AC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869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B9B8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9F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09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CD91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1A16B033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60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EA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6F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412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DC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A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30B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08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F1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CDF1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5EA34626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54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92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96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F6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0B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C9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930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36D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674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58C4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09A35A1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F2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B7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70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EE0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46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0C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4FB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FD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87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611B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42B4E99D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42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A18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CB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B2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7C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DF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4E49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8B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A3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48EB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5AACBF8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6A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E4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1F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BFD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2A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76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03B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96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D5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A0E8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7E3F3B" w:rsidRPr="00D02A16" w14:paraId="3127E17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13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96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344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B4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69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A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7976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B7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43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733B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5B9D95A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D1A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0D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94B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A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6FB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89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C18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42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3BE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AE12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68EBE023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4E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98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3E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C3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5F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E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AE43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1B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5F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6CCC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19049DE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EB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A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A0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26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1D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32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0432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FF1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47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67FE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49AD3590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A9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443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50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EB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15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BE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FDD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8C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CE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38A4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5E33EA86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8B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2C4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F8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95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DC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43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5C6B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4A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A4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316F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3453F41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01E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D1F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CE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53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BE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E8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990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33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3B4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337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0AAB40F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A3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5B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C2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312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06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7A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579B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F0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29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4B04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161BB756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EA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41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0C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E63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D7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2B1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ABEB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BA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6E1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36CB2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7D998E7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BD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46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A2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AF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9B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B2B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9391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7A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09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AFD7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717113C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6A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D9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D7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4B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49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4B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DCD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DC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D4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3877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464012DB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B6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E3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08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41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69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83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B2EE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86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7A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DF36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245CAED2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443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21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E4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EB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40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BE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5BDC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78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5B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4DD5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62E798A3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21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62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AA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BD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3D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C0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8C0F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04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EB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195A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05FC8213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50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36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C1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71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8A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C57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DCF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F56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C0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1948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  <w:tr w:rsidR="007E3F3B" w:rsidRPr="00D02A16" w14:paraId="43DB9068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3C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D6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1D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EC6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8F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314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9F25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BE0E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48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4D56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0BE7E4F1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46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02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CB8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EC3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FF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31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48F0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E8D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F2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B4E5F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2</w:t>
            </w:r>
          </w:p>
        </w:tc>
      </w:tr>
      <w:tr w:rsidR="007E3F3B" w:rsidRPr="00D02A16" w14:paraId="5131A9AA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B6B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0B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89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DC9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57F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E6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2FA62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49D5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651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9099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3</w:t>
            </w:r>
          </w:p>
        </w:tc>
      </w:tr>
      <w:tr w:rsidR="007E3F3B" w:rsidRPr="00D02A16" w14:paraId="78998077" w14:textId="77777777" w:rsidTr="00D02A16">
        <w:trPr>
          <w:trHeight w:val="27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75B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DC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E8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F667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B831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36C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D14FD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DB6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AF9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560A" w14:textId="77777777" w:rsidR="007E3F3B" w:rsidRPr="00D02A16" w:rsidRDefault="007E3F3B" w:rsidP="00D02A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D02A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</w:t>
            </w:r>
          </w:p>
        </w:tc>
      </w:tr>
    </w:tbl>
    <w:p w14:paraId="33E25655" w14:textId="77777777" w:rsidR="007E3F3B" w:rsidRPr="00D02A16" w:rsidRDefault="007E3F3B" w:rsidP="00524405">
      <w:pPr>
        <w:ind w:hanging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 7</w:t>
      </w:r>
      <w:r w:rsidRPr="00D02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Data Ordi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l Responden Variabel Kepuasan Kerja</w:t>
      </w:r>
    </w:p>
    <w:p w14:paraId="0D16D386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3FBD6A96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60AECB17" w14:textId="77777777" w:rsidR="007E3F3B" w:rsidRPr="00CC15E7" w:rsidRDefault="007E3F3B" w:rsidP="00524405">
      <w:pPr>
        <w:ind w:hanging="567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8. Data Interval Turnover Intention</w:t>
      </w:r>
    </w:p>
    <w:p w14:paraId="2CB21FF3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W w:w="7281" w:type="dxa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1080"/>
        <w:gridCol w:w="1080"/>
        <w:gridCol w:w="1080"/>
        <w:gridCol w:w="1080"/>
      </w:tblGrid>
      <w:tr w:rsidR="007E3F3B" w:rsidRPr="00CC15E7" w14:paraId="08BCAAEB" w14:textId="77777777" w:rsidTr="00CC15E7">
        <w:trPr>
          <w:trHeight w:val="330"/>
        </w:trPr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8B03" w14:textId="77777777" w:rsidR="007E3F3B" w:rsidRPr="00CC15E7" w:rsidRDefault="007E3F3B" w:rsidP="00CC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CC15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Succesive Inter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D4D9" w14:textId="77777777" w:rsidR="007E3F3B" w:rsidRPr="00CC15E7" w:rsidRDefault="007E3F3B" w:rsidP="00CC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BBE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99B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6F6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3F3B" w:rsidRPr="00CC15E7" w14:paraId="32F43357" w14:textId="77777777" w:rsidTr="00CC15E7">
        <w:trPr>
          <w:trHeight w:val="270"/>
        </w:trPr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A235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CA4DF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DBBC8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A70D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A447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3930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7BAEF7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CC15E7" w14:paraId="42F92DBA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62E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162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836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B5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1B9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B2D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6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CA7AB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4.600</w:t>
            </w:r>
          </w:p>
        </w:tc>
      </w:tr>
      <w:tr w:rsidR="007E3F3B" w:rsidRPr="00CC15E7" w14:paraId="1AB21F4C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13E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953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C4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A37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3C9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F6B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33D653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542</w:t>
            </w:r>
          </w:p>
        </w:tc>
      </w:tr>
      <w:tr w:rsidR="007E3F3B" w:rsidRPr="00CC15E7" w14:paraId="154F0A08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64E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BD0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166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4B3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C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5F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9AA8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863</w:t>
            </w:r>
          </w:p>
        </w:tc>
      </w:tr>
      <w:tr w:rsidR="007E3F3B" w:rsidRPr="00CC15E7" w14:paraId="15064D2B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8F5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3D4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3A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985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520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7E0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63C84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629</w:t>
            </w:r>
          </w:p>
        </w:tc>
      </w:tr>
      <w:tr w:rsidR="007E3F3B" w:rsidRPr="00CC15E7" w14:paraId="723ED161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1F2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B4F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6DF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BCE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B74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6D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3CCAD9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.009</w:t>
            </w:r>
          </w:p>
        </w:tc>
      </w:tr>
      <w:tr w:rsidR="007E3F3B" w:rsidRPr="00CC15E7" w14:paraId="0AAC0450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5B7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D5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EFE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549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553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A8F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662BD3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4.821</w:t>
            </w:r>
          </w:p>
        </w:tc>
      </w:tr>
      <w:tr w:rsidR="007E3F3B" w:rsidRPr="00CC15E7" w14:paraId="5992C884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2F8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20C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ED2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D01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54A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6BF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A5A3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728</w:t>
            </w:r>
          </w:p>
        </w:tc>
      </w:tr>
      <w:tr w:rsidR="007E3F3B" w:rsidRPr="00CC15E7" w14:paraId="0F243F11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4B1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A03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47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77E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F1B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DB4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3F9AD8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846</w:t>
            </w:r>
          </w:p>
        </w:tc>
      </w:tr>
      <w:tr w:rsidR="007E3F3B" w:rsidRPr="00CC15E7" w14:paraId="2B4433EC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268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AB9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8F7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6B2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5D0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E52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ADD153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788</w:t>
            </w:r>
          </w:p>
        </w:tc>
      </w:tr>
      <w:tr w:rsidR="007E3F3B" w:rsidRPr="00CC15E7" w14:paraId="3265B3D3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A53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AC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E64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80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ED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A9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4AB09A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705</w:t>
            </w:r>
          </w:p>
        </w:tc>
      </w:tr>
      <w:tr w:rsidR="007E3F3B" w:rsidRPr="00CC15E7" w14:paraId="2CC96F55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821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71E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26F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372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00C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A6D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764F35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629</w:t>
            </w:r>
          </w:p>
        </w:tc>
      </w:tr>
      <w:tr w:rsidR="007E3F3B" w:rsidRPr="00CC15E7" w14:paraId="20A352B8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E9D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94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BA2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2CA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B48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640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D2BBA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793</w:t>
            </w:r>
          </w:p>
        </w:tc>
      </w:tr>
      <w:tr w:rsidR="007E3F3B" w:rsidRPr="00CC15E7" w14:paraId="7F4ABDD2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FA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0CA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2E3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CB6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0D5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EEC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77EDD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.934</w:t>
            </w:r>
          </w:p>
        </w:tc>
      </w:tr>
      <w:tr w:rsidR="007E3F3B" w:rsidRPr="00CC15E7" w14:paraId="62B38292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23D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CC9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9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713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BD0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774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97B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C4F8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698</w:t>
            </w:r>
          </w:p>
        </w:tc>
      </w:tr>
      <w:tr w:rsidR="007E3F3B" w:rsidRPr="00CC15E7" w14:paraId="03E1598F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128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7A3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BB3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DC4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78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FB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BCBA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590</w:t>
            </w:r>
          </w:p>
        </w:tc>
      </w:tr>
      <w:tr w:rsidR="007E3F3B" w:rsidRPr="00CC15E7" w14:paraId="6AB84198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6EC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D27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D09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F0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093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BB3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2D6CEA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810</w:t>
            </w:r>
          </w:p>
        </w:tc>
      </w:tr>
      <w:tr w:rsidR="007E3F3B" w:rsidRPr="00CC15E7" w14:paraId="2E9FC0CC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565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D3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5E3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B9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957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1A9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6479C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942</w:t>
            </w:r>
          </w:p>
        </w:tc>
      </w:tr>
      <w:tr w:rsidR="007E3F3B" w:rsidRPr="00CC15E7" w14:paraId="7D5F3C1B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2A3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BDE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F22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BAA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9B9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162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827F6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728</w:t>
            </w:r>
          </w:p>
        </w:tc>
      </w:tr>
      <w:tr w:rsidR="007E3F3B" w:rsidRPr="00CC15E7" w14:paraId="1E9A4BD9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AE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B36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9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FB5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F85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645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3AF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8BD5EA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.037</w:t>
            </w:r>
          </w:p>
        </w:tc>
      </w:tr>
      <w:tr w:rsidR="007E3F3B" w:rsidRPr="00CC15E7" w14:paraId="5F1163AD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58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4F4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3ED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89D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8E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C09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61CF3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914</w:t>
            </w:r>
          </w:p>
        </w:tc>
      </w:tr>
      <w:tr w:rsidR="007E3F3B" w:rsidRPr="00CC15E7" w14:paraId="4218E521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D60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09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DA8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41F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666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A16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13EA8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.809</w:t>
            </w:r>
          </w:p>
        </w:tc>
      </w:tr>
      <w:tr w:rsidR="007E3F3B" w:rsidRPr="00CC15E7" w14:paraId="294BA295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03A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6E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376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4E3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925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DE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C06BE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429</w:t>
            </w:r>
          </w:p>
        </w:tc>
      </w:tr>
      <w:tr w:rsidR="007E3F3B" w:rsidRPr="00CC15E7" w14:paraId="500A85C3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F5D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61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D0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526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010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F5F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957DDE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863</w:t>
            </w:r>
          </w:p>
        </w:tc>
      </w:tr>
      <w:tr w:rsidR="007E3F3B" w:rsidRPr="00CC15E7" w14:paraId="3789E920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B0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B38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546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DD4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2CE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8FE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46B6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400</w:t>
            </w:r>
          </w:p>
        </w:tc>
      </w:tr>
      <w:tr w:rsidR="007E3F3B" w:rsidRPr="00CC15E7" w14:paraId="46B64DFA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30C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954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9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FED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326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6B4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BB4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AC0130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910</w:t>
            </w:r>
          </w:p>
        </w:tc>
      </w:tr>
      <w:tr w:rsidR="007E3F3B" w:rsidRPr="00CC15E7" w14:paraId="2F5777CD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AD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80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C5D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B72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E69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710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196C2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.181</w:t>
            </w:r>
          </w:p>
        </w:tc>
      </w:tr>
      <w:tr w:rsidR="007E3F3B" w:rsidRPr="00CC15E7" w14:paraId="1331C143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C69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935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968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8BF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5A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AC6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BD75D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.990</w:t>
            </w:r>
          </w:p>
        </w:tc>
      </w:tr>
      <w:tr w:rsidR="007E3F3B" w:rsidRPr="00CC15E7" w14:paraId="52111F74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DCD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F21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D31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1F0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2B2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632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F523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.135</w:t>
            </w:r>
          </w:p>
        </w:tc>
      </w:tr>
      <w:tr w:rsidR="007E3F3B" w:rsidRPr="00CC15E7" w14:paraId="71C9C720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966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EC6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6C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BDD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B32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B51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71DA1F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4.361</w:t>
            </w:r>
          </w:p>
        </w:tc>
      </w:tr>
      <w:tr w:rsidR="007E3F3B" w:rsidRPr="00CC15E7" w14:paraId="24324B4A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E2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81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667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6B8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002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3B7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E551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736</w:t>
            </w:r>
          </w:p>
        </w:tc>
      </w:tr>
      <w:tr w:rsidR="007E3F3B" w:rsidRPr="00CC15E7" w14:paraId="3D48CFEF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0EC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D6C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9A3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91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693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6A5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40D8E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290</w:t>
            </w:r>
          </w:p>
        </w:tc>
      </w:tr>
      <w:tr w:rsidR="007E3F3B" w:rsidRPr="00CC15E7" w14:paraId="413F6F48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B6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9CC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B5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B50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10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D74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F2A1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942</w:t>
            </w:r>
          </w:p>
        </w:tc>
      </w:tr>
      <w:tr w:rsidR="007E3F3B" w:rsidRPr="00CC15E7" w14:paraId="68E69778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E16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8B8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9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D9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0C2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439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E0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92AAA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5.641</w:t>
            </w:r>
          </w:p>
        </w:tc>
      </w:tr>
      <w:tr w:rsidR="007E3F3B" w:rsidRPr="00CC15E7" w14:paraId="7057E87A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BD0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4E4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4C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C79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2C1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87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E3BC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929</w:t>
            </w:r>
          </w:p>
        </w:tc>
      </w:tr>
      <w:tr w:rsidR="007E3F3B" w:rsidRPr="00CC15E7" w14:paraId="626B78C3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07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56A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4A0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1A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690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E51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92A25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090</w:t>
            </w:r>
          </w:p>
        </w:tc>
      </w:tr>
      <w:tr w:rsidR="007E3F3B" w:rsidRPr="00CC15E7" w14:paraId="78DA37B0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CCC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1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8C0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9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9B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D4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71A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AA8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3C998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6.951</w:t>
            </w:r>
          </w:p>
        </w:tc>
      </w:tr>
      <w:tr w:rsidR="007E3F3B" w:rsidRPr="00CC15E7" w14:paraId="7A42531E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9D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681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67B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A3A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863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19A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A0E4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.308</w:t>
            </w:r>
          </w:p>
        </w:tc>
      </w:tr>
      <w:tr w:rsidR="007E3F3B" w:rsidRPr="00CC15E7" w14:paraId="7DC23D79" w14:textId="77777777" w:rsidTr="00CC15E7">
        <w:trPr>
          <w:trHeight w:val="270"/>
        </w:trPr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8ED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4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4ED4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CF0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7152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E3D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A855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95DD9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815</w:t>
            </w:r>
          </w:p>
        </w:tc>
      </w:tr>
    </w:tbl>
    <w:p w14:paraId="1FBD3DAD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39F3CCEC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465"/>
        <w:tblW w:w="97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E3F3B" w:rsidRPr="00CC15E7" w14:paraId="12B84107" w14:textId="77777777" w:rsidTr="00CC15E7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409E" w14:textId="77777777" w:rsidR="007E3F3B" w:rsidRPr="00CC15E7" w:rsidRDefault="007E3F3B" w:rsidP="00CC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CC15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Succesive Inter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C0CB" w14:textId="77777777" w:rsidR="007E3F3B" w:rsidRPr="00CC15E7" w:rsidRDefault="007E3F3B" w:rsidP="00CC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0BF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722B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D65B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28C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BA8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7FE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3F3B" w:rsidRPr="00CC15E7" w14:paraId="2D1C6B09" w14:textId="77777777" w:rsidTr="00CC15E7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3572D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249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035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884E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A40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65BEF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A1B0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A9D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37857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CC15E7" w14:paraId="2DDA9EA8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26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D5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86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B6F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B90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548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6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8DC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7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C12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8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D330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1.181</w:t>
            </w:r>
          </w:p>
        </w:tc>
      </w:tr>
      <w:tr w:rsidR="007E3F3B" w:rsidRPr="00CC15E7" w14:paraId="00E3C576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5F1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lastRenderedPageBreak/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07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8F1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EA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1DD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6CB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D7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0CB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5E8A1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894</w:t>
            </w:r>
          </w:p>
        </w:tc>
      </w:tr>
      <w:tr w:rsidR="007E3F3B" w:rsidRPr="00CC15E7" w14:paraId="3FB1F301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E92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5.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5A3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5F4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ECF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0A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413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EE4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6AE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A91A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237</w:t>
            </w:r>
          </w:p>
        </w:tc>
      </w:tr>
      <w:tr w:rsidR="007E3F3B" w:rsidRPr="00CC15E7" w14:paraId="3EED06DC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50A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974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F6E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92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5CA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FE5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FC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2D0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5F668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151</w:t>
            </w:r>
          </w:p>
        </w:tc>
      </w:tr>
      <w:tr w:rsidR="007E3F3B" w:rsidRPr="00CC15E7" w14:paraId="432F173C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FA2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73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4E2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133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793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68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26B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C2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B7D339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926</w:t>
            </w:r>
          </w:p>
        </w:tc>
      </w:tr>
      <w:tr w:rsidR="007E3F3B" w:rsidRPr="00CC15E7" w14:paraId="62FC69BD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75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80B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B4F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590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073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A4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2E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77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078EC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701</w:t>
            </w:r>
          </w:p>
        </w:tc>
      </w:tr>
      <w:tr w:rsidR="007E3F3B" w:rsidRPr="00CC15E7" w14:paraId="3335970C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598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FF5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CA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58C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5CA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5F7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4E4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A3A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67124A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934</w:t>
            </w:r>
          </w:p>
        </w:tc>
      </w:tr>
      <w:tr w:rsidR="007E3F3B" w:rsidRPr="00CC15E7" w14:paraId="1FB9A80A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6BF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D7C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95D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F03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38E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EB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AA8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5A5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804B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724</w:t>
            </w:r>
          </w:p>
        </w:tc>
      </w:tr>
      <w:tr w:rsidR="007E3F3B" w:rsidRPr="00CC15E7" w14:paraId="0F24C523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4D0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73E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7DB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39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5C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B49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F2E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B5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F62636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749</w:t>
            </w:r>
          </w:p>
        </w:tc>
      </w:tr>
      <w:tr w:rsidR="007E3F3B" w:rsidRPr="00CC15E7" w14:paraId="7598D40C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7B6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DE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B6B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7E7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A25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371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97F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CF8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E82323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623</w:t>
            </w:r>
          </w:p>
        </w:tc>
      </w:tr>
      <w:tr w:rsidR="007E3F3B" w:rsidRPr="00CC15E7" w14:paraId="595E0D9D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C48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AF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C54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48A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0A6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CB7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1B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968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3DC29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.087</w:t>
            </w:r>
          </w:p>
        </w:tc>
      </w:tr>
      <w:tr w:rsidR="007E3F3B" w:rsidRPr="00CC15E7" w14:paraId="6FF65EE7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12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FD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1C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C0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325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B14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FF2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7FD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08356C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075</w:t>
            </w:r>
          </w:p>
        </w:tc>
      </w:tr>
      <w:tr w:rsidR="007E3F3B" w:rsidRPr="00CC15E7" w14:paraId="7192208D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A89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BA6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E5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4DF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46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12B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F0E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ED1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8A314D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870</w:t>
            </w:r>
          </w:p>
        </w:tc>
      </w:tr>
      <w:tr w:rsidR="007E3F3B" w:rsidRPr="00CC15E7" w14:paraId="11989E18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A94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ADF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938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B35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7F2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A25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56E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73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5E9575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433</w:t>
            </w:r>
          </w:p>
        </w:tc>
      </w:tr>
      <w:tr w:rsidR="007E3F3B" w:rsidRPr="00CC15E7" w14:paraId="6E59A87D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CA7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4FE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64B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84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7B1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530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10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E7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2B2C92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.153</w:t>
            </w:r>
          </w:p>
        </w:tc>
      </w:tr>
      <w:tr w:rsidR="007E3F3B" w:rsidRPr="00CC15E7" w14:paraId="0E3CC22D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C03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D5A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2EC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7BC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BDE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8E9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607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7E8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133CA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.611</w:t>
            </w:r>
          </w:p>
        </w:tc>
      </w:tr>
      <w:tr w:rsidR="007E3F3B" w:rsidRPr="00CC15E7" w14:paraId="36D5A57F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59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3A1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279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DE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E75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8A1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4A0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0A6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D79757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167</w:t>
            </w:r>
          </w:p>
        </w:tc>
      </w:tr>
      <w:tr w:rsidR="007E3F3B" w:rsidRPr="00CC15E7" w14:paraId="696733BB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82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80C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B04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81E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4D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0DC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BF0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D9B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9B06F8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455</w:t>
            </w:r>
          </w:p>
        </w:tc>
      </w:tr>
      <w:tr w:rsidR="007E3F3B" w:rsidRPr="00CC15E7" w14:paraId="4556A9C0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6C6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21E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722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CA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F90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1C7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FCE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32A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E06A31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683</w:t>
            </w:r>
          </w:p>
        </w:tc>
      </w:tr>
      <w:tr w:rsidR="007E3F3B" w:rsidRPr="00CC15E7" w14:paraId="7F4A6D16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D5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131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30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E6E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344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EB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C5E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18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77B43E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944</w:t>
            </w:r>
          </w:p>
        </w:tc>
      </w:tr>
      <w:tr w:rsidR="007E3F3B" w:rsidRPr="00CC15E7" w14:paraId="3794BD58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D88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B6D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435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A71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FD9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5FD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B5D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C0C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D1BEE3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699</w:t>
            </w:r>
          </w:p>
        </w:tc>
      </w:tr>
      <w:tr w:rsidR="007E3F3B" w:rsidRPr="00CC15E7" w14:paraId="3AAFDC60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994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CF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B7A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9C7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B1D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63B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798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66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5B67F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726</w:t>
            </w:r>
          </w:p>
        </w:tc>
      </w:tr>
      <w:tr w:rsidR="007E3F3B" w:rsidRPr="00CC15E7" w14:paraId="1AE197DA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157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076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51A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7B1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F74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F7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CA6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642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11579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006</w:t>
            </w:r>
          </w:p>
        </w:tc>
      </w:tr>
      <w:tr w:rsidR="007E3F3B" w:rsidRPr="00CC15E7" w14:paraId="5CE54C1A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585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F84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FE3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DEE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E0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8DF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693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21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7A4CE8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631</w:t>
            </w:r>
          </w:p>
        </w:tc>
      </w:tr>
      <w:tr w:rsidR="007E3F3B" w:rsidRPr="00CC15E7" w14:paraId="7BAB503A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69E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7F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C6D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239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413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A5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A09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94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939CE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204</w:t>
            </w:r>
          </w:p>
        </w:tc>
      </w:tr>
      <w:tr w:rsidR="007E3F3B" w:rsidRPr="00CC15E7" w14:paraId="3CA5D6FE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AA5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D3B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83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DA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8E0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790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31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2D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DB0043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001</w:t>
            </w:r>
          </w:p>
        </w:tc>
      </w:tr>
      <w:tr w:rsidR="007E3F3B" w:rsidRPr="00CC15E7" w14:paraId="1E485AA0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A12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DE3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7CD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094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FC0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58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4B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18F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F77B77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455</w:t>
            </w:r>
          </w:p>
        </w:tc>
      </w:tr>
      <w:tr w:rsidR="007E3F3B" w:rsidRPr="00CC15E7" w14:paraId="2712F7F0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02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AC0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8A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A66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DF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50E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606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30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163599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155</w:t>
            </w:r>
          </w:p>
        </w:tc>
      </w:tr>
      <w:tr w:rsidR="007E3F3B" w:rsidRPr="00CC15E7" w14:paraId="7BBC15FB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855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E5B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D91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8DB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19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78D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9741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4B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042B5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007</w:t>
            </w:r>
          </w:p>
        </w:tc>
      </w:tr>
      <w:tr w:rsidR="007E3F3B" w:rsidRPr="00CC15E7" w14:paraId="7BB0A4B8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448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7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E31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6A9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C5E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C8D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008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36D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3F4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4A9130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343</w:t>
            </w:r>
          </w:p>
        </w:tc>
      </w:tr>
      <w:tr w:rsidR="007E3F3B" w:rsidRPr="00CC15E7" w14:paraId="23356C28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0F3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23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67F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283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CC5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63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A3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80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17AC30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634</w:t>
            </w:r>
          </w:p>
        </w:tc>
      </w:tr>
      <w:tr w:rsidR="007E3F3B" w:rsidRPr="00CC15E7" w14:paraId="37AD0731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EF4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723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EE9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C51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B99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41B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54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68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AD554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697</w:t>
            </w:r>
          </w:p>
        </w:tc>
      </w:tr>
      <w:tr w:rsidR="007E3F3B" w:rsidRPr="00CC15E7" w14:paraId="1551117D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57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7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BDA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082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75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892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1E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54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D42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EEB2D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321</w:t>
            </w:r>
          </w:p>
        </w:tc>
      </w:tr>
      <w:tr w:rsidR="007E3F3B" w:rsidRPr="00CC15E7" w14:paraId="1119DFA2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0D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00E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5A7D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57CF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775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27F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DCA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267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92AD9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684</w:t>
            </w:r>
          </w:p>
        </w:tc>
      </w:tr>
      <w:tr w:rsidR="007E3F3B" w:rsidRPr="00CC15E7" w14:paraId="1BE00655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0DAA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F4F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3F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1A7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2B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256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A72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28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DCA62E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964</w:t>
            </w:r>
          </w:p>
        </w:tc>
      </w:tr>
      <w:tr w:rsidR="007E3F3B" w:rsidRPr="00CC15E7" w14:paraId="2246852D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B9A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2BA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A1A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350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1F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8FA4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661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30B6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F2AF9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129</w:t>
            </w:r>
          </w:p>
        </w:tc>
      </w:tr>
      <w:tr w:rsidR="007E3F3B" w:rsidRPr="00CC15E7" w14:paraId="72D3D0A9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E2F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5.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12D9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EA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48B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2B4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535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11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1C1C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E6518F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.270</w:t>
            </w:r>
          </w:p>
        </w:tc>
      </w:tr>
      <w:tr w:rsidR="007E3F3B" w:rsidRPr="00CC15E7" w14:paraId="4F5E3183" w14:textId="77777777" w:rsidTr="00CC15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8CAF2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80F3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DEB7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DF6A8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859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B82B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C252E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B5490" w14:textId="77777777" w:rsidR="007E3F3B" w:rsidRPr="00CC15E7" w:rsidRDefault="007E3F3B" w:rsidP="00CC15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80614" w14:textId="77777777" w:rsidR="007E3F3B" w:rsidRPr="00CC15E7" w:rsidRDefault="007E3F3B" w:rsidP="00CC15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C15E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696</w:t>
            </w:r>
          </w:p>
        </w:tc>
      </w:tr>
    </w:tbl>
    <w:p w14:paraId="6B9E5F5B" w14:textId="77777777" w:rsidR="007E3F3B" w:rsidRPr="00CC15E7" w:rsidRDefault="007E3F3B" w:rsidP="00524405">
      <w:pPr>
        <w:ind w:hanging="567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9. Data Interval Variabel Kompensasi</w:t>
      </w:r>
    </w:p>
    <w:p w14:paraId="35BD0E0F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30D133C9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64BC73CB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3151"/>
        <w:tblW w:w="97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E3F3B" w:rsidRPr="001D6A47" w14:paraId="64B20D76" w14:textId="77777777" w:rsidTr="001D6A47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16B" w14:textId="77777777" w:rsidR="007E3F3B" w:rsidRPr="001D6A47" w:rsidRDefault="007E3F3B" w:rsidP="001D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D6A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Succesive Inter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C435" w14:textId="77777777" w:rsidR="007E3F3B" w:rsidRPr="001D6A47" w:rsidRDefault="007E3F3B" w:rsidP="001D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2A41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2FA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AF9C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D5C0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1E0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FB4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3F3B" w:rsidRPr="001D6A47" w14:paraId="2A58BC52" w14:textId="77777777" w:rsidTr="001D6A47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563D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2AF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61B08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7C3B1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4992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51F1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E2D3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A812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AC3DC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1D6A47" w14:paraId="73535A7E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50C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lastRenderedPageBreak/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FA7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A45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1E3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C1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B9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6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7F5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7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84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8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4FBF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.284</w:t>
            </w:r>
          </w:p>
        </w:tc>
      </w:tr>
      <w:tr w:rsidR="007E3F3B" w:rsidRPr="001D6A47" w14:paraId="3ACEEB03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883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63F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1D1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39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FF0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05A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E9A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990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2B60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380</w:t>
            </w:r>
          </w:p>
        </w:tc>
      </w:tr>
      <w:tr w:rsidR="007E3F3B" w:rsidRPr="001D6A47" w14:paraId="0828962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A73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34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1A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CA7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DC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713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8D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0BA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0991BC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598</w:t>
            </w:r>
          </w:p>
        </w:tc>
      </w:tr>
      <w:tr w:rsidR="007E3F3B" w:rsidRPr="001D6A47" w14:paraId="59B1793D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A97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6A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D4D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0F8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3B7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4C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33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748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F387E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020</w:t>
            </w:r>
          </w:p>
        </w:tc>
      </w:tr>
      <w:tr w:rsidR="007E3F3B" w:rsidRPr="001D6A47" w14:paraId="47C1EDB0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0E9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E91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FA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454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96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635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B62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7A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41074D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774</w:t>
            </w:r>
          </w:p>
        </w:tc>
      </w:tr>
      <w:tr w:rsidR="007E3F3B" w:rsidRPr="001D6A47" w14:paraId="268090A5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552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69D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B2C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17B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B3C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B8A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815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841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D3F590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.629</w:t>
            </w:r>
          </w:p>
        </w:tc>
      </w:tr>
      <w:tr w:rsidR="007E3F3B" w:rsidRPr="001D6A47" w14:paraId="6A4427F2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E30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2A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EA0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CC7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34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182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51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3D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D71B6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208</w:t>
            </w:r>
          </w:p>
        </w:tc>
      </w:tr>
      <w:tr w:rsidR="007E3F3B" w:rsidRPr="001D6A47" w14:paraId="74A9942C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58B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2A3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441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2A9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CD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B6C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3F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94D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DC90B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493</w:t>
            </w:r>
          </w:p>
        </w:tc>
      </w:tr>
      <w:tr w:rsidR="007E3F3B" w:rsidRPr="001D6A47" w14:paraId="73FD58A7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34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82F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69E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1F9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6E5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104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D6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398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19EF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929</w:t>
            </w:r>
          </w:p>
        </w:tc>
      </w:tr>
      <w:tr w:rsidR="007E3F3B" w:rsidRPr="001D6A47" w14:paraId="23AA506F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EB7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042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B4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497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73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FCA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B40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F39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FB90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7.980</w:t>
            </w:r>
          </w:p>
        </w:tc>
      </w:tr>
      <w:tr w:rsidR="007E3F3B" w:rsidRPr="001D6A47" w14:paraId="2F98B462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4B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416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41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B8F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507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C22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80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5E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7641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947</w:t>
            </w:r>
          </w:p>
        </w:tc>
      </w:tr>
      <w:tr w:rsidR="007E3F3B" w:rsidRPr="001D6A47" w14:paraId="0E13622A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32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E71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37F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2FC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142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DA3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32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1D6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9E356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990</w:t>
            </w:r>
          </w:p>
        </w:tc>
      </w:tr>
      <w:tr w:rsidR="007E3F3B" w:rsidRPr="001D6A47" w14:paraId="407E022E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ABE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14D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287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4B2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02A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531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DA2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A52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D43EE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656</w:t>
            </w:r>
          </w:p>
        </w:tc>
      </w:tr>
      <w:tr w:rsidR="007E3F3B" w:rsidRPr="001D6A47" w14:paraId="4A3508C5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658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BB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3C5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AD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C51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94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B6C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018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CC8C74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223</w:t>
            </w:r>
          </w:p>
        </w:tc>
      </w:tr>
      <w:tr w:rsidR="007E3F3B" w:rsidRPr="001D6A47" w14:paraId="4AE39147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441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B82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327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D77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422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90C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295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EE3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324DE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620</w:t>
            </w:r>
          </w:p>
        </w:tc>
      </w:tr>
      <w:tr w:rsidR="007E3F3B" w:rsidRPr="001D6A47" w14:paraId="045B1589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1C0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D3B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F76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896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DB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20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145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A16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62BF8B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382</w:t>
            </w:r>
          </w:p>
        </w:tc>
      </w:tr>
      <w:tr w:rsidR="007E3F3B" w:rsidRPr="001D6A47" w14:paraId="6FBD817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DAA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D14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4DA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C9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C6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A24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F72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803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7964B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850</w:t>
            </w:r>
          </w:p>
        </w:tc>
      </w:tr>
      <w:tr w:rsidR="007E3F3B" w:rsidRPr="001D6A47" w14:paraId="466C3B40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208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79C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FE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74F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A8E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CEE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385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E83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B3EBDC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929</w:t>
            </w:r>
          </w:p>
        </w:tc>
      </w:tr>
      <w:tr w:rsidR="007E3F3B" w:rsidRPr="001D6A47" w14:paraId="3A2910AD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86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5A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63C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A8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46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50E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BA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A2C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ABE72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407</w:t>
            </w:r>
          </w:p>
        </w:tc>
      </w:tr>
      <w:tr w:rsidR="007E3F3B" w:rsidRPr="001D6A47" w14:paraId="63BA7996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A10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5DC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E1F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E90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3D5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71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349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7B1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2F396A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.970</w:t>
            </w:r>
          </w:p>
        </w:tc>
      </w:tr>
      <w:tr w:rsidR="007E3F3B" w:rsidRPr="001D6A47" w14:paraId="2E71AF20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6C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C0B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70A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321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BFE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AE9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88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E22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E99E7B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651</w:t>
            </w:r>
          </w:p>
        </w:tc>
      </w:tr>
      <w:tr w:rsidR="007E3F3B" w:rsidRPr="001D6A47" w14:paraId="3A35D688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B5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D13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D5D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F0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11C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C0C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890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B41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1375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6.797</w:t>
            </w:r>
          </w:p>
        </w:tc>
      </w:tr>
      <w:tr w:rsidR="007E3F3B" w:rsidRPr="001D6A47" w14:paraId="50EA051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0E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EA5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F33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468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0AC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91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B9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4F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482C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113</w:t>
            </w:r>
          </w:p>
        </w:tc>
      </w:tr>
      <w:tr w:rsidR="007E3F3B" w:rsidRPr="001D6A47" w14:paraId="3AA77B58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A29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2C6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AE0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51D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AD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215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90E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68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C0CE4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5.298</w:t>
            </w:r>
          </w:p>
        </w:tc>
      </w:tr>
      <w:tr w:rsidR="007E3F3B" w:rsidRPr="001D6A47" w14:paraId="71FEE807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3C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F33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3F2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86A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120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9FE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90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67F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7F697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4.114</w:t>
            </w:r>
          </w:p>
        </w:tc>
      </w:tr>
      <w:tr w:rsidR="007E3F3B" w:rsidRPr="001D6A47" w14:paraId="2F39068B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4BE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46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A9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8D4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625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8E1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997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6D8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ED0B1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835</w:t>
            </w:r>
          </w:p>
        </w:tc>
      </w:tr>
      <w:tr w:rsidR="007E3F3B" w:rsidRPr="001D6A47" w14:paraId="2900836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E03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A3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CB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03D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A1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AFC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4A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EA7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7E9400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987</w:t>
            </w:r>
          </w:p>
        </w:tc>
      </w:tr>
      <w:tr w:rsidR="007E3F3B" w:rsidRPr="001D6A47" w14:paraId="1E9161DB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606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324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B13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B2F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B71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BB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073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920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B1AD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604</w:t>
            </w:r>
          </w:p>
        </w:tc>
      </w:tr>
      <w:tr w:rsidR="007E3F3B" w:rsidRPr="001D6A47" w14:paraId="188DA6C7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C76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BA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531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9C7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C97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6E7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21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E50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CC455B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305</w:t>
            </w:r>
          </w:p>
        </w:tc>
      </w:tr>
      <w:tr w:rsidR="007E3F3B" w:rsidRPr="001D6A47" w14:paraId="1C92587D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D74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82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B46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FFF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FFF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D6E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578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10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D98363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555</w:t>
            </w:r>
          </w:p>
        </w:tc>
      </w:tr>
      <w:tr w:rsidR="007E3F3B" w:rsidRPr="001D6A47" w14:paraId="0D6EC800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801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8A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E75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DA2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F0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B9C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984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EAF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7F65BD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846</w:t>
            </w:r>
          </w:p>
        </w:tc>
      </w:tr>
      <w:tr w:rsidR="007E3F3B" w:rsidRPr="001D6A47" w14:paraId="42EB356C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4E4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3FC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50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F10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D62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DD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AAB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7C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03C00A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835</w:t>
            </w:r>
          </w:p>
        </w:tc>
      </w:tr>
      <w:tr w:rsidR="007E3F3B" w:rsidRPr="001D6A47" w14:paraId="3348581D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386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2B1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1E9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963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C1F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389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DFE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6B5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EA36E3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517</w:t>
            </w:r>
          </w:p>
        </w:tc>
      </w:tr>
      <w:tr w:rsidR="007E3F3B" w:rsidRPr="001D6A47" w14:paraId="63EAC835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2C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2E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475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94E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E93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A1A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EB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B6F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20D74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576</w:t>
            </w:r>
          </w:p>
        </w:tc>
      </w:tr>
      <w:tr w:rsidR="007E3F3B" w:rsidRPr="001D6A47" w14:paraId="5DEF9395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02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1AC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278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1FD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03E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8B9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F9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7DC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BA6CD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255</w:t>
            </w:r>
          </w:p>
        </w:tc>
      </w:tr>
      <w:tr w:rsidR="007E3F3B" w:rsidRPr="001D6A47" w14:paraId="7D2602B6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C9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F29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CC7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D93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4A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0F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F46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B4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D89DA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568</w:t>
            </w:r>
          </w:p>
        </w:tc>
      </w:tr>
      <w:tr w:rsidR="007E3F3B" w:rsidRPr="001D6A47" w14:paraId="190A8536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EC8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3DA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03F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018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66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50F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CA7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CE7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7E442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737</w:t>
            </w:r>
          </w:p>
        </w:tc>
      </w:tr>
      <w:tr w:rsidR="007E3F3B" w:rsidRPr="001D6A47" w14:paraId="7C51B032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51CB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955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A2D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409B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A13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AE7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47D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4AC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D4DDE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838</w:t>
            </w:r>
          </w:p>
        </w:tc>
      </w:tr>
    </w:tbl>
    <w:p w14:paraId="64E160BA" w14:textId="77777777" w:rsidR="007E3F3B" w:rsidRPr="00CC15E7" w:rsidRDefault="007E3F3B" w:rsidP="00524405">
      <w:pPr>
        <w:ind w:hanging="567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10. Data Interval Variabel Motivasi</w:t>
      </w:r>
    </w:p>
    <w:p w14:paraId="3548B56F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41653273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624D386C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645"/>
        <w:tblW w:w="97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E3F3B" w:rsidRPr="001D6A47" w14:paraId="39798730" w14:textId="77777777" w:rsidTr="001D6A47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6E7C" w14:textId="77777777" w:rsidR="007E3F3B" w:rsidRPr="001D6A47" w:rsidRDefault="007E3F3B" w:rsidP="001D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D6A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Succesive Inter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706D" w14:textId="77777777" w:rsidR="007E3F3B" w:rsidRPr="001D6A47" w:rsidRDefault="007E3F3B" w:rsidP="001D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D63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0D45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B42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8FD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4EC0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EA34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3F3B" w:rsidRPr="001D6A47" w14:paraId="187A6EFA" w14:textId="77777777" w:rsidTr="001D6A47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3FC0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960BA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0AFE3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87C18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D7C63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9A95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37F52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5683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BBC4D2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tal</w:t>
            </w:r>
          </w:p>
        </w:tc>
      </w:tr>
      <w:tr w:rsidR="007E3F3B" w:rsidRPr="001D6A47" w14:paraId="1DD8F24B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39A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699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39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219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B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01B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6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3D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7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97A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8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29C0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0.804</w:t>
            </w:r>
          </w:p>
        </w:tc>
      </w:tr>
      <w:tr w:rsidR="007E3F3B" w:rsidRPr="001D6A47" w14:paraId="339911A2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E5B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49D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AB0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170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9F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B9A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CAC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550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14FF76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723</w:t>
            </w:r>
          </w:p>
        </w:tc>
      </w:tr>
      <w:tr w:rsidR="007E3F3B" w:rsidRPr="001D6A47" w14:paraId="779E08EF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D6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D0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779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0C0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42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72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8D0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979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92E9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788</w:t>
            </w:r>
          </w:p>
        </w:tc>
      </w:tr>
      <w:tr w:rsidR="007E3F3B" w:rsidRPr="001D6A47" w14:paraId="35E2A192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91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F31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684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A0F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05C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A76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8A1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0E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D1EF9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664</w:t>
            </w:r>
          </w:p>
        </w:tc>
      </w:tr>
      <w:tr w:rsidR="007E3F3B" w:rsidRPr="001D6A47" w14:paraId="558EE171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CB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37A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E7D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6CC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1A6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FB6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35F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601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90A175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434</w:t>
            </w:r>
          </w:p>
        </w:tc>
      </w:tr>
      <w:tr w:rsidR="007E3F3B" w:rsidRPr="001D6A47" w14:paraId="601E09F9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810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5E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1DF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9BE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AD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5C2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91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9D1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0000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450</w:t>
            </w:r>
          </w:p>
        </w:tc>
      </w:tr>
      <w:tr w:rsidR="007E3F3B" w:rsidRPr="001D6A47" w14:paraId="427E6D3F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71D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3E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1BD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6EF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A4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B13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2BE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BA0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7F5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400</w:t>
            </w:r>
          </w:p>
        </w:tc>
      </w:tr>
      <w:tr w:rsidR="007E3F3B" w:rsidRPr="001D6A47" w14:paraId="73B96CED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E3A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486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20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E0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384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D2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0F2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E4F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DDDF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543</w:t>
            </w:r>
          </w:p>
        </w:tc>
      </w:tr>
      <w:tr w:rsidR="007E3F3B" w:rsidRPr="001D6A47" w14:paraId="0F7F93C9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74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06E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1AB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B4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A72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A0D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0C2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9F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DBEF7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896</w:t>
            </w:r>
          </w:p>
        </w:tc>
      </w:tr>
      <w:tr w:rsidR="007E3F3B" w:rsidRPr="001D6A47" w14:paraId="4562CDBB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45C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F99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AA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F45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50E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03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EEF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D3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D14C24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769</w:t>
            </w:r>
          </w:p>
        </w:tc>
      </w:tr>
      <w:tr w:rsidR="007E3F3B" w:rsidRPr="001D6A47" w14:paraId="7846A210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51C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1A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F69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647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9EE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8E3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9C9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00B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FEDE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7.357</w:t>
            </w:r>
          </w:p>
        </w:tc>
      </w:tr>
      <w:tr w:rsidR="007E3F3B" w:rsidRPr="001D6A47" w14:paraId="2C3256ED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364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078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8A2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E6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5F6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51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771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48A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1E09B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818</w:t>
            </w:r>
          </w:p>
        </w:tc>
      </w:tr>
      <w:tr w:rsidR="007E3F3B" w:rsidRPr="001D6A47" w14:paraId="49EB6807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99E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B5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014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1D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6A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3B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FE8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CB2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019D2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694</w:t>
            </w:r>
          </w:p>
        </w:tc>
      </w:tr>
      <w:tr w:rsidR="007E3F3B" w:rsidRPr="001D6A47" w14:paraId="4A17F651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D1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9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C9A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E01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D7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C5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ED3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DC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3DD91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980</w:t>
            </w:r>
          </w:p>
        </w:tc>
      </w:tr>
      <w:tr w:rsidR="007E3F3B" w:rsidRPr="001D6A47" w14:paraId="0A420CD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7D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D75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24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BA9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A6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D0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E9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33E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AEE3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304</w:t>
            </w:r>
          </w:p>
        </w:tc>
      </w:tr>
      <w:tr w:rsidR="007E3F3B" w:rsidRPr="001D6A47" w14:paraId="60CD2038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C7E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CD2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C2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300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259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4D5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0E9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02B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6C980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273</w:t>
            </w:r>
          </w:p>
        </w:tc>
      </w:tr>
      <w:tr w:rsidR="007E3F3B" w:rsidRPr="001D6A47" w14:paraId="068B82B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F3C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5D7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34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84F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C63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D97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78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97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6F0AA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2.137</w:t>
            </w:r>
          </w:p>
        </w:tc>
      </w:tr>
      <w:tr w:rsidR="007E3F3B" w:rsidRPr="001D6A47" w14:paraId="6D9C966C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D7C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DE5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932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352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2D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103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7EC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2A4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6B00B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764</w:t>
            </w:r>
          </w:p>
        </w:tc>
      </w:tr>
      <w:tr w:rsidR="007E3F3B" w:rsidRPr="001D6A47" w14:paraId="6D65D885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93F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F6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A6D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03B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DE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C0D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069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0DE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FD18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3.545</w:t>
            </w:r>
          </w:p>
        </w:tc>
      </w:tr>
      <w:tr w:rsidR="007E3F3B" w:rsidRPr="001D6A47" w14:paraId="1ECB8D8E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542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DD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A4E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162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712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80F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929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E67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78379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858</w:t>
            </w:r>
          </w:p>
        </w:tc>
      </w:tr>
      <w:tr w:rsidR="007E3F3B" w:rsidRPr="001D6A47" w14:paraId="07B8A76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36D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76B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8B6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E6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8B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8FC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1C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A73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FD552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774</w:t>
            </w:r>
          </w:p>
        </w:tc>
      </w:tr>
      <w:tr w:rsidR="007E3F3B" w:rsidRPr="001D6A47" w14:paraId="315BF37A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624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D59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BA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45E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73C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05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55F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E6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93276B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260</w:t>
            </w:r>
          </w:p>
        </w:tc>
      </w:tr>
      <w:tr w:rsidR="007E3F3B" w:rsidRPr="001D6A47" w14:paraId="50F33985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621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77C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4C6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B63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27C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95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79C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D74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8BA985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278</w:t>
            </w:r>
          </w:p>
        </w:tc>
      </w:tr>
      <w:tr w:rsidR="007E3F3B" w:rsidRPr="001D6A47" w14:paraId="0B2AE66A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73D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C93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5.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0ED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145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22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48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FE3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DE9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42E8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792</w:t>
            </w:r>
          </w:p>
        </w:tc>
      </w:tr>
      <w:tr w:rsidR="007E3F3B" w:rsidRPr="001D6A47" w14:paraId="12FA1F12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286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E49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414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4B7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B63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C0C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94F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F8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1912FC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675</w:t>
            </w:r>
          </w:p>
        </w:tc>
      </w:tr>
      <w:tr w:rsidR="007E3F3B" w:rsidRPr="001D6A47" w14:paraId="3C3993EA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C0F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A6B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20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E9A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FCE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69A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4B4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458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FF226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624</w:t>
            </w:r>
          </w:p>
        </w:tc>
      </w:tr>
      <w:tr w:rsidR="007E3F3B" w:rsidRPr="001D6A47" w14:paraId="6F550DDF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587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B82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BA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EEA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785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16A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642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0C2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627E3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321</w:t>
            </w:r>
          </w:p>
        </w:tc>
      </w:tr>
      <w:tr w:rsidR="007E3F3B" w:rsidRPr="001D6A47" w14:paraId="52CF14C8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1F1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C8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565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4C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1BB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1A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7A0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F07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79556E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954</w:t>
            </w:r>
          </w:p>
        </w:tc>
      </w:tr>
      <w:tr w:rsidR="007E3F3B" w:rsidRPr="001D6A47" w14:paraId="5F5D300D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2D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227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39A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756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F2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7C5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1B8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EE0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ACEF18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525</w:t>
            </w:r>
          </w:p>
        </w:tc>
      </w:tr>
      <w:tr w:rsidR="007E3F3B" w:rsidRPr="001D6A47" w14:paraId="1CE67DF8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55B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068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653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E8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C3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96F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61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F54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D4755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757</w:t>
            </w:r>
          </w:p>
        </w:tc>
      </w:tr>
      <w:tr w:rsidR="007E3F3B" w:rsidRPr="001D6A47" w14:paraId="0DA7E596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50C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F2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00A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480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2B1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85E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DA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E4F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B45183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9.134</w:t>
            </w:r>
          </w:p>
        </w:tc>
      </w:tr>
      <w:tr w:rsidR="007E3F3B" w:rsidRPr="001D6A47" w14:paraId="7B836379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A8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896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CE1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3A5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664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E56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C9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521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16D8AF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624</w:t>
            </w:r>
          </w:p>
        </w:tc>
      </w:tr>
      <w:tr w:rsidR="007E3F3B" w:rsidRPr="001D6A47" w14:paraId="307619EB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81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D7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A88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86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2AF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4B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B59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A46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84E07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581</w:t>
            </w:r>
          </w:p>
        </w:tc>
      </w:tr>
      <w:tr w:rsidR="007E3F3B" w:rsidRPr="001D6A47" w14:paraId="705F2634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08C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0A1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C3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0AF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9AC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46C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A6D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830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695D6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858</w:t>
            </w:r>
          </w:p>
        </w:tc>
      </w:tr>
      <w:tr w:rsidR="007E3F3B" w:rsidRPr="001D6A47" w14:paraId="06A1CB0E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959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578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7D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F8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8F3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7A0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454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64F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A1C06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758</w:t>
            </w:r>
          </w:p>
        </w:tc>
      </w:tr>
      <w:tr w:rsidR="007E3F3B" w:rsidRPr="001D6A47" w14:paraId="1DCCDD31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866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DE9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E67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D76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22C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E0C5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DEA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7487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8119F0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0.309</w:t>
            </w:r>
          </w:p>
        </w:tc>
      </w:tr>
      <w:tr w:rsidR="007E3F3B" w:rsidRPr="001D6A47" w14:paraId="132E3817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27A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FC9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363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4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43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5CA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42DF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3FA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17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C964D6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1.967</w:t>
            </w:r>
          </w:p>
        </w:tc>
      </w:tr>
      <w:tr w:rsidR="007E3F3B" w:rsidRPr="001D6A47" w14:paraId="53F2E4A8" w14:textId="77777777" w:rsidTr="001D6A4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95BB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F1CCC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8D4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9E95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88531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A8E8E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3.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C1B2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2.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708D" w14:textId="77777777" w:rsidR="007E3F3B" w:rsidRPr="001D6A47" w:rsidRDefault="007E3F3B" w:rsidP="001D6A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4B57A" w14:textId="77777777" w:rsidR="007E3F3B" w:rsidRPr="001D6A47" w:rsidRDefault="007E3F3B" w:rsidP="001D6A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D6A4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8.838</w:t>
            </w:r>
          </w:p>
        </w:tc>
      </w:tr>
    </w:tbl>
    <w:p w14:paraId="283AEAFB" w14:textId="77777777" w:rsidR="007E3F3B" w:rsidRPr="00CC15E7" w:rsidRDefault="007E3F3B" w:rsidP="00524405">
      <w:pPr>
        <w:ind w:hanging="567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11. Data Interval Variabel Kepuasan Kerja</w:t>
      </w:r>
    </w:p>
    <w:p w14:paraId="775572E0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2424F775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3936158D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555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832"/>
        <w:gridCol w:w="943"/>
        <w:gridCol w:w="944"/>
        <w:gridCol w:w="944"/>
        <w:gridCol w:w="944"/>
        <w:gridCol w:w="944"/>
        <w:gridCol w:w="944"/>
        <w:gridCol w:w="948"/>
      </w:tblGrid>
      <w:tr w:rsidR="007E3F3B" w:rsidRPr="00524405" w14:paraId="05088A58" w14:textId="77777777" w:rsidTr="00524405">
        <w:trPr>
          <w:cantSplit/>
          <w:trHeight w:val="334"/>
        </w:trPr>
        <w:tc>
          <w:tcPr>
            <w:tcW w:w="9117" w:type="dxa"/>
            <w:gridSpan w:val="9"/>
            <w:shd w:val="clear" w:color="auto" w:fill="FFFFFF"/>
            <w:vAlign w:val="center"/>
          </w:tcPr>
          <w:p w14:paraId="6AE5981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524405">
              <w:rPr>
                <w:rFonts w:ascii="Arial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7E3F3B" w:rsidRPr="00524405" w14:paraId="324FAD67" w14:textId="77777777" w:rsidTr="00524405">
        <w:trPr>
          <w:cantSplit/>
          <w:trHeight w:val="334"/>
        </w:trPr>
        <w:tc>
          <w:tcPr>
            <w:tcW w:w="2506" w:type="dxa"/>
            <w:gridSpan w:val="2"/>
            <w:shd w:val="clear" w:color="auto" w:fill="FFFFFF"/>
            <w:vAlign w:val="bottom"/>
          </w:tcPr>
          <w:p w14:paraId="33AFF94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43" w:type="dxa"/>
            <w:shd w:val="clear" w:color="auto" w:fill="FFFFFF"/>
            <w:vAlign w:val="bottom"/>
          </w:tcPr>
          <w:p w14:paraId="00FC0D0A" w14:textId="77777777" w:rsidR="007E3F3B" w:rsidRPr="00850467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1</w:t>
            </w:r>
          </w:p>
        </w:tc>
        <w:tc>
          <w:tcPr>
            <w:tcW w:w="944" w:type="dxa"/>
            <w:shd w:val="clear" w:color="auto" w:fill="FFFFFF"/>
            <w:vAlign w:val="bottom"/>
          </w:tcPr>
          <w:p w14:paraId="608CFB18" w14:textId="77777777" w:rsidR="007E3F3B" w:rsidRPr="00850467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2</w:t>
            </w:r>
          </w:p>
        </w:tc>
        <w:tc>
          <w:tcPr>
            <w:tcW w:w="944" w:type="dxa"/>
            <w:shd w:val="clear" w:color="auto" w:fill="FFFFFF"/>
            <w:vAlign w:val="bottom"/>
          </w:tcPr>
          <w:p w14:paraId="1B89A5FB" w14:textId="77777777" w:rsidR="007E3F3B" w:rsidRPr="00850467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3</w:t>
            </w:r>
          </w:p>
        </w:tc>
        <w:tc>
          <w:tcPr>
            <w:tcW w:w="944" w:type="dxa"/>
            <w:shd w:val="clear" w:color="auto" w:fill="FFFFFF"/>
            <w:vAlign w:val="bottom"/>
          </w:tcPr>
          <w:p w14:paraId="0AB16075" w14:textId="77777777" w:rsidR="007E3F3B" w:rsidRPr="00850467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4</w:t>
            </w:r>
          </w:p>
        </w:tc>
        <w:tc>
          <w:tcPr>
            <w:tcW w:w="944" w:type="dxa"/>
            <w:shd w:val="clear" w:color="auto" w:fill="FFFFFF"/>
            <w:vAlign w:val="bottom"/>
          </w:tcPr>
          <w:p w14:paraId="51CE2CEA" w14:textId="77777777" w:rsidR="007E3F3B" w:rsidRPr="00850467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5</w:t>
            </w:r>
          </w:p>
        </w:tc>
        <w:tc>
          <w:tcPr>
            <w:tcW w:w="944" w:type="dxa"/>
            <w:shd w:val="clear" w:color="auto" w:fill="FFFFFF"/>
            <w:vAlign w:val="bottom"/>
          </w:tcPr>
          <w:p w14:paraId="6D9DE0A0" w14:textId="77777777" w:rsidR="007E3F3B" w:rsidRPr="00850467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6</w:t>
            </w:r>
          </w:p>
        </w:tc>
        <w:tc>
          <w:tcPr>
            <w:tcW w:w="944" w:type="dxa"/>
            <w:shd w:val="clear" w:color="auto" w:fill="FFFFFF"/>
            <w:vAlign w:val="bottom"/>
          </w:tcPr>
          <w:p w14:paraId="5CBF4F3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</w:tr>
      <w:tr w:rsidR="007E3F3B" w:rsidRPr="00524405" w14:paraId="62B81369" w14:textId="77777777" w:rsidTr="00524405">
        <w:trPr>
          <w:cantSplit/>
          <w:trHeight w:val="334"/>
        </w:trPr>
        <w:tc>
          <w:tcPr>
            <w:tcW w:w="674" w:type="dxa"/>
            <w:vMerge w:val="restart"/>
            <w:shd w:val="clear" w:color="auto" w:fill="FFFFFF" w:themeFill="background1"/>
          </w:tcPr>
          <w:p w14:paraId="35BC24E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1</w:t>
            </w:r>
          </w:p>
        </w:tc>
        <w:tc>
          <w:tcPr>
            <w:tcW w:w="1831" w:type="dxa"/>
            <w:shd w:val="clear" w:color="auto" w:fill="FFFFFF" w:themeFill="background1"/>
          </w:tcPr>
          <w:p w14:paraId="0DDFAB20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943" w:type="dxa"/>
            <w:shd w:val="clear" w:color="auto" w:fill="FFFFFF"/>
          </w:tcPr>
          <w:p w14:paraId="58B4A6DE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14:paraId="25726DF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1</w:t>
            </w:r>
          </w:p>
        </w:tc>
        <w:tc>
          <w:tcPr>
            <w:tcW w:w="944" w:type="dxa"/>
            <w:shd w:val="clear" w:color="auto" w:fill="FFFFFF"/>
          </w:tcPr>
          <w:p w14:paraId="31F2467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6</w:t>
            </w:r>
          </w:p>
        </w:tc>
        <w:tc>
          <w:tcPr>
            <w:tcW w:w="944" w:type="dxa"/>
            <w:shd w:val="clear" w:color="auto" w:fill="FFFFFF"/>
          </w:tcPr>
          <w:p w14:paraId="368749D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7</w:t>
            </w:r>
          </w:p>
        </w:tc>
        <w:tc>
          <w:tcPr>
            <w:tcW w:w="944" w:type="dxa"/>
            <w:shd w:val="clear" w:color="auto" w:fill="FFFFFF"/>
          </w:tcPr>
          <w:p w14:paraId="7F28461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944" w:type="dxa"/>
            <w:shd w:val="clear" w:color="auto" w:fill="FFFFFF"/>
          </w:tcPr>
          <w:p w14:paraId="4715FF2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1</w:t>
            </w:r>
          </w:p>
        </w:tc>
        <w:tc>
          <w:tcPr>
            <w:tcW w:w="944" w:type="dxa"/>
            <w:shd w:val="clear" w:color="auto" w:fill="FFFFFF"/>
          </w:tcPr>
          <w:p w14:paraId="31E96AE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5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524405" w14:paraId="238BA6DD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4ACD930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B8DBB3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1753569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44" w:type="dxa"/>
            <w:shd w:val="clear" w:color="auto" w:fill="FFFFFF"/>
          </w:tcPr>
          <w:p w14:paraId="732DA82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944" w:type="dxa"/>
            <w:shd w:val="clear" w:color="auto" w:fill="FFFFFF"/>
          </w:tcPr>
          <w:p w14:paraId="399812E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1</w:t>
            </w:r>
          </w:p>
        </w:tc>
        <w:tc>
          <w:tcPr>
            <w:tcW w:w="944" w:type="dxa"/>
            <w:shd w:val="clear" w:color="auto" w:fill="FFFFFF"/>
          </w:tcPr>
          <w:p w14:paraId="1A1A90D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3</w:t>
            </w:r>
          </w:p>
        </w:tc>
        <w:tc>
          <w:tcPr>
            <w:tcW w:w="944" w:type="dxa"/>
            <w:shd w:val="clear" w:color="auto" w:fill="FFFFFF"/>
          </w:tcPr>
          <w:p w14:paraId="08348A2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34</w:t>
            </w:r>
          </w:p>
        </w:tc>
        <w:tc>
          <w:tcPr>
            <w:tcW w:w="944" w:type="dxa"/>
            <w:shd w:val="clear" w:color="auto" w:fill="FFFFFF"/>
          </w:tcPr>
          <w:p w14:paraId="62A4335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2</w:t>
            </w:r>
          </w:p>
        </w:tc>
        <w:tc>
          <w:tcPr>
            <w:tcW w:w="944" w:type="dxa"/>
            <w:shd w:val="clear" w:color="auto" w:fill="FFFFFF"/>
          </w:tcPr>
          <w:p w14:paraId="505337A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7E3F3B" w:rsidRPr="00524405" w14:paraId="4F2E009F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3F8D3CE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28667B3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943" w:type="dxa"/>
            <w:shd w:val="clear" w:color="auto" w:fill="FFFFFF"/>
          </w:tcPr>
          <w:p w14:paraId="7E915B7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296E114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7E99F48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73461B0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386F84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4BEF08C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2C302CA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524405" w14:paraId="089FB71F" w14:textId="77777777" w:rsidTr="00524405">
        <w:trPr>
          <w:cantSplit/>
          <w:trHeight w:val="334"/>
        </w:trPr>
        <w:tc>
          <w:tcPr>
            <w:tcW w:w="674" w:type="dxa"/>
            <w:vMerge w:val="restart"/>
            <w:shd w:val="clear" w:color="auto" w:fill="FFFFFF" w:themeFill="background1"/>
          </w:tcPr>
          <w:p w14:paraId="32DABA9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2</w:t>
            </w:r>
          </w:p>
        </w:tc>
        <w:tc>
          <w:tcPr>
            <w:tcW w:w="1831" w:type="dxa"/>
            <w:shd w:val="clear" w:color="auto" w:fill="FFFFFF" w:themeFill="background1"/>
          </w:tcPr>
          <w:p w14:paraId="0C34083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943" w:type="dxa"/>
            <w:shd w:val="clear" w:color="auto" w:fill="FFFFFF"/>
          </w:tcPr>
          <w:p w14:paraId="432D1BD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1</w:t>
            </w:r>
          </w:p>
        </w:tc>
        <w:tc>
          <w:tcPr>
            <w:tcW w:w="944" w:type="dxa"/>
            <w:shd w:val="clear" w:color="auto" w:fill="FFFFFF"/>
          </w:tcPr>
          <w:p w14:paraId="349322B0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14:paraId="0BA68A4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83</w:t>
            </w:r>
          </w:p>
        </w:tc>
        <w:tc>
          <w:tcPr>
            <w:tcW w:w="944" w:type="dxa"/>
            <w:shd w:val="clear" w:color="auto" w:fill="FFFFFF"/>
          </w:tcPr>
          <w:p w14:paraId="0F12FB6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49</w:t>
            </w:r>
          </w:p>
        </w:tc>
        <w:tc>
          <w:tcPr>
            <w:tcW w:w="944" w:type="dxa"/>
            <w:shd w:val="clear" w:color="auto" w:fill="FFFFFF"/>
          </w:tcPr>
          <w:p w14:paraId="6642F70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5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320ACCB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3</w:t>
            </w:r>
          </w:p>
        </w:tc>
        <w:tc>
          <w:tcPr>
            <w:tcW w:w="944" w:type="dxa"/>
            <w:shd w:val="clear" w:color="auto" w:fill="FFFFFF"/>
          </w:tcPr>
          <w:p w14:paraId="635D2D4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7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524405" w14:paraId="005343FB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7240D30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3BEDEC7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943" w:type="dxa"/>
            <w:shd w:val="clear" w:color="auto" w:fill="FFFFFF"/>
          </w:tcPr>
          <w:p w14:paraId="31969C5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79F8145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44" w:type="dxa"/>
            <w:shd w:val="clear" w:color="auto" w:fill="FFFFFF"/>
          </w:tcPr>
          <w:p w14:paraId="3D310E9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5</w:t>
            </w:r>
          </w:p>
        </w:tc>
        <w:tc>
          <w:tcPr>
            <w:tcW w:w="944" w:type="dxa"/>
            <w:shd w:val="clear" w:color="auto" w:fill="FFFFFF"/>
          </w:tcPr>
          <w:p w14:paraId="1E08BD1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2</w:t>
            </w:r>
          </w:p>
        </w:tc>
        <w:tc>
          <w:tcPr>
            <w:tcW w:w="944" w:type="dxa"/>
            <w:shd w:val="clear" w:color="auto" w:fill="FFFFFF"/>
          </w:tcPr>
          <w:p w14:paraId="504B3B8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6</w:t>
            </w:r>
          </w:p>
        </w:tc>
        <w:tc>
          <w:tcPr>
            <w:tcW w:w="944" w:type="dxa"/>
            <w:shd w:val="clear" w:color="auto" w:fill="FFFFFF"/>
          </w:tcPr>
          <w:p w14:paraId="7138776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1</w:t>
            </w:r>
          </w:p>
        </w:tc>
        <w:tc>
          <w:tcPr>
            <w:tcW w:w="944" w:type="dxa"/>
            <w:shd w:val="clear" w:color="auto" w:fill="FFFFFF"/>
          </w:tcPr>
          <w:p w14:paraId="1E49627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</w:tr>
      <w:tr w:rsidR="007E3F3B" w:rsidRPr="00524405" w14:paraId="462653F6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1563920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27E5157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943" w:type="dxa"/>
            <w:shd w:val="clear" w:color="auto" w:fill="FFFFFF"/>
          </w:tcPr>
          <w:p w14:paraId="1A74798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1672E8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E70958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70256DDA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6F43BB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42A35DCE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1052738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524405" w14:paraId="5BA24F64" w14:textId="77777777" w:rsidTr="00524405">
        <w:trPr>
          <w:cantSplit/>
          <w:trHeight w:val="334"/>
        </w:trPr>
        <w:tc>
          <w:tcPr>
            <w:tcW w:w="674" w:type="dxa"/>
            <w:vMerge w:val="restart"/>
            <w:shd w:val="clear" w:color="auto" w:fill="FFFFFF" w:themeFill="background1"/>
          </w:tcPr>
          <w:p w14:paraId="476FE95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3</w:t>
            </w:r>
          </w:p>
        </w:tc>
        <w:tc>
          <w:tcPr>
            <w:tcW w:w="1831" w:type="dxa"/>
            <w:shd w:val="clear" w:color="auto" w:fill="FFFFFF" w:themeFill="background1"/>
          </w:tcPr>
          <w:p w14:paraId="2B58B5A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943" w:type="dxa"/>
            <w:shd w:val="clear" w:color="auto" w:fill="FFFFFF"/>
          </w:tcPr>
          <w:p w14:paraId="053DC73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6</w:t>
            </w:r>
          </w:p>
        </w:tc>
        <w:tc>
          <w:tcPr>
            <w:tcW w:w="944" w:type="dxa"/>
            <w:shd w:val="clear" w:color="auto" w:fill="FFFFFF"/>
          </w:tcPr>
          <w:p w14:paraId="2E0FA8D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83</w:t>
            </w:r>
          </w:p>
        </w:tc>
        <w:tc>
          <w:tcPr>
            <w:tcW w:w="944" w:type="dxa"/>
            <w:shd w:val="clear" w:color="auto" w:fill="FFFFFF"/>
          </w:tcPr>
          <w:p w14:paraId="29CD64F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14:paraId="47A6892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52</w:t>
            </w:r>
          </w:p>
        </w:tc>
        <w:tc>
          <w:tcPr>
            <w:tcW w:w="944" w:type="dxa"/>
            <w:shd w:val="clear" w:color="auto" w:fill="FFFFFF"/>
          </w:tcPr>
          <w:p w14:paraId="5AE7A26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7</w:t>
            </w:r>
          </w:p>
        </w:tc>
        <w:tc>
          <w:tcPr>
            <w:tcW w:w="944" w:type="dxa"/>
            <w:shd w:val="clear" w:color="auto" w:fill="FFFFFF"/>
          </w:tcPr>
          <w:p w14:paraId="034F684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20</w:t>
            </w:r>
          </w:p>
        </w:tc>
        <w:tc>
          <w:tcPr>
            <w:tcW w:w="944" w:type="dxa"/>
            <w:shd w:val="clear" w:color="auto" w:fill="FFFFFF"/>
          </w:tcPr>
          <w:p w14:paraId="1860FBA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0</w:t>
            </w:r>
          </w:p>
        </w:tc>
      </w:tr>
      <w:tr w:rsidR="007E3F3B" w:rsidRPr="00524405" w14:paraId="465CA6BB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7CCCA27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51829C9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943" w:type="dxa"/>
            <w:shd w:val="clear" w:color="auto" w:fill="FFFFFF"/>
          </w:tcPr>
          <w:p w14:paraId="1ABDCDA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1</w:t>
            </w:r>
          </w:p>
        </w:tc>
        <w:tc>
          <w:tcPr>
            <w:tcW w:w="944" w:type="dxa"/>
            <w:shd w:val="clear" w:color="auto" w:fill="FFFFFF"/>
          </w:tcPr>
          <w:p w14:paraId="7E8865F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1BCF28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44" w:type="dxa"/>
            <w:shd w:val="clear" w:color="auto" w:fill="FFFFFF"/>
          </w:tcPr>
          <w:p w14:paraId="58B0DC4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5</w:t>
            </w:r>
          </w:p>
        </w:tc>
        <w:tc>
          <w:tcPr>
            <w:tcW w:w="944" w:type="dxa"/>
            <w:shd w:val="clear" w:color="auto" w:fill="FFFFFF"/>
          </w:tcPr>
          <w:p w14:paraId="13FEF18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7</w:t>
            </w:r>
          </w:p>
        </w:tc>
        <w:tc>
          <w:tcPr>
            <w:tcW w:w="944" w:type="dxa"/>
            <w:shd w:val="clear" w:color="auto" w:fill="FFFFFF"/>
          </w:tcPr>
          <w:p w14:paraId="36846CD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2</w:t>
            </w:r>
          </w:p>
        </w:tc>
        <w:tc>
          <w:tcPr>
            <w:tcW w:w="944" w:type="dxa"/>
            <w:shd w:val="clear" w:color="auto" w:fill="FFFFFF"/>
          </w:tcPr>
          <w:p w14:paraId="1150085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1</w:t>
            </w:r>
          </w:p>
        </w:tc>
      </w:tr>
      <w:tr w:rsidR="007E3F3B" w:rsidRPr="00524405" w14:paraId="6B13C852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6B75257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082AC4F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943" w:type="dxa"/>
            <w:shd w:val="clear" w:color="auto" w:fill="FFFFFF"/>
          </w:tcPr>
          <w:p w14:paraId="6BD2C18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F57E9D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AB25F6E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803CAA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7481BA9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2FDFF17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D40694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524405" w14:paraId="32913A18" w14:textId="77777777" w:rsidTr="00524405">
        <w:trPr>
          <w:cantSplit/>
          <w:trHeight w:val="334"/>
        </w:trPr>
        <w:tc>
          <w:tcPr>
            <w:tcW w:w="674" w:type="dxa"/>
            <w:vMerge w:val="restart"/>
            <w:shd w:val="clear" w:color="auto" w:fill="FFFFFF" w:themeFill="background1"/>
          </w:tcPr>
          <w:p w14:paraId="70F8D17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4</w:t>
            </w:r>
          </w:p>
        </w:tc>
        <w:tc>
          <w:tcPr>
            <w:tcW w:w="1831" w:type="dxa"/>
            <w:shd w:val="clear" w:color="auto" w:fill="FFFFFF" w:themeFill="background1"/>
          </w:tcPr>
          <w:p w14:paraId="1488E72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943" w:type="dxa"/>
            <w:shd w:val="clear" w:color="auto" w:fill="FFFFFF"/>
          </w:tcPr>
          <w:p w14:paraId="63186EB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7</w:t>
            </w:r>
          </w:p>
        </w:tc>
        <w:tc>
          <w:tcPr>
            <w:tcW w:w="944" w:type="dxa"/>
            <w:shd w:val="clear" w:color="auto" w:fill="FFFFFF"/>
          </w:tcPr>
          <w:p w14:paraId="3B5BB75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49</w:t>
            </w:r>
          </w:p>
        </w:tc>
        <w:tc>
          <w:tcPr>
            <w:tcW w:w="944" w:type="dxa"/>
            <w:shd w:val="clear" w:color="auto" w:fill="FFFFFF"/>
          </w:tcPr>
          <w:p w14:paraId="4894AD0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52</w:t>
            </w:r>
          </w:p>
        </w:tc>
        <w:tc>
          <w:tcPr>
            <w:tcW w:w="944" w:type="dxa"/>
            <w:shd w:val="clear" w:color="auto" w:fill="FFFFFF"/>
          </w:tcPr>
          <w:p w14:paraId="0ABE3F5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14:paraId="3F90614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06</w:t>
            </w:r>
          </w:p>
        </w:tc>
        <w:tc>
          <w:tcPr>
            <w:tcW w:w="944" w:type="dxa"/>
            <w:shd w:val="clear" w:color="auto" w:fill="FFFFFF"/>
          </w:tcPr>
          <w:p w14:paraId="20F143AE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0</w:t>
            </w:r>
          </w:p>
        </w:tc>
        <w:tc>
          <w:tcPr>
            <w:tcW w:w="944" w:type="dxa"/>
            <w:shd w:val="clear" w:color="auto" w:fill="FFFFFF"/>
          </w:tcPr>
          <w:p w14:paraId="62BE1DF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9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524405" w14:paraId="372A32CD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086E73A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105690DA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943" w:type="dxa"/>
            <w:shd w:val="clear" w:color="auto" w:fill="FFFFFF"/>
          </w:tcPr>
          <w:p w14:paraId="63FFB8D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3</w:t>
            </w:r>
          </w:p>
        </w:tc>
        <w:tc>
          <w:tcPr>
            <w:tcW w:w="944" w:type="dxa"/>
            <w:shd w:val="clear" w:color="auto" w:fill="FFFFFF"/>
          </w:tcPr>
          <w:p w14:paraId="6463BC9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2</w:t>
            </w:r>
          </w:p>
        </w:tc>
        <w:tc>
          <w:tcPr>
            <w:tcW w:w="944" w:type="dxa"/>
            <w:shd w:val="clear" w:color="auto" w:fill="FFFFFF"/>
          </w:tcPr>
          <w:p w14:paraId="6145EF0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2F0A08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44" w:type="dxa"/>
            <w:shd w:val="clear" w:color="auto" w:fill="FFFFFF"/>
          </w:tcPr>
          <w:p w14:paraId="744B874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4</w:t>
            </w:r>
          </w:p>
        </w:tc>
        <w:tc>
          <w:tcPr>
            <w:tcW w:w="944" w:type="dxa"/>
            <w:shd w:val="clear" w:color="auto" w:fill="FFFFFF"/>
          </w:tcPr>
          <w:p w14:paraId="1092858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4</w:t>
            </w:r>
          </w:p>
        </w:tc>
        <w:tc>
          <w:tcPr>
            <w:tcW w:w="944" w:type="dxa"/>
            <w:shd w:val="clear" w:color="auto" w:fill="FFFFFF"/>
          </w:tcPr>
          <w:p w14:paraId="6018EC3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9</w:t>
            </w:r>
          </w:p>
        </w:tc>
      </w:tr>
      <w:tr w:rsidR="007E3F3B" w:rsidRPr="00524405" w14:paraId="74EA57C5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68EBA6E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336DFFB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943" w:type="dxa"/>
            <w:shd w:val="clear" w:color="auto" w:fill="FFFFFF"/>
          </w:tcPr>
          <w:p w14:paraId="1DF82AF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5494CF2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BDCA07A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A054BD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83ABFE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50E01FF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4136F88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524405" w14:paraId="3BB46502" w14:textId="77777777" w:rsidTr="00524405">
        <w:trPr>
          <w:cantSplit/>
          <w:trHeight w:val="334"/>
        </w:trPr>
        <w:tc>
          <w:tcPr>
            <w:tcW w:w="674" w:type="dxa"/>
            <w:vMerge w:val="restart"/>
            <w:shd w:val="clear" w:color="auto" w:fill="FFFFFF" w:themeFill="background1"/>
          </w:tcPr>
          <w:p w14:paraId="5D3607E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5</w:t>
            </w:r>
          </w:p>
        </w:tc>
        <w:tc>
          <w:tcPr>
            <w:tcW w:w="1831" w:type="dxa"/>
            <w:shd w:val="clear" w:color="auto" w:fill="FFFFFF" w:themeFill="background1"/>
          </w:tcPr>
          <w:p w14:paraId="7CD9A23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943" w:type="dxa"/>
            <w:shd w:val="clear" w:color="auto" w:fill="FFFFFF"/>
          </w:tcPr>
          <w:p w14:paraId="443244B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944" w:type="dxa"/>
            <w:shd w:val="clear" w:color="auto" w:fill="FFFFFF"/>
          </w:tcPr>
          <w:p w14:paraId="57832E2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5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5E8F13F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7</w:t>
            </w:r>
          </w:p>
        </w:tc>
        <w:tc>
          <w:tcPr>
            <w:tcW w:w="944" w:type="dxa"/>
            <w:shd w:val="clear" w:color="auto" w:fill="FFFFFF"/>
          </w:tcPr>
          <w:p w14:paraId="31FDDD9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06</w:t>
            </w:r>
          </w:p>
        </w:tc>
        <w:tc>
          <w:tcPr>
            <w:tcW w:w="944" w:type="dxa"/>
            <w:shd w:val="clear" w:color="auto" w:fill="FFFFFF"/>
          </w:tcPr>
          <w:p w14:paraId="732AFB8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14:paraId="52FFD4F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944" w:type="dxa"/>
            <w:shd w:val="clear" w:color="auto" w:fill="FFFFFF"/>
          </w:tcPr>
          <w:p w14:paraId="3B9AC640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1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524405" w14:paraId="0F6197C2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1293DCD0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D8ADE4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943" w:type="dxa"/>
            <w:shd w:val="clear" w:color="auto" w:fill="FFFFFF"/>
          </w:tcPr>
          <w:p w14:paraId="637ECF1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34</w:t>
            </w:r>
          </w:p>
        </w:tc>
        <w:tc>
          <w:tcPr>
            <w:tcW w:w="944" w:type="dxa"/>
            <w:shd w:val="clear" w:color="auto" w:fill="FFFFFF"/>
          </w:tcPr>
          <w:p w14:paraId="12DAA7A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6</w:t>
            </w:r>
          </w:p>
        </w:tc>
        <w:tc>
          <w:tcPr>
            <w:tcW w:w="944" w:type="dxa"/>
            <w:shd w:val="clear" w:color="auto" w:fill="FFFFFF"/>
          </w:tcPr>
          <w:p w14:paraId="695D86E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7</w:t>
            </w:r>
          </w:p>
        </w:tc>
        <w:tc>
          <w:tcPr>
            <w:tcW w:w="944" w:type="dxa"/>
            <w:shd w:val="clear" w:color="auto" w:fill="FFFFFF"/>
          </w:tcPr>
          <w:p w14:paraId="440D4DB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4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4D6A703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44" w:type="dxa"/>
            <w:shd w:val="clear" w:color="auto" w:fill="FFFFFF"/>
          </w:tcPr>
          <w:p w14:paraId="075FE3E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2</w:t>
            </w:r>
          </w:p>
        </w:tc>
        <w:tc>
          <w:tcPr>
            <w:tcW w:w="944" w:type="dxa"/>
            <w:shd w:val="clear" w:color="auto" w:fill="FFFFFF"/>
          </w:tcPr>
          <w:p w14:paraId="04B7847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E3F3B" w:rsidRPr="00524405" w14:paraId="24657FE2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2E07AEBE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7C76A8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943" w:type="dxa"/>
            <w:shd w:val="clear" w:color="auto" w:fill="FFFFFF"/>
          </w:tcPr>
          <w:p w14:paraId="384E2C5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2A07A5C0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26E8DA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63DA79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6526CB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320E5A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2016C3E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524405" w14:paraId="10570267" w14:textId="77777777" w:rsidTr="00524405">
        <w:trPr>
          <w:cantSplit/>
          <w:trHeight w:val="334"/>
        </w:trPr>
        <w:tc>
          <w:tcPr>
            <w:tcW w:w="674" w:type="dxa"/>
            <w:vMerge w:val="restart"/>
            <w:shd w:val="clear" w:color="auto" w:fill="FFFFFF" w:themeFill="background1"/>
          </w:tcPr>
          <w:p w14:paraId="64E7D63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y6</w:t>
            </w:r>
          </w:p>
        </w:tc>
        <w:tc>
          <w:tcPr>
            <w:tcW w:w="1831" w:type="dxa"/>
            <w:shd w:val="clear" w:color="auto" w:fill="FFFFFF" w:themeFill="background1"/>
          </w:tcPr>
          <w:p w14:paraId="2D12095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943" w:type="dxa"/>
            <w:shd w:val="clear" w:color="auto" w:fill="FFFFFF"/>
          </w:tcPr>
          <w:p w14:paraId="27FE51F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1</w:t>
            </w:r>
          </w:p>
        </w:tc>
        <w:tc>
          <w:tcPr>
            <w:tcW w:w="944" w:type="dxa"/>
            <w:shd w:val="clear" w:color="auto" w:fill="FFFFFF"/>
          </w:tcPr>
          <w:p w14:paraId="629C0D8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3</w:t>
            </w:r>
          </w:p>
        </w:tc>
        <w:tc>
          <w:tcPr>
            <w:tcW w:w="944" w:type="dxa"/>
            <w:shd w:val="clear" w:color="auto" w:fill="FFFFFF"/>
          </w:tcPr>
          <w:p w14:paraId="17C0043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20</w:t>
            </w:r>
          </w:p>
        </w:tc>
        <w:tc>
          <w:tcPr>
            <w:tcW w:w="944" w:type="dxa"/>
            <w:shd w:val="clear" w:color="auto" w:fill="FFFFFF"/>
          </w:tcPr>
          <w:p w14:paraId="3C6E2B0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0</w:t>
            </w:r>
          </w:p>
        </w:tc>
        <w:tc>
          <w:tcPr>
            <w:tcW w:w="944" w:type="dxa"/>
            <w:shd w:val="clear" w:color="auto" w:fill="FFFFFF"/>
          </w:tcPr>
          <w:p w14:paraId="6974F00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944" w:type="dxa"/>
            <w:shd w:val="clear" w:color="auto" w:fill="FFFFFF"/>
          </w:tcPr>
          <w:p w14:paraId="4629F40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14:paraId="528340BA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6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524405" w14:paraId="6F87A78F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7503F34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3399883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943" w:type="dxa"/>
            <w:shd w:val="clear" w:color="auto" w:fill="FFFFFF"/>
          </w:tcPr>
          <w:p w14:paraId="240ABB0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2</w:t>
            </w:r>
          </w:p>
        </w:tc>
        <w:tc>
          <w:tcPr>
            <w:tcW w:w="944" w:type="dxa"/>
            <w:shd w:val="clear" w:color="auto" w:fill="FFFFFF"/>
          </w:tcPr>
          <w:p w14:paraId="4AB7009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1</w:t>
            </w:r>
          </w:p>
        </w:tc>
        <w:tc>
          <w:tcPr>
            <w:tcW w:w="944" w:type="dxa"/>
            <w:shd w:val="clear" w:color="auto" w:fill="FFFFFF"/>
          </w:tcPr>
          <w:p w14:paraId="699DBDD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2</w:t>
            </w:r>
          </w:p>
        </w:tc>
        <w:tc>
          <w:tcPr>
            <w:tcW w:w="944" w:type="dxa"/>
            <w:shd w:val="clear" w:color="auto" w:fill="FFFFFF"/>
          </w:tcPr>
          <w:p w14:paraId="638A163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4</w:t>
            </w:r>
          </w:p>
        </w:tc>
        <w:tc>
          <w:tcPr>
            <w:tcW w:w="944" w:type="dxa"/>
            <w:shd w:val="clear" w:color="auto" w:fill="FFFFFF"/>
          </w:tcPr>
          <w:p w14:paraId="4383F02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2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37A1321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44" w:type="dxa"/>
            <w:shd w:val="clear" w:color="auto" w:fill="FFFFFF"/>
          </w:tcPr>
          <w:p w14:paraId="3E0C0E2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</w:tr>
      <w:tr w:rsidR="007E3F3B" w:rsidRPr="00524405" w14:paraId="4047D6B4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42341E6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647EF5D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943" w:type="dxa"/>
            <w:shd w:val="clear" w:color="auto" w:fill="FFFFFF"/>
          </w:tcPr>
          <w:p w14:paraId="75AAEBB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921897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56A2BCA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C2BE4C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7AF564A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3239F9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78ADD81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524405" w14:paraId="2F40B2D0" w14:textId="77777777" w:rsidTr="00524405">
        <w:trPr>
          <w:cantSplit/>
          <w:trHeight w:val="334"/>
        </w:trPr>
        <w:tc>
          <w:tcPr>
            <w:tcW w:w="674" w:type="dxa"/>
            <w:vMerge w:val="restart"/>
            <w:shd w:val="clear" w:color="auto" w:fill="FFFFFF" w:themeFill="background1"/>
          </w:tcPr>
          <w:p w14:paraId="1F04840B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831" w:type="dxa"/>
            <w:shd w:val="clear" w:color="auto" w:fill="FFFFFF" w:themeFill="background1"/>
          </w:tcPr>
          <w:p w14:paraId="0B4A6CD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943" w:type="dxa"/>
            <w:shd w:val="clear" w:color="auto" w:fill="FFFFFF"/>
          </w:tcPr>
          <w:p w14:paraId="413F567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5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944" w:type="dxa"/>
            <w:shd w:val="clear" w:color="auto" w:fill="FFFFFF"/>
          </w:tcPr>
          <w:p w14:paraId="35E4061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7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07C98BE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2</w:t>
            </w:r>
          </w:p>
        </w:tc>
        <w:tc>
          <w:tcPr>
            <w:tcW w:w="944" w:type="dxa"/>
            <w:shd w:val="clear" w:color="auto" w:fill="FFFFFF"/>
          </w:tcPr>
          <w:p w14:paraId="5A09BD1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9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42A80BD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1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944" w:type="dxa"/>
            <w:shd w:val="clear" w:color="auto" w:fill="FFFFFF"/>
          </w:tcPr>
          <w:p w14:paraId="43DA69C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6</w:t>
            </w:r>
            <w:r w:rsidRPr="0052440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2D18E61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7E3F3B" w:rsidRPr="00524405" w14:paraId="567F6419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6018ABF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2D899A0A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943" w:type="dxa"/>
            <w:shd w:val="clear" w:color="auto" w:fill="FFFFFF"/>
          </w:tcPr>
          <w:p w14:paraId="12E748C7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944" w:type="dxa"/>
            <w:shd w:val="clear" w:color="auto" w:fill="FFFFFF"/>
          </w:tcPr>
          <w:p w14:paraId="4DDFB749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  <w:tc>
          <w:tcPr>
            <w:tcW w:w="944" w:type="dxa"/>
            <w:shd w:val="clear" w:color="auto" w:fill="FFFFFF"/>
          </w:tcPr>
          <w:p w14:paraId="1A873FD1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1</w:t>
            </w:r>
          </w:p>
        </w:tc>
        <w:tc>
          <w:tcPr>
            <w:tcW w:w="944" w:type="dxa"/>
            <w:shd w:val="clear" w:color="auto" w:fill="FFFFFF"/>
          </w:tcPr>
          <w:p w14:paraId="51A7F5AA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9</w:t>
            </w:r>
          </w:p>
        </w:tc>
        <w:tc>
          <w:tcPr>
            <w:tcW w:w="944" w:type="dxa"/>
            <w:shd w:val="clear" w:color="auto" w:fill="FFFFFF"/>
          </w:tcPr>
          <w:p w14:paraId="33885233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944" w:type="dxa"/>
            <w:shd w:val="clear" w:color="auto" w:fill="FFFFFF"/>
          </w:tcPr>
          <w:p w14:paraId="0FC6476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44ADB180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E3F3B" w:rsidRPr="00524405" w14:paraId="15A4BBA4" w14:textId="77777777" w:rsidTr="00524405">
        <w:trPr>
          <w:cantSplit/>
          <w:trHeight w:val="349"/>
        </w:trPr>
        <w:tc>
          <w:tcPr>
            <w:tcW w:w="674" w:type="dxa"/>
            <w:vMerge/>
            <w:shd w:val="clear" w:color="auto" w:fill="FFFFFF" w:themeFill="background1"/>
          </w:tcPr>
          <w:p w14:paraId="703002CC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CE845A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943" w:type="dxa"/>
            <w:shd w:val="clear" w:color="auto" w:fill="FFFFFF"/>
          </w:tcPr>
          <w:p w14:paraId="75C4966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11CA773D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1F4D0AD8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9A5D656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1A1C813A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52965BB2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D489C65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524405" w14:paraId="222A8185" w14:textId="77777777" w:rsidTr="00524405">
        <w:trPr>
          <w:cantSplit/>
          <w:trHeight w:val="334"/>
        </w:trPr>
        <w:tc>
          <w:tcPr>
            <w:tcW w:w="9117" w:type="dxa"/>
            <w:gridSpan w:val="9"/>
            <w:shd w:val="clear" w:color="auto" w:fill="FFFFFF"/>
          </w:tcPr>
          <w:p w14:paraId="6BBF3A3F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7E3F3B" w:rsidRPr="00524405" w14:paraId="416584F8" w14:textId="77777777" w:rsidTr="00524405">
        <w:trPr>
          <w:cantSplit/>
          <w:trHeight w:val="334"/>
        </w:trPr>
        <w:tc>
          <w:tcPr>
            <w:tcW w:w="9117" w:type="dxa"/>
            <w:gridSpan w:val="9"/>
            <w:shd w:val="clear" w:color="auto" w:fill="FFFFFF"/>
          </w:tcPr>
          <w:p w14:paraId="53B77DE4" w14:textId="77777777" w:rsidR="007E3F3B" w:rsidRPr="00524405" w:rsidRDefault="007E3F3B" w:rsidP="005244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52440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14:paraId="6EAB0292" w14:textId="77777777" w:rsidR="007E3F3B" w:rsidRPr="00524405" w:rsidRDefault="007E3F3B" w:rsidP="00524405">
      <w:pPr>
        <w:ind w:hanging="567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 w:rsidRPr="00524405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12.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 xml:space="preserve"> Data Output Reliabilitas Variabel Turnover Intention</w:t>
      </w:r>
    </w:p>
    <w:p w14:paraId="318E8B22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447C6700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7388480F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4E415837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3BE21E0E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6CA7E463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7FF199FB" w14:textId="77777777" w:rsidR="007E3F3B" w:rsidRDefault="007E3F3B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45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625"/>
        <w:gridCol w:w="851"/>
        <w:gridCol w:w="850"/>
        <w:gridCol w:w="851"/>
        <w:gridCol w:w="850"/>
        <w:gridCol w:w="709"/>
        <w:gridCol w:w="850"/>
        <w:gridCol w:w="709"/>
        <w:gridCol w:w="709"/>
        <w:gridCol w:w="709"/>
      </w:tblGrid>
      <w:tr w:rsidR="007E3F3B" w:rsidRPr="00850467" w14:paraId="76E36F32" w14:textId="77777777" w:rsidTr="00850467">
        <w:trPr>
          <w:cantSplit/>
        </w:trPr>
        <w:tc>
          <w:tcPr>
            <w:tcW w:w="9498" w:type="dxa"/>
            <w:gridSpan w:val="11"/>
            <w:shd w:val="clear" w:color="auto" w:fill="FFFFFF"/>
            <w:vAlign w:val="center"/>
          </w:tcPr>
          <w:p w14:paraId="72AD214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850467">
              <w:rPr>
                <w:rFonts w:ascii="Arial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7E3F3B" w:rsidRPr="00850467" w14:paraId="7A5663CF" w14:textId="77777777" w:rsidTr="00850467">
        <w:trPr>
          <w:cantSplit/>
        </w:trPr>
        <w:tc>
          <w:tcPr>
            <w:tcW w:w="2410" w:type="dxa"/>
            <w:gridSpan w:val="2"/>
            <w:shd w:val="clear" w:color="auto" w:fill="FFFFFF"/>
            <w:vAlign w:val="bottom"/>
          </w:tcPr>
          <w:p w14:paraId="0E2DC4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14:paraId="0CD76B2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1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3F3610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2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81E497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3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CF4AB2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157B47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5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CB402C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0DAED7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9D6083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306E39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total</w:t>
            </w:r>
          </w:p>
        </w:tc>
      </w:tr>
      <w:tr w:rsidR="007E3F3B" w:rsidRPr="00850467" w14:paraId="56723BDF" w14:textId="77777777" w:rsidTr="00850467">
        <w:trPr>
          <w:cantSplit/>
          <w:trHeight w:val="463"/>
        </w:trPr>
        <w:tc>
          <w:tcPr>
            <w:tcW w:w="785" w:type="dxa"/>
            <w:vMerge w:val="restart"/>
            <w:shd w:val="clear" w:color="auto" w:fill="FFFFFF" w:themeFill="background1"/>
          </w:tcPr>
          <w:p w14:paraId="5F3FE65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1</w:t>
            </w:r>
          </w:p>
        </w:tc>
        <w:tc>
          <w:tcPr>
            <w:tcW w:w="1625" w:type="dxa"/>
            <w:shd w:val="clear" w:color="auto" w:fill="FFFFFF" w:themeFill="background1"/>
          </w:tcPr>
          <w:p w14:paraId="3175B33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0B6808C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124EFE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04</w:t>
            </w:r>
          </w:p>
        </w:tc>
        <w:tc>
          <w:tcPr>
            <w:tcW w:w="851" w:type="dxa"/>
            <w:shd w:val="clear" w:color="auto" w:fill="FFFFFF"/>
          </w:tcPr>
          <w:p w14:paraId="7113C98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7</w:t>
            </w:r>
          </w:p>
        </w:tc>
        <w:tc>
          <w:tcPr>
            <w:tcW w:w="850" w:type="dxa"/>
            <w:shd w:val="clear" w:color="auto" w:fill="FFFFFF"/>
          </w:tcPr>
          <w:p w14:paraId="1F26453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6</w:t>
            </w:r>
          </w:p>
        </w:tc>
        <w:tc>
          <w:tcPr>
            <w:tcW w:w="709" w:type="dxa"/>
            <w:shd w:val="clear" w:color="auto" w:fill="FFFFFF"/>
          </w:tcPr>
          <w:p w14:paraId="1A3AF3E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62AAB37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9</w:t>
            </w:r>
          </w:p>
        </w:tc>
        <w:tc>
          <w:tcPr>
            <w:tcW w:w="709" w:type="dxa"/>
            <w:shd w:val="clear" w:color="auto" w:fill="FFFFFF"/>
          </w:tcPr>
          <w:p w14:paraId="49B4977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8</w:t>
            </w:r>
          </w:p>
        </w:tc>
        <w:tc>
          <w:tcPr>
            <w:tcW w:w="709" w:type="dxa"/>
            <w:shd w:val="clear" w:color="auto" w:fill="FFFFFF"/>
          </w:tcPr>
          <w:p w14:paraId="30231D3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8</w:t>
            </w:r>
          </w:p>
        </w:tc>
        <w:tc>
          <w:tcPr>
            <w:tcW w:w="709" w:type="dxa"/>
            <w:shd w:val="clear" w:color="auto" w:fill="FFFFFF"/>
          </w:tcPr>
          <w:p w14:paraId="4E24021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9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850467" w14:paraId="140E8F61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776FC75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63EE23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7A40C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shd w:val="clear" w:color="auto" w:fill="FFFFFF"/>
          </w:tcPr>
          <w:p w14:paraId="3E13435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851" w:type="dxa"/>
            <w:shd w:val="clear" w:color="auto" w:fill="FFFFFF"/>
          </w:tcPr>
          <w:p w14:paraId="040A696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88</w:t>
            </w:r>
          </w:p>
        </w:tc>
        <w:tc>
          <w:tcPr>
            <w:tcW w:w="850" w:type="dxa"/>
            <w:shd w:val="clear" w:color="auto" w:fill="FFFFFF"/>
          </w:tcPr>
          <w:p w14:paraId="1E7A21E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30</w:t>
            </w:r>
          </w:p>
        </w:tc>
        <w:tc>
          <w:tcPr>
            <w:tcW w:w="709" w:type="dxa"/>
            <w:shd w:val="clear" w:color="auto" w:fill="FFFFFF"/>
          </w:tcPr>
          <w:p w14:paraId="4E738F6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9</w:t>
            </w:r>
          </w:p>
        </w:tc>
        <w:tc>
          <w:tcPr>
            <w:tcW w:w="850" w:type="dxa"/>
            <w:shd w:val="clear" w:color="auto" w:fill="FFFFFF"/>
          </w:tcPr>
          <w:p w14:paraId="42525A1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1</w:t>
            </w:r>
          </w:p>
        </w:tc>
        <w:tc>
          <w:tcPr>
            <w:tcW w:w="709" w:type="dxa"/>
            <w:shd w:val="clear" w:color="auto" w:fill="FFFFFF"/>
          </w:tcPr>
          <w:p w14:paraId="6C57B44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7</w:t>
            </w:r>
          </w:p>
        </w:tc>
        <w:tc>
          <w:tcPr>
            <w:tcW w:w="709" w:type="dxa"/>
            <w:shd w:val="clear" w:color="auto" w:fill="FFFFFF"/>
          </w:tcPr>
          <w:p w14:paraId="7BAB9B9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2</w:t>
            </w:r>
          </w:p>
        </w:tc>
        <w:tc>
          <w:tcPr>
            <w:tcW w:w="709" w:type="dxa"/>
            <w:shd w:val="clear" w:color="auto" w:fill="FFFFFF"/>
          </w:tcPr>
          <w:p w14:paraId="017C2E7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5</w:t>
            </w:r>
          </w:p>
        </w:tc>
      </w:tr>
      <w:tr w:rsidR="007E3F3B" w:rsidRPr="00850467" w14:paraId="64632250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0D9F260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D838D5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2AD1FED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552936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291274A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4410F19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9113B6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0520701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8796A3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4EB9DF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E18B1A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43606F55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4A28331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2</w:t>
            </w:r>
          </w:p>
        </w:tc>
        <w:tc>
          <w:tcPr>
            <w:tcW w:w="1625" w:type="dxa"/>
            <w:shd w:val="clear" w:color="auto" w:fill="FFFFFF" w:themeFill="background1"/>
          </w:tcPr>
          <w:p w14:paraId="033C3BD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38D07C1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04</w:t>
            </w:r>
          </w:p>
        </w:tc>
        <w:tc>
          <w:tcPr>
            <w:tcW w:w="850" w:type="dxa"/>
            <w:shd w:val="clear" w:color="auto" w:fill="FFFFFF"/>
          </w:tcPr>
          <w:p w14:paraId="3134BDF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F69A8F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5</w:t>
            </w:r>
          </w:p>
        </w:tc>
        <w:tc>
          <w:tcPr>
            <w:tcW w:w="850" w:type="dxa"/>
            <w:shd w:val="clear" w:color="auto" w:fill="FFFFFF"/>
          </w:tcPr>
          <w:p w14:paraId="2384EB7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D493FB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6</w:t>
            </w:r>
          </w:p>
        </w:tc>
        <w:tc>
          <w:tcPr>
            <w:tcW w:w="850" w:type="dxa"/>
            <w:shd w:val="clear" w:color="auto" w:fill="FFFFFF"/>
          </w:tcPr>
          <w:p w14:paraId="3E1E3E6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294BBC1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3</w:t>
            </w:r>
          </w:p>
        </w:tc>
        <w:tc>
          <w:tcPr>
            <w:tcW w:w="709" w:type="dxa"/>
            <w:shd w:val="clear" w:color="auto" w:fill="FFFFFF"/>
          </w:tcPr>
          <w:p w14:paraId="597CC38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7</w:t>
            </w:r>
          </w:p>
        </w:tc>
        <w:tc>
          <w:tcPr>
            <w:tcW w:w="709" w:type="dxa"/>
            <w:shd w:val="clear" w:color="auto" w:fill="FFFFFF"/>
          </w:tcPr>
          <w:p w14:paraId="226623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1FAD804C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659BDEA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7B89CA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705EAE8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5A2E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1" w:type="dxa"/>
            <w:shd w:val="clear" w:color="auto" w:fill="FFFFFF"/>
          </w:tcPr>
          <w:p w14:paraId="4DAAA34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3</w:t>
            </w:r>
          </w:p>
        </w:tc>
        <w:tc>
          <w:tcPr>
            <w:tcW w:w="850" w:type="dxa"/>
            <w:shd w:val="clear" w:color="auto" w:fill="FFFFFF"/>
          </w:tcPr>
          <w:p w14:paraId="2647C64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  <w:tc>
          <w:tcPr>
            <w:tcW w:w="709" w:type="dxa"/>
            <w:shd w:val="clear" w:color="auto" w:fill="FFFFFF"/>
          </w:tcPr>
          <w:p w14:paraId="2A8E243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3</w:t>
            </w:r>
          </w:p>
        </w:tc>
        <w:tc>
          <w:tcPr>
            <w:tcW w:w="850" w:type="dxa"/>
            <w:shd w:val="clear" w:color="auto" w:fill="FFFFFF"/>
          </w:tcPr>
          <w:p w14:paraId="2A1092C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8</w:t>
            </w:r>
          </w:p>
        </w:tc>
        <w:tc>
          <w:tcPr>
            <w:tcW w:w="709" w:type="dxa"/>
            <w:shd w:val="clear" w:color="auto" w:fill="FFFFFF"/>
          </w:tcPr>
          <w:p w14:paraId="58DB774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8</w:t>
            </w:r>
          </w:p>
        </w:tc>
        <w:tc>
          <w:tcPr>
            <w:tcW w:w="709" w:type="dxa"/>
            <w:shd w:val="clear" w:color="auto" w:fill="FFFFFF"/>
          </w:tcPr>
          <w:p w14:paraId="767B548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709" w:type="dxa"/>
            <w:shd w:val="clear" w:color="auto" w:fill="FFFFFF"/>
          </w:tcPr>
          <w:p w14:paraId="74669D4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</w:tr>
      <w:tr w:rsidR="007E3F3B" w:rsidRPr="00850467" w14:paraId="49665BDE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5E1F97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D0AF7A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28CABA4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0458E0B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60B21C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2BFB7D8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A0AFAD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42459AF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356CA8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3A54E6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7BC99D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649D857C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76DF252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3</w:t>
            </w:r>
          </w:p>
        </w:tc>
        <w:tc>
          <w:tcPr>
            <w:tcW w:w="1625" w:type="dxa"/>
            <w:shd w:val="clear" w:color="auto" w:fill="FFFFFF" w:themeFill="background1"/>
          </w:tcPr>
          <w:p w14:paraId="69A1D46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005FA3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7</w:t>
            </w:r>
          </w:p>
        </w:tc>
        <w:tc>
          <w:tcPr>
            <w:tcW w:w="850" w:type="dxa"/>
            <w:shd w:val="clear" w:color="auto" w:fill="FFFFFF"/>
          </w:tcPr>
          <w:p w14:paraId="7005E06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5</w:t>
            </w:r>
          </w:p>
        </w:tc>
        <w:tc>
          <w:tcPr>
            <w:tcW w:w="851" w:type="dxa"/>
            <w:shd w:val="clear" w:color="auto" w:fill="FFFFFF"/>
          </w:tcPr>
          <w:p w14:paraId="2C7EC4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164C39C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8</w:t>
            </w:r>
          </w:p>
        </w:tc>
        <w:tc>
          <w:tcPr>
            <w:tcW w:w="709" w:type="dxa"/>
            <w:shd w:val="clear" w:color="auto" w:fill="FFFFFF"/>
          </w:tcPr>
          <w:p w14:paraId="055156B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81</w:t>
            </w:r>
          </w:p>
        </w:tc>
        <w:tc>
          <w:tcPr>
            <w:tcW w:w="850" w:type="dxa"/>
            <w:shd w:val="clear" w:color="auto" w:fill="FFFFFF"/>
          </w:tcPr>
          <w:p w14:paraId="1C78990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709" w:type="dxa"/>
            <w:shd w:val="clear" w:color="auto" w:fill="FFFFFF"/>
          </w:tcPr>
          <w:p w14:paraId="59926BC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709" w:type="dxa"/>
            <w:shd w:val="clear" w:color="auto" w:fill="FFFFFF"/>
          </w:tcPr>
          <w:p w14:paraId="613D251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8</w:t>
            </w:r>
          </w:p>
        </w:tc>
        <w:tc>
          <w:tcPr>
            <w:tcW w:w="709" w:type="dxa"/>
            <w:shd w:val="clear" w:color="auto" w:fill="FFFFFF"/>
          </w:tcPr>
          <w:p w14:paraId="01C4592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3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850467" w14:paraId="00A0F342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0A16CF1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813D5E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1C013D3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88</w:t>
            </w:r>
          </w:p>
        </w:tc>
        <w:tc>
          <w:tcPr>
            <w:tcW w:w="850" w:type="dxa"/>
            <w:shd w:val="clear" w:color="auto" w:fill="FFFFFF"/>
          </w:tcPr>
          <w:p w14:paraId="7695E8A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0A422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shd w:val="clear" w:color="auto" w:fill="FFFFFF"/>
          </w:tcPr>
          <w:p w14:paraId="5499A28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66</w:t>
            </w:r>
          </w:p>
        </w:tc>
        <w:tc>
          <w:tcPr>
            <w:tcW w:w="709" w:type="dxa"/>
            <w:shd w:val="clear" w:color="auto" w:fill="FFFFFF"/>
          </w:tcPr>
          <w:p w14:paraId="24FCB0F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9</w:t>
            </w:r>
          </w:p>
        </w:tc>
        <w:tc>
          <w:tcPr>
            <w:tcW w:w="850" w:type="dxa"/>
            <w:shd w:val="clear" w:color="auto" w:fill="FFFFFF"/>
          </w:tcPr>
          <w:p w14:paraId="0D1ED09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7</w:t>
            </w:r>
          </w:p>
        </w:tc>
        <w:tc>
          <w:tcPr>
            <w:tcW w:w="709" w:type="dxa"/>
            <w:shd w:val="clear" w:color="auto" w:fill="FFFFFF"/>
          </w:tcPr>
          <w:p w14:paraId="72354CA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709" w:type="dxa"/>
            <w:shd w:val="clear" w:color="auto" w:fill="FFFFFF"/>
          </w:tcPr>
          <w:p w14:paraId="01C9AE8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709" w:type="dxa"/>
            <w:shd w:val="clear" w:color="auto" w:fill="FFFFFF"/>
          </w:tcPr>
          <w:p w14:paraId="31395C9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3</w:t>
            </w:r>
          </w:p>
        </w:tc>
      </w:tr>
      <w:tr w:rsidR="007E3F3B" w:rsidRPr="00850467" w14:paraId="7C9BA059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39A0E78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6CDEAA2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3532F23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7E81E8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58C88C3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20B70F2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9CC9BA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297C9C7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C8AE3D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75440F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64D3FF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250BD787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79636A5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4</w:t>
            </w:r>
          </w:p>
        </w:tc>
        <w:tc>
          <w:tcPr>
            <w:tcW w:w="1625" w:type="dxa"/>
            <w:shd w:val="clear" w:color="auto" w:fill="FFFFFF" w:themeFill="background1"/>
          </w:tcPr>
          <w:p w14:paraId="75F2AC8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79D1575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6</w:t>
            </w:r>
          </w:p>
        </w:tc>
        <w:tc>
          <w:tcPr>
            <w:tcW w:w="850" w:type="dxa"/>
            <w:shd w:val="clear" w:color="auto" w:fill="FFFFFF"/>
          </w:tcPr>
          <w:p w14:paraId="6F10632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62B95C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8</w:t>
            </w:r>
          </w:p>
        </w:tc>
        <w:tc>
          <w:tcPr>
            <w:tcW w:w="850" w:type="dxa"/>
            <w:shd w:val="clear" w:color="auto" w:fill="FFFFFF"/>
          </w:tcPr>
          <w:p w14:paraId="7C144E1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20603C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0</w:t>
            </w:r>
          </w:p>
        </w:tc>
        <w:tc>
          <w:tcPr>
            <w:tcW w:w="850" w:type="dxa"/>
            <w:shd w:val="clear" w:color="auto" w:fill="FFFFFF"/>
          </w:tcPr>
          <w:p w14:paraId="2BCBE7B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5</w:t>
            </w:r>
          </w:p>
        </w:tc>
        <w:tc>
          <w:tcPr>
            <w:tcW w:w="709" w:type="dxa"/>
            <w:shd w:val="clear" w:color="auto" w:fill="FFFFFF"/>
          </w:tcPr>
          <w:p w14:paraId="488481E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4</w:t>
            </w:r>
          </w:p>
        </w:tc>
        <w:tc>
          <w:tcPr>
            <w:tcW w:w="709" w:type="dxa"/>
            <w:shd w:val="clear" w:color="auto" w:fill="FFFFFF"/>
          </w:tcPr>
          <w:p w14:paraId="1E78B73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9</w:t>
            </w:r>
          </w:p>
        </w:tc>
        <w:tc>
          <w:tcPr>
            <w:tcW w:w="709" w:type="dxa"/>
            <w:shd w:val="clear" w:color="auto" w:fill="FFFFFF"/>
          </w:tcPr>
          <w:p w14:paraId="18197E3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9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2467447A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52581DD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97D01F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6BC04FA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30</w:t>
            </w:r>
          </w:p>
        </w:tc>
        <w:tc>
          <w:tcPr>
            <w:tcW w:w="850" w:type="dxa"/>
            <w:shd w:val="clear" w:color="auto" w:fill="FFFFFF"/>
          </w:tcPr>
          <w:p w14:paraId="4BBD3A2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  <w:tc>
          <w:tcPr>
            <w:tcW w:w="851" w:type="dxa"/>
            <w:shd w:val="clear" w:color="auto" w:fill="FFFFFF"/>
          </w:tcPr>
          <w:p w14:paraId="356C94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8424A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shd w:val="clear" w:color="auto" w:fill="FFFFFF"/>
          </w:tcPr>
          <w:p w14:paraId="657ED9F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5</w:t>
            </w:r>
          </w:p>
        </w:tc>
        <w:tc>
          <w:tcPr>
            <w:tcW w:w="850" w:type="dxa"/>
            <w:shd w:val="clear" w:color="auto" w:fill="FFFFFF"/>
          </w:tcPr>
          <w:p w14:paraId="4E7D5EA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33</w:t>
            </w:r>
          </w:p>
        </w:tc>
        <w:tc>
          <w:tcPr>
            <w:tcW w:w="709" w:type="dxa"/>
            <w:shd w:val="clear" w:color="auto" w:fill="FFFFFF"/>
          </w:tcPr>
          <w:p w14:paraId="3AA613A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0</w:t>
            </w:r>
          </w:p>
        </w:tc>
        <w:tc>
          <w:tcPr>
            <w:tcW w:w="709" w:type="dxa"/>
            <w:shd w:val="clear" w:color="auto" w:fill="FFFFFF"/>
          </w:tcPr>
          <w:p w14:paraId="104CAA5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4</w:t>
            </w:r>
          </w:p>
        </w:tc>
        <w:tc>
          <w:tcPr>
            <w:tcW w:w="709" w:type="dxa"/>
            <w:shd w:val="clear" w:color="auto" w:fill="FFFFFF"/>
          </w:tcPr>
          <w:p w14:paraId="68306A3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E3F3B" w:rsidRPr="00850467" w14:paraId="747EBDC7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28BAD24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2213B4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6FEC75C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5D6E27D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65FBE5F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0BB2BDD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3293A3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3FAB45C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8A05EB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B5EB5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B77F85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2C9B287F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3D43608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5</w:t>
            </w:r>
          </w:p>
        </w:tc>
        <w:tc>
          <w:tcPr>
            <w:tcW w:w="1625" w:type="dxa"/>
            <w:shd w:val="clear" w:color="auto" w:fill="FFFFFF" w:themeFill="background1"/>
          </w:tcPr>
          <w:p w14:paraId="5CDAB77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4DBC3DD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499C7D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6</w:t>
            </w:r>
          </w:p>
        </w:tc>
        <w:tc>
          <w:tcPr>
            <w:tcW w:w="851" w:type="dxa"/>
            <w:shd w:val="clear" w:color="auto" w:fill="FFFFFF"/>
          </w:tcPr>
          <w:p w14:paraId="1399ADC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81</w:t>
            </w:r>
          </w:p>
        </w:tc>
        <w:tc>
          <w:tcPr>
            <w:tcW w:w="850" w:type="dxa"/>
            <w:shd w:val="clear" w:color="auto" w:fill="FFFFFF"/>
          </w:tcPr>
          <w:p w14:paraId="09AB4EA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0</w:t>
            </w:r>
          </w:p>
        </w:tc>
        <w:tc>
          <w:tcPr>
            <w:tcW w:w="709" w:type="dxa"/>
            <w:shd w:val="clear" w:color="auto" w:fill="FFFFFF"/>
          </w:tcPr>
          <w:p w14:paraId="0BF452F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71F13A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3E421D0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1</w:t>
            </w:r>
          </w:p>
        </w:tc>
        <w:tc>
          <w:tcPr>
            <w:tcW w:w="709" w:type="dxa"/>
            <w:shd w:val="clear" w:color="auto" w:fill="FFFFFF"/>
          </w:tcPr>
          <w:p w14:paraId="095F645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5</w:t>
            </w:r>
          </w:p>
        </w:tc>
        <w:tc>
          <w:tcPr>
            <w:tcW w:w="709" w:type="dxa"/>
            <w:shd w:val="clear" w:color="auto" w:fill="FFFFFF"/>
          </w:tcPr>
          <w:p w14:paraId="2B99213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460F2A3D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576D65D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AE9549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045F94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9</w:t>
            </w:r>
          </w:p>
        </w:tc>
        <w:tc>
          <w:tcPr>
            <w:tcW w:w="850" w:type="dxa"/>
            <w:shd w:val="clear" w:color="auto" w:fill="FFFFFF"/>
          </w:tcPr>
          <w:p w14:paraId="61C4625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3</w:t>
            </w:r>
          </w:p>
        </w:tc>
        <w:tc>
          <w:tcPr>
            <w:tcW w:w="851" w:type="dxa"/>
            <w:shd w:val="clear" w:color="auto" w:fill="FFFFFF"/>
          </w:tcPr>
          <w:p w14:paraId="45FD248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9</w:t>
            </w:r>
          </w:p>
        </w:tc>
        <w:tc>
          <w:tcPr>
            <w:tcW w:w="850" w:type="dxa"/>
            <w:shd w:val="clear" w:color="auto" w:fill="FFFFFF"/>
          </w:tcPr>
          <w:p w14:paraId="1B6E499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0A392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shd w:val="clear" w:color="auto" w:fill="FFFFFF"/>
          </w:tcPr>
          <w:p w14:paraId="303FDE2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5</w:t>
            </w:r>
          </w:p>
        </w:tc>
        <w:tc>
          <w:tcPr>
            <w:tcW w:w="709" w:type="dxa"/>
            <w:shd w:val="clear" w:color="auto" w:fill="FFFFFF"/>
          </w:tcPr>
          <w:p w14:paraId="1D39FBD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0</w:t>
            </w:r>
          </w:p>
        </w:tc>
        <w:tc>
          <w:tcPr>
            <w:tcW w:w="709" w:type="dxa"/>
            <w:shd w:val="clear" w:color="auto" w:fill="FFFFFF"/>
          </w:tcPr>
          <w:p w14:paraId="547F757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5</w:t>
            </w:r>
          </w:p>
        </w:tc>
        <w:tc>
          <w:tcPr>
            <w:tcW w:w="709" w:type="dxa"/>
            <w:shd w:val="clear" w:color="auto" w:fill="FFFFFF"/>
          </w:tcPr>
          <w:p w14:paraId="38CA5AE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E3F3B" w:rsidRPr="00850467" w14:paraId="7975FF43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4ED42E7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D076FE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615E027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6E912C2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5257B25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09620C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19883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230BC74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5E947F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17984C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DE8724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0F769D0A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3ECEA0E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6</w:t>
            </w:r>
          </w:p>
        </w:tc>
        <w:tc>
          <w:tcPr>
            <w:tcW w:w="1625" w:type="dxa"/>
            <w:shd w:val="clear" w:color="auto" w:fill="FFFFFF" w:themeFill="background1"/>
          </w:tcPr>
          <w:p w14:paraId="17FEB52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2179463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9</w:t>
            </w:r>
          </w:p>
        </w:tc>
        <w:tc>
          <w:tcPr>
            <w:tcW w:w="850" w:type="dxa"/>
            <w:shd w:val="clear" w:color="auto" w:fill="FFFFFF"/>
          </w:tcPr>
          <w:p w14:paraId="448818D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851" w:type="dxa"/>
            <w:shd w:val="clear" w:color="auto" w:fill="FFFFFF"/>
          </w:tcPr>
          <w:p w14:paraId="342D5D3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850" w:type="dxa"/>
            <w:shd w:val="clear" w:color="auto" w:fill="FFFFFF"/>
          </w:tcPr>
          <w:p w14:paraId="4B5E363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5</w:t>
            </w:r>
          </w:p>
        </w:tc>
        <w:tc>
          <w:tcPr>
            <w:tcW w:w="709" w:type="dxa"/>
            <w:shd w:val="clear" w:color="auto" w:fill="FFFFFF"/>
          </w:tcPr>
          <w:p w14:paraId="7853968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39C2A71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B91D6E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31</w:t>
            </w:r>
          </w:p>
        </w:tc>
        <w:tc>
          <w:tcPr>
            <w:tcW w:w="709" w:type="dxa"/>
            <w:shd w:val="clear" w:color="auto" w:fill="FFFFFF"/>
          </w:tcPr>
          <w:p w14:paraId="24EF48A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0AC3AAA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3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850467" w14:paraId="0FBE4C47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5473505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66DDECE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6AD7195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1</w:t>
            </w:r>
          </w:p>
        </w:tc>
        <w:tc>
          <w:tcPr>
            <w:tcW w:w="850" w:type="dxa"/>
            <w:shd w:val="clear" w:color="auto" w:fill="FFFFFF"/>
          </w:tcPr>
          <w:p w14:paraId="58F3DEE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8</w:t>
            </w:r>
          </w:p>
        </w:tc>
        <w:tc>
          <w:tcPr>
            <w:tcW w:w="851" w:type="dxa"/>
            <w:shd w:val="clear" w:color="auto" w:fill="FFFFFF"/>
          </w:tcPr>
          <w:p w14:paraId="1EBACB5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7</w:t>
            </w:r>
          </w:p>
        </w:tc>
        <w:tc>
          <w:tcPr>
            <w:tcW w:w="850" w:type="dxa"/>
            <w:shd w:val="clear" w:color="auto" w:fill="FFFFFF"/>
          </w:tcPr>
          <w:p w14:paraId="7F177B6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33</w:t>
            </w:r>
          </w:p>
        </w:tc>
        <w:tc>
          <w:tcPr>
            <w:tcW w:w="709" w:type="dxa"/>
            <w:shd w:val="clear" w:color="auto" w:fill="FFFFFF"/>
          </w:tcPr>
          <w:p w14:paraId="42E6247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11C16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shd w:val="clear" w:color="auto" w:fill="FFFFFF"/>
          </w:tcPr>
          <w:p w14:paraId="4E361E0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72</w:t>
            </w:r>
          </w:p>
        </w:tc>
        <w:tc>
          <w:tcPr>
            <w:tcW w:w="709" w:type="dxa"/>
            <w:shd w:val="clear" w:color="auto" w:fill="FFFFFF"/>
          </w:tcPr>
          <w:p w14:paraId="0D2BE66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8</w:t>
            </w:r>
          </w:p>
        </w:tc>
        <w:tc>
          <w:tcPr>
            <w:tcW w:w="709" w:type="dxa"/>
            <w:shd w:val="clear" w:color="auto" w:fill="FFFFFF"/>
          </w:tcPr>
          <w:p w14:paraId="6833367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7</w:t>
            </w:r>
          </w:p>
        </w:tc>
      </w:tr>
      <w:tr w:rsidR="007E3F3B" w:rsidRPr="00850467" w14:paraId="0954D9D9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128104B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A9F319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483EDF9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2F13E35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290571C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50E990D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B675E6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379C7EE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9BCA78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573B07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244ED6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50085430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1736013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7</w:t>
            </w:r>
          </w:p>
        </w:tc>
        <w:tc>
          <w:tcPr>
            <w:tcW w:w="1625" w:type="dxa"/>
            <w:shd w:val="clear" w:color="auto" w:fill="FFFFFF" w:themeFill="background1"/>
          </w:tcPr>
          <w:p w14:paraId="0DDA963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15C0BA8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8</w:t>
            </w:r>
          </w:p>
        </w:tc>
        <w:tc>
          <w:tcPr>
            <w:tcW w:w="850" w:type="dxa"/>
            <w:shd w:val="clear" w:color="auto" w:fill="FFFFFF"/>
          </w:tcPr>
          <w:p w14:paraId="1DBFC58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3</w:t>
            </w:r>
          </w:p>
        </w:tc>
        <w:tc>
          <w:tcPr>
            <w:tcW w:w="851" w:type="dxa"/>
            <w:shd w:val="clear" w:color="auto" w:fill="FFFFFF"/>
          </w:tcPr>
          <w:p w14:paraId="610882C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850" w:type="dxa"/>
            <w:shd w:val="clear" w:color="auto" w:fill="FFFFFF"/>
          </w:tcPr>
          <w:p w14:paraId="1E8E373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4</w:t>
            </w:r>
          </w:p>
        </w:tc>
        <w:tc>
          <w:tcPr>
            <w:tcW w:w="709" w:type="dxa"/>
            <w:shd w:val="clear" w:color="auto" w:fill="FFFFFF"/>
          </w:tcPr>
          <w:p w14:paraId="50E8AC1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1</w:t>
            </w:r>
          </w:p>
        </w:tc>
        <w:tc>
          <w:tcPr>
            <w:tcW w:w="850" w:type="dxa"/>
            <w:shd w:val="clear" w:color="auto" w:fill="FFFFFF"/>
          </w:tcPr>
          <w:p w14:paraId="091EE54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31</w:t>
            </w:r>
          </w:p>
        </w:tc>
        <w:tc>
          <w:tcPr>
            <w:tcW w:w="709" w:type="dxa"/>
            <w:shd w:val="clear" w:color="auto" w:fill="FFFFFF"/>
          </w:tcPr>
          <w:p w14:paraId="014E45A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2D323B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7</w:t>
            </w:r>
          </w:p>
        </w:tc>
        <w:tc>
          <w:tcPr>
            <w:tcW w:w="709" w:type="dxa"/>
            <w:shd w:val="clear" w:color="auto" w:fill="FFFFFF"/>
          </w:tcPr>
          <w:p w14:paraId="690DC34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35F6F222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6A92A72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7245F3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696569B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7</w:t>
            </w:r>
          </w:p>
        </w:tc>
        <w:tc>
          <w:tcPr>
            <w:tcW w:w="850" w:type="dxa"/>
            <w:shd w:val="clear" w:color="auto" w:fill="FFFFFF"/>
          </w:tcPr>
          <w:p w14:paraId="729670A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8</w:t>
            </w:r>
          </w:p>
        </w:tc>
        <w:tc>
          <w:tcPr>
            <w:tcW w:w="851" w:type="dxa"/>
            <w:shd w:val="clear" w:color="auto" w:fill="FFFFFF"/>
          </w:tcPr>
          <w:p w14:paraId="106D376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850" w:type="dxa"/>
            <w:shd w:val="clear" w:color="auto" w:fill="FFFFFF"/>
          </w:tcPr>
          <w:p w14:paraId="48F21D0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0</w:t>
            </w:r>
          </w:p>
        </w:tc>
        <w:tc>
          <w:tcPr>
            <w:tcW w:w="709" w:type="dxa"/>
            <w:shd w:val="clear" w:color="auto" w:fill="FFFFFF"/>
          </w:tcPr>
          <w:p w14:paraId="0B50E73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0</w:t>
            </w:r>
          </w:p>
        </w:tc>
        <w:tc>
          <w:tcPr>
            <w:tcW w:w="850" w:type="dxa"/>
            <w:shd w:val="clear" w:color="auto" w:fill="FFFFFF"/>
          </w:tcPr>
          <w:p w14:paraId="39C225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24C1F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shd w:val="clear" w:color="auto" w:fill="FFFFFF"/>
          </w:tcPr>
          <w:p w14:paraId="6532ECB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709" w:type="dxa"/>
            <w:shd w:val="clear" w:color="auto" w:fill="FFFFFF"/>
          </w:tcPr>
          <w:p w14:paraId="6DB0E2B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7E3F3B" w:rsidRPr="00850467" w14:paraId="26F7A782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5DB3BFD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3D486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1B3341A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186B63E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6AE4C83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65E1FFB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A1C9EA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26FF077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0CF47A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AFD04E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7B1B19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27E370D8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05E1E70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1.8</w:t>
            </w:r>
          </w:p>
        </w:tc>
        <w:tc>
          <w:tcPr>
            <w:tcW w:w="1625" w:type="dxa"/>
            <w:shd w:val="clear" w:color="auto" w:fill="FFFFFF" w:themeFill="background1"/>
          </w:tcPr>
          <w:p w14:paraId="4669490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5023FFB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8</w:t>
            </w:r>
          </w:p>
        </w:tc>
        <w:tc>
          <w:tcPr>
            <w:tcW w:w="850" w:type="dxa"/>
            <w:shd w:val="clear" w:color="auto" w:fill="FFFFFF"/>
          </w:tcPr>
          <w:p w14:paraId="1016E03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7</w:t>
            </w:r>
          </w:p>
        </w:tc>
        <w:tc>
          <w:tcPr>
            <w:tcW w:w="851" w:type="dxa"/>
            <w:shd w:val="clear" w:color="auto" w:fill="FFFFFF"/>
          </w:tcPr>
          <w:p w14:paraId="58A4365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8</w:t>
            </w:r>
          </w:p>
        </w:tc>
        <w:tc>
          <w:tcPr>
            <w:tcW w:w="850" w:type="dxa"/>
            <w:shd w:val="clear" w:color="auto" w:fill="FFFFFF"/>
          </w:tcPr>
          <w:p w14:paraId="2EC535F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9</w:t>
            </w:r>
          </w:p>
        </w:tc>
        <w:tc>
          <w:tcPr>
            <w:tcW w:w="709" w:type="dxa"/>
            <w:shd w:val="clear" w:color="auto" w:fill="FFFFFF"/>
          </w:tcPr>
          <w:p w14:paraId="5EB5265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5</w:t>
            </w:r>
          </w:p>
        </w:tc>
        <w:tc>
          <w:tcPr>
            <w:tcW w:w="850" w:type="dxa"/>
            <w:shd w:val="clear" w:color="auto" w:fill="FFFFFF"/>
          </w:tcPr>
          <w:p w14:paraId="668BD1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709" w:type="dxa"/>
            <w:shd w:val="clear" w:color="auto" w:fill="FFFFFF"/>
          </w:tcPr>
          <w:p w14:paraId="1CF056A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7</w:t>
            </w:r>
          </w:p>
        </w:tc>
        <w:tc>
          <w:tcPr>
            <w:tcW w:w="709" w:type="dxa"/>
            <w:shd w:val="clear" w:color="auto" w:fill="FFFFFF"/>
          </w:tcPr>
          <w:p w14:paraId="4B38AE3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87F54C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136C51CF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5B6CC43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6AF6EB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4336E69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2</w:t>
            </w:r>
          </w:p>
        </w:tc>
        <w:tc>
          <w:tcPr>
            <w:tcW w:w="850" w:type="dxa"/>
            <w:shd w:val="clear" w:color="auto" w:fill="FFFFFF"/>
          </w:tcPr>
          <w:p w14:paraId="2C397B7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851" w:type="dxa"/>
            <w:shd w:val="clear" w:color="auto" w:fill="FFFFFF"/>
          </w:tcPr>
          <w:p w14:paraId="3443203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850" w:type="dxa"/>
            <w:shd w:val="clear" w:color="auto" w:fill="FFFFFF"/>
          </w:tcPr>
          <w:p w14:paraId="0E377B2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4</w:t>
            </w:r>
          </w:p>
        </w:tc>
        <w:tc>
          <w:tcPr>
            <w:tcW w:w="709" w:type="dxa"/>
            <w:shd w:val="clear" w:color="auto" w:fill="FFFFFF"/>
          </w:tcPr>
          <w:p w14:paraId="017B6DB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5</w:t>
            </w:r>
          </w:p>
        </w:tc>
        <w:tc>
          <w:tcPr>
            <w:tcW w:w="850" w:type="dxa"/>
            <w:shd w:val="clear" w:color="auto" w:fill="FFFFFF"/>
          </w:tcPr>
          <w:p w14:paraId="772CDF5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8</w:t>
            </w:r>
          </w:p>
        </w:tc>
        <w:tc>
          <w:tcPr>
            <w:tcW w:w="709" w:type="dxa"/>
            <w:shd w:val="clear" w:color="auto" w:fill="FFFFFF"/>
          </w:tcPr>
          <w:p w14:paraId="0F801E7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1D79C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shd w:val="clear" w:color="auto" w:fill="FFFFFF"/>
          </w:tcPr>
          <w:p w14:paraId="22D6544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7E3F3B" w:rsidRPr="00850467" w14:paraId="146302CD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3D8B2B2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F03061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520D0CB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59ADFEC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031415E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3497F65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4D2116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49F30DF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C6C6DC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6BBBD4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B59857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477CE334" w14:textId="77777777" w:rsidTr="00850467">
        <w:trPr>
          <w:cantSplit/>
        </w:trPr>
        <w:tc>
          <w:tcPr>
            <w:tcW w:w="785" w:type="dxa"/>
            <w:vMerge w:val="restart"/>
            <w:shd w:val="clear" w:color="auto" w:fill="FFFFFF" w:themeFill="background1"/>
          </w:tcPr>
          <w:p w14:paraId="356F25A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625" w:type="dxa"/>
            <w:shd w:val="clear" w:color="auto" w:fill="FFFFFF" w:themeFill="background1"/>
          </w:tcPr>
          <w:p w14:paraId="04042D7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14:paraId="2F51181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9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5516908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5DB3B19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3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14:paraId="51B17F5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9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16F2C5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14:paraId="410593A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3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DFE131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72DF26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8BA207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7E3F3B" w:rsidRPr="00850467" w14:paraId="1EB93C9D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1D25178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304ADD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14:paraId="558E37D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5</w:t>
            </w:r>
          </w:p>
        </w:tc>
        <w:tc>
          <w:tcPr>
            <w:tcW w:w="850" w:type="dxa"/>
            <w:shd w:val="clear" w:color="auto" w:fill="FFFFFF"/>
          </w:tcPr>
          <w:p w14:paraId="4C0052E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851" w:type="dxa"/>
            <w:shd w:val="clear" w:color="auto" w:fill="FFFFFF"/>
          </w:tcPr>
          <w:p w14:paraId="437912B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3</w:t>
            </w:r>
          </w:p>
        </w:tc>
        <w:tc>
          <w:tcPr>
            <w:tcW w:w="850" w:type="dxa"/>
            <w:shd w:val="clear" w:color="auto" w:fill="FFFFFF"/>
          </w:tcPr>
          <w:p w14:paraId="16CF525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A97A4D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14:paraId="169C550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7</w:t>
            </w:r>
          </w:p>
        </w:tc>
        <w:tc>
          <w:tcPr>
            <w:tcW w:w="709" w:type="dxa"/>
            <w:shd w:val="clear" w:color="auto" w:fill="FFFFFF"/>
          </w:tcPr>
          <w:p w14:paraId="0677B8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39E82C5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FAB33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E3F3B" w:rsidRPr="00850467" w14:paraId="4177CD40" w14:textId="77777777" w:rsidTr="00850467">
        <w:trPr>
          <w:cantSplit/>
        </w:trPr>
        <w:tc>
          <w:tcPr>
            <w:tcW w:w="785" w:type="dxa"/>
            <w:vMerge/>
            <w:shd w:val="clear" w:color="auto" w:fill="FFFFFF" w:themeFill="background1"/>
          </w:tcPr>
          <w:p w14:paraId="4357166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F0305D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3204118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61221F3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75148EB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30B5025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B278C1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27350E1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96A5EC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0C1AFC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181892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12918F9A" w14:textId="77777777" w:rsidTr="00850467">
        <w:trPr>
          <w:cantSplit/>
        </w:trPr>
        <w:tc>
          <w:tcPr>
            <w:tcW w:w="9498" w:type="dxa"/>
            <w:gridSpan w:val="11"/>
            <w:shd w:val="clear" w:color="auto" w:fill="FFFFFF"/>
          </w:tcPr>
          <w:p w14:paraId="2C09E48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  <w:tr w:rsidR="007E3F3B" w:rsidRPr="00850467" w14:paraId="0226970C" w14:textId="77777777" w:rsidTr="00850467">
        <w:trPr>
          <w:cantSplit/>
        </w:trPr>
        <w:tc>
          <w:tcPr>
            <w:tcW w:w="9498" w:type="dxa"/>
            <w:gridSpan w:val="11"/>
            <w:shd w:val="clear" w:color="auto" w:fill="FFFFFF"/>
          </w:tcPr>
          <w:p w14:paraId="753EB80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14:paraId="1D7D6B52" w14:textId="77777777" w:rsidR="007E3F3B" w:rsidRDefault="007E3F3B" w:rsidP="00850467">
      <w:pPr>
        <w:ind w:hanging="567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13</w:t>
      </w:r>
      <w:r w:rsidRPr="00524405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 xml:space="preserve"> Data Output Reliabilitas Variabel Kompensasi</w:t>
      </w:r>
    </w:p>
    <w:p w14:paraId="6F8AF8F6" w14:textId="77777777" w:rsidR="007E3F3B" w:rsidRDefault="007E3F3B">
      <w:pP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417DF3D9" w14:textId="77777777" w:rsidR="007E3F3B" w:rsidRPr="005D2D96" w:rsidRDefault="007E3F3B" w:rsidP="005D2D9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0096B0" w14:textId="77777777" w:rsidR="007E3F3B" w:rsidRPr="005D2D96" w:rsidRDefault="007E3F3B" w:rsidP="005D2D9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9A1A305" w14:textId="77777777" w:rsidR="007E3F3B" w:rsidRDefault="007E3F3B" w:rsidP="00850467">
      <w:pPr>
        <w:ind w:hanging="567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14</w:t>
      </w:r>
      <w:r w:rsidRPr="00524405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 xml:space="preserve"> Data Output Reliabilitas Variabel Motivasi</w:t>
      </w:r>
    </w:p>
    <w:tbl>
      <w:tblPr>
        <w:tblpPr w:leftFromText="180" w:rightFromText="180" w:vertAnchor="text" w:horzAnchor="margin" w:tblpXSpec="center" w:tblpY="314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655"/>
        <w:gridCol w:w="688"/>
        <w:gridCol w:w="827"/>
        <w:gridCol w:w="826"/>
        <w:gridCol w:w="827"/>
        <w:gridCol w:w="826"/>
        <w:gridCol w:w="827"/>
        <w:gridCol w:w="826"/>
        <w:gridCol w:w="827"/>
        <w:gridCol w:w="965"/>
        <w:gridCol w:w="8"/>
      </w:tblGrid>
      <w:tr w:rsidR="007E3F3B" w:rsidRPr="00850467" w14:paraId="58C42F68" w14:textId="77777777" w:rsidTr="004D237A">
        <w:trPr>
          <w:cantSplit/>
          <w:trHeight w:val="250"/>
        </w:trPr>
        <w:tc>
          <w:tcPr>
            <w:tcW w:w="9653" w:type="dxa"/>
            <w:gridSpan w:val="12"/>
            <w:shd w:val="clear" w:color="auto" w:fill="FFFFFF"/>
            <w:vAlign w:val="center"/>
          </w:tcPr>
          <w:p w14:paraId="78F7E2C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850467">
              <w:rPr>
                <w:rFonts w:ascii="Arial" w:hAnsi="Arial" w:cs="Arial"/>
                <w:b/>
                <w:bCs/>
                <w:color w:val="010205"/>
                <w:lang w:val="en-ID"/>
              </w:rPr>
              <w:lastRenderedPageBreak/>
              <w:t>Correlations</w:t>
            </w:r>
          </w:p>
        </w:tc>
      </w:tr>
      <w:tr w:rsidR="007E3F3B" w:rsidRPr="00850467" w14:paraId="4EC982D3" w14:textId="77777777" w:rsidTr="004D237A">
        <w:trPr>
          <w:gridAfter w:val="1"/>
          <w:wAfter w:w="7" w:type="dxa"/>
          <w:cantSplit/>
          <w:trHeight w:val="265"/>
        </w:trPr>
        <w:tc>
          <w:tcPr>
            <w:tcW w:w="2207" w:type="dxa"/>
            <w:gridSpan w:val="2"/>
            <w:shd w:val="clear" w:color="auto" w:fill="FFFFFF"/>
            <w:vAlign w:val="bottom"/>
          </w:tcPr>
          <w:p w14:paraId="795B825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6A35FF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1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04A4D74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2</w:t>
            </w:r>
          </w:p>
        </w:tc>
        <w:tc>
          <w:tcPr>
            <w:tcW w:w="826" w:type="dxa"/>
            <w:shd w:val="clear" w:color="auto" w:fill="FFFFFF"/>
            <w:vAlign w:val="bottom"/>
          </w:tcPr>
          <w:p w14:paraId="42E47FA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3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530161D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4</w:t>
            </w:r>
          </w:p>
        </w:tc>
        <w:tc>
          <w:tcPr>
            <w:tcW w:w="826" w:type="dxa"/>
            <w:shd w:val="clear" w:color="auto" w:fill="FFFFFF"/>
            <w:vAlign w:val="bottom"/>
          </w:tcPr>
          <w:p w14:paraId="77123AF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5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116DA7E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6</w:t>
            </w:r>
          </w:p>
        </w:tc>
        <w:tc>
          <w:tcPr>
            <w:tcW w:w="826" w:type="dxa"/>
            <w:shd w:val="clear" w:color="auto" w:fill="FFFFFF"/>
            <w:vAlign w:val="bottom"/>
          </w:tcPr>
          <w:p w14:paraId="36CEC7A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7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35CDDB6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67162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total</w:t>
            </w:r>
          </w:p>
        </w:tc>
      </w:tr>
      <w:tr w:rsidR="007E3F3B" w:rsidRPr="00850467" w14:paraId="5F68C72E" w14:textId="77777777" w:rsidTr="004D237A">
        <w:trPr>
          <w:gridAfter w:val="1"/>
          <w:wAfter w:w="8" w:type="dxa"/>
          <w:cantSplit/>
          <w:trHeight w:val="397"/>
        </w:trPr>
        <w:tc>
          <w:tcPr>
            <w:tcW w:w="552" w:type="dxa"/>
            <w:vMerge w:val="restart"/>
            <w:shd w:val="clear" w:color="auto" w:fill="FFFFFF" w:themeFill="background1"/>
          </w:tcPr>
          <w:p w14:paraId="23ACBC6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1</w:t>
            </w:r>
          </w:p>
        </w:tc>
        <w:tc>
          <w:tcPr>
            <w:tcW w:w="1654" w:type="dxa"/>
            <w:shd w:val="clear" w:color="auto" w:fill="FFFFFF" w:themeFill="background1"/>
          </w:tcPr>
          <w:p w14:paraId="34C3CC6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5684515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shd w:val="clear" w:color="auto" w:fill="FFFFFF"/>
          </w:tcPr>
          <w:p w14:paraId="2D3282D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9</w:t>
            </w:r>
          </w:p>
        </w:tc>
        <w:tc>
          <w:tcPr>
            <w:tcW w:w="826" w:type="dxa"/>
            <w:shd w:val="clear" w:color="auto" w:fill="FFFFFF"/>
          </w:tcPr>
          <w:p w14:paraId="05D1C64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56</w:t>
            </w:r>
          </w:p>
        </w:tc>
        <w:tc>
          <w:tcPr>
            <w:tcW w:w="827" w:type="dxa"/>
            <w:shd w:val="clear" w:color="auto" w:fill="FFFFFF"/>
          </w:tcPr>
          <w:p w14:paraId="5BB03B4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8</w:t>
            </w:r>
          </w:p>
        </w:tc>
        <w:tc>
          <w:tcPr>
            <w:tcW w:w="826" w:type="dxa"/>
            <w:shd w:val="clear" w:color="auto" w:fill="FFFFFF"/>
          </w:tcPr>
          <w:p w14:paraId="12DFEAF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7</w:t>
            </w:r>
          </w:p>
        </w:tc>
        <w:tc>
          <w:tcPr>
            <w:tcW w:w="827" w:type="dxa"/>
            <w:shd w:val="clear" w:color="auto" w:fill="FFFFFF"/>
          </w:tcPr>
          <w:p w14:paraId="3344DD9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91</w:t>
            </w:r>
          </w:p>
        </w:tc>
        <w:tc>
          <w:tcPr>
            <w:tcW w:w="826" w:type="dxa"/>
            <w:shd w:val="clear" w:color="auto" w:fill="FFFFFF"/>
          </w:tcPr>
          <w:p w14:paraId="73F5D2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5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7" w:type="dxa"/>
            <w:shd w:val="clear" w:color="auto" w:fill="FFFFFF"/>
          </w:tcPr>
          <w:p w14:paraId="38ABBAF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4</w:t>
            </w:r>
          </w:p>
        </w:tc>
        <w:tc>
          <w:tcPr>
            <w:tcW w:w="965" w:type="dxa"/>
            <w:shd w:val="clear" w:color="auto" w:fill="FFFFFF"/>
          </w:tcPr>
          <w:p w14:paraId="2F2FFF7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3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850467" w14:paraId="0F408E33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51AE241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20AACA1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  <w:vAlign w:val="center"/>
          </w:tcPr>
          <w:p w14:paraId="531892E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27" w:type="dxa"/>
            <w:shd w:val="clear" w:color="auto" w:fill="FFFFFF"/>
          </w:tcPr>
          <w:p w14:paraId="70C77B2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0</w:t>
            </w:r>
          </w:p>
        </w:tc>
        <w:tc>
          <w:tcPr>
            <w:tcW w:w="826" w:type="dxa"/>
            <w:shd w:val="clear" w:color="auto" w:fill="FFFFFF"/>
          </w:tcPr>
          <w:p w14:paraId="2FCBA67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9</w:t>
            </w:r>
          </w:p>
        </w:tc>
        <w:tc>
          <w:tcPr>
            <w:tcW w:w="827" w:type="dxa"/>
            <w:shd w:val="clear" w:color="auto" w:fill="FFFFFF"/>
          </w:tcPr>
          <w:p w14:paraId="32BCDD7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6</w:t>
            </w:r>
          </w:p>
        </w:tc>
        <w:tc>
          <w:tcPr>
            <w:tcW w:w="826" w:type="dxa"/>
            <w:shd w:val="clear" w:color="auto" w:fill="FFFFFF"/>
          </w:tcPr>
          <w:p w14:paraId="128A1D9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7</w:t>
            </w:r>
          </w:p>
        </w:tc>
        <w:tc>
          <w:tcPr>
            <w:tcW w:w="827" w:type="dxa"/>
            <w:shd w:val="clear" w:color="auto" w:fill="FFFFFF"/>
          </w:tcPr>
          <w:p w14:paraId="579D01A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826" w:type="dxa"/>
            <w:shd w:val="clear" w:color="auto" w:fill="FFFFFF"/>
          </w:tcPr>
          <w:p w14:paraId="3D54D2B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  <w:tc>
          <w:tcPr>
            <w:tcW w:w="827" w:type="dxa"/>
            <w:shd w:val="clear" w:color="auto" w:fill="FFFFFF"/>
          </w:tcPr>
          <w:p w14:paraId="7A254E2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965" w:type="dxa"/>
            <w:shd w:val="clear" w:color="auto" w:fill="FFFFFF"/>
          </w:tcPr>
          <w:p w14:paraId="043563C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4</w:t>
            </w:r>
          </w:p>
        </w:tc>
      </w:tr>
      <w:tr w:rsidR="007E3F3B" w:rsidRPr="00850467" w14:paraId="4587DABB" w14:textId="77777777" w:rsidTr="004D237A">
        <w:trPr>
          <w:gridAfter w:val="1"/>
          <w:wAfter w:w="8" w:type="dxa"/>
          <w:cantSplit/>
          <w:trHeight w:val="206"/>
        </w:trPr>
        <w:tc>
          <w:tcPr>
            <w:tcW w:w="552" w:type="dxa"/>
            <w:vMerge/>
            <w:shd w:val="clear" w:color="auto" w:fill="FFFFFF" w:themeFill="background1"/>
          </w:tcPr>
          <w:p w14:paraId="3A9BFF0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D92F0A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59280DD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70A7C7A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6FA2FD4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5ADB5BD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2C5F393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5C230B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4784197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31D1720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4B1025D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3954D9AE" w14:textId="77777777" w:rsidTr="004D237A">
        <w:trPr>
          <w:gridAfter w:val="1"/>
          <w:wAfter w:w="8" w:type="dxa"/>
          <w:cantSplit/>
          <w:trHeight w:val="412"/>
        </w:trPr>
        <w:tc>
          <w:tcPr>
            <w:tcW w:w="552" w:type="dxa"/>
            <w:vMerge w:val="restart"/>
            <w:shd w:val="clear" w:color="auto" w:fill="FFFFFF" w:themeFill="background1"/>
          </w:tcPr>
          <w:p w14:paraId="07DF11E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2</w:t>
            </w:r>
          </w:p>
        </w:tc>
        <w:tc>
          <w:tcPr>
            <w:tcW w:w="1654" w:type="dxa"/>
            <w:shd w:val="clear" w:color="auto" w:fill="FFFFFF" w:themeFill="background1"/>
          </w:tcPr>
          <w:p w14:paraId="13BF6A5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315F831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9</w:t>
            </w:r>
          </w:p>
        </w:tc>
        <w:tc>
          <w:tcPr>
            <w:tcW w:w="827" w:type="dxa"/>
            <w:shd w:val="clear" w:color="auto" w:fill="FFFFFF"/>
          </w:tcPr>
          <w:p w14:paraId="3835E4E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26" w:type="dxa"/>
            <w:shd w:val="clear" w:color="auto" w:fill="FFFFFF"/>
          </w:tcPr>
          <w:p w14:paraId="069A2A1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3</w:t>
            </w:r>
          </w:p>
        </w:tc>
        <w:tc>
          <w:tcPr>
            <w:tcW w:w="827" w:type="dxa"/>
            <w:shd w:val="clear" w:color="auto" w:fill="FFFFFF"/>
          </w:tcPr>
          <w:p w14:paraId="634D571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6" w:type="dxa"/>
            <w:shd w:val="clear" w:color="auto" w:fill="FFFFFF"/>
          </w:tcPr>
          <w:p w14:paraId="291424E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827" w:type="dxa"/>
            <w:shd w:val="clear" w:color="auto" w:fill="FFFFFF"/>
          </w:tcPr>
          <w:p w14:paraId="04D8168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4</w:t>
            </w:r>
          </w:p>
        </w:tc>
        <w:tc>
          <w:tcPr>
            <w:tcW w:w="826" w:type="dxa"/>
            <w:shd w:val="clear" w:color="auto" w:fill="FFFFFF"/>
          </w:tcPr>
          <w:p w14:paraId="70E3CD8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5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7" w:type="dxa"/>
            <w:shd w:val="clear" w:color="auto" w:fill="FFFFFF"/>
          </w:tcPr>
          <w:p w14:paraId="6E512B4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8</w:t>
            </w:r>
          </w:p>
        </w:tc>
        <w:tc>
          <w:tcPr>
            <w:tcW w:w="965" w:type="dxa"/>
            <w:shd w:val="clear" w:color="auto" w:fill="FFFFFF"/>
          </w:tcPr>
          <w:p w14:paraId="3AF7390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850467" w14:paraId="1C419F32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072FAAE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ABC06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2A4CB1D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0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5B505F3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26" w:type="dxa"/>
            <w:shd w:val="clear" w:color="auto" w:fill="FFFFFF"/>
          </w:tcPr>
          <w:p w14:paraId="3561014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1</w:t>
            </w:r>
          </w:p>
        </w:tc>
        <w:tc>
          <w:tcPr>
            <w:tcW w:w="827" w:type="dxa"/>
            <w:shd w:val="clear" w:color="auto" w:fill="FFFFFF"/>
          </w:tcPr>
          <w:p w14:paraId="657B64F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826" w:type="dxa"/>
            <w:shd w:val="clear" w:color="auto" w:fill="FFFFFF"/>
          </w:tcPr>
          <w:p w14:paraId="49DC9BC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39</w:t>
            </w:r>
          </w:p>
        </w:tc>
        <w:tc>
          <w:tcPr>
            <w:tcW w:w="827" w:type="dxa"/>
            <w:shd w:val="clear" w:color="auto" w:fill="FFFFFF"/>
          </w:tcPr>
          <w:p w14:paraId="2F5162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8</w:t>
            </w:r>
          </w:p>
        </w:tc>
        <w:tc>
          <w:tcPr>
            <w:tcW w:w="826" w:type="dxa"/>
            <w:shd w:val="clear" w:color="auto" w:fill="FFFFFF"/>
          </w:tcPr>
          <w:p w14:paraId="6032671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827" w:type="dxa"/>
            <w:shd w:val="clear" w:color="auto" w:fill="FFFFFF"/>
          </w:tcPr>
          <w:p w14:paraId="08A8FE2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4</w:t>
            </w:r>
          </w:p>
        </w:tc>
        <w:tc>
          <w:tcPr>
            <w:tcW w:w="965" w:type="dxa"/>
            <w:shd w:val="clear" w:color="auto" w:fill="FFFFFF"/>
          </w:tcPr>
          <w:p w14:paraId="5629CA4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</w:tr>
      <w:tr w:rsidR="007E3F3B" w:rsidRPr="00850467" w14:paraId="22EA8FA6" w14:textId="77777777" w:rsidTr="004D237A">
        <w:trPr>
          <w:gridAfter w:val="1"/>
          <w:wAfter w:w="8" w:type="dxa"/>
          <w:cantSplit/>
          <w:trHeight w:val="206"/>
        </w:trPr>
        <w:tc>
          <w:tcPr>
            <w:tcW w:w="552" w:type="dxa"/>
            <w:vMerge/>
            <w:shd w:val="clear" w:color="auto" w:fill="FFFFFF" w:themeFill="background1"/>
          </w:tcPr>
          <w:p w14:paraId="1C850AB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36FA031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3055BB6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64028E9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5126327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169FA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19B199D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D671F2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0823CDE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609FC90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6CEEDEE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650EF3F6" w14:textId="77777777" w:rsidTr="004D237A">
        <w:trPr>
          <w:gridAfter w:val="1"/>
          <w:wAfter w:w="8" w:type="dxa"/>
          <w:cantSplit/>
          <w:trHeight w:val="397"/>
        </w:trPr>
        <w:tc>
          <w:tcPr>
            <w:tcW w:w="552" w:type="dxa"/>
            <w:vMerge w:val="restart"/>
            <w:shd w:val="clear" w:color="auto" w:fill="FFFFFF" w:themeFill="background1"/>
          </w:tcPr>
          <w:p w14:paraId="1B95A8A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3</w:t>
            </w:r>
          </w:p>
        </w:tc>
        <w:tc>
          <w:tcPr>
            <w:tcW w:w="1654" w:type="dxa"/>
            <w:shd w:val="clear" w:color="auto" w:fill="FFFFFF" w:themeFill="background1"/>
          </w:tcPr>
          <w:p w14:paraId="5773BDD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0E47FE7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56</w:t>
            </w:r>
          </w:p>
        </w:tc>
        <w:tc>
          <w:tcPr>
            <w:tcW w:w="827" w:type="dxa"/>
            <w:shd w:val="clear" w:color="auto" w:fill="FFFFFF"/>
          </w:tcPr>
          <w:p w14:paraId="7AFAB92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3</w:t>
            </w:r>
          </w:p>
        </w:tc>
        <w:tc>
          <w:tcPr>
            <w:tcW w:w="826" w:type="dxa"/>
            <w:shd w:val="clear" w:color="auto" w:fill="FFFFFF"/>
          </w:tcPr>
          <w:p w14:paraId="7F9E12C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shd w:val="clear" w:color="auto" w:fill="FFFFFF"/>
          </w:tcPr>
          <w:p w14:paraId="6E42BDF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2</w:t>
            </w:r>
          </w:p>
        </w:tc>
        <w:tc>
          <w:tcPr>
            <w:tcW w:w="826" w:type="dxa"/>
            <w:shd w:val="clear" w:color="auto" w:fill="FFFFFF"/>
          </w:tcPr>
          <w:p w14:paraId="117DD78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2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7" w:type="dxa"/>
            <w:shd w:val="clear" w:color="auto" w:fill="FFFFFF"/>
          </w:tcPr>
          <w:p w14:paraId="23C28EE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5</w:t>
            </w:r>
          </w:p>
        </w:tc>
        <w:tc>
          <w:tcPr>
            <w:tcW w:w="826" w:type="dxa"/>
            <w:shd w:val="clear" w:color="auto" w:fill="FFFFFF"/>
          </w:tcPr>
          <w:p w14:paraId="79F09EC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86</w:t>
            </w:r>
          </w:p>
        </w:tc>
        <w:tc>
          <w:tcPr>
            <w:tcW w:w="827" w:type="dxa"/>
            <w:shd w:val="clear" w:color="auto" w:fill="FFFFFF"/>
          </w:tcPr>
          <w:p w14:paraId="1F087C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5" w:type="dxa"/>
            <w:shd w:val="clear" w:color="auto" w:fill="FFFFFF"/>
          </w:tcPr>
          <w:p w14:paraId="23A3FC3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850467" w14:paraId="5E37B16C" w14:textId="77777777" w:rsidTr="004D237A">
        <w:trPr>
          <w:gridAfter w:val="1"/>
          <w:wAfter w:w="8" w:type="dxa"/>
          <w:cantSplit/>
          <w:trHeight w:val="294"/>
        </w:trPr>
        <w:tc>
          <w:tcPr>
            <w:tcW w:w="552" w:type="dxa"/>
            <w:vMerge/>
            <w:shd w:val="clear" w:color="auto" w:fill="FFFFFF" w:themeFill="background1"/>
          </w:tcPr>
          <w:p w14:paraId="09B2107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F2F696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28EA32D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9</w:t>
            </w:r>
          </w:p>
        </w:tc>
        <w:tc>
          <w:tcPr>
            <w:tcW w:w="827" w:type="dxa"/>
            <w:shd w:val="clear" w:color="auto" w:fill="FFFFFF"/>
          </w:tcPr>
          <w:p w14:paraId="3BAC0C1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1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5259710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27" w:type="dxa"/>
            <w:shd w:val="clear" w:color="auto" w:fill="FFFFFF"/>
          </w:tcPr>
          <w:p w14:paraId="4C50FD3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3</w:t>
            </w:r>
          </w:p>
        </w:tc>
        <w:tc>
          <w:tcPr>
            <w:tcW w:w="826" w:type="dxa"/>
            <w:shd w:val="clear" w:color="auto" w:fill="FFFFFF"/>
          </w:tcPr>
          <w:p w14:paraId="5A10111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827" w:type="dxa"/>
            <w:shd w:val="clear" w:color="auto" w:fill="FFFFFF"/>
          </w:tcPr>
          <w:p w14:paraId="356D33F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6</w:t>
            </w:r>
          </w:p>
        </w:tc>
        <w:tc>
          <w:tcPr>
            <w:tcW w:w="826" w:type="dxa"/>
            <w:shd w:val="clear" w:color="auto" w:fill="FFFFFF"/>
          </w:tcPr>
          <w:p w14:paraId="3970626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6</w:t>
            </w:r>
          </w:p>
        </w:tc>
        <w:tc>
          <w:tcPr>
            <w:tcW w:w="827" w:type="dxa"/>
            <w:shd w:val="clear" w:color="auto" w:fill="FFFFFF"/>
          </w:tcPr>
          <w:p w14:paraId="277CD08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6</w:t>
            </w:r>
          </w:p>
        </w:tc>
        <w:tc>
          <w:tcPr>
            <w:tcW w:w="965" w:type="dxa"/>
            <w:shd w:val="clear" w:color="auto" w:fill="FFFFFF"/>
          </w:tcPr>
          <w:p w14:paraId="7A59B31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</w:tr>
      <w:tr w:rsidR="007E3F3B" w:rsidRPr="00850467" w14:paraId="26E80892" w14:textId="77777777" w:rsidTr="004D237A">
        <w:trPr>
          <w:gridAfter w:val="1"/>
          <w:wAfter w:w="8" w:type="dxa"/>
          <w:cantSplit/>
          <w:trHeight w:val="206"/>
        </w:trPr>
        <w:tc>
          <w:tcPr>
            <w:tcW w:w="552" w:type="dxa"/>
            <w:vMerge/>
            <w:shd w:val="clear" w:color="auto" w:fill="FFFFFF" w:themeFill="background1"/>
          </w:tcPr>
          <w:p w14:paraId="199E6E0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DF0BF3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47E385C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7E9102E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1C2A4F2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1E2BA48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0B5461B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3F3618B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195F709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7D6EFC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25CF908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1236B4D3" w14:textId="77777777" w:rsidTr="004D237A">
        <w:trPr>
          <w:gridAfter w:val="1"/>
          <w:wAfter w:w="8" w:type="dxa"/>
          <w:cantSplit/>
          <w:trHeight w:val="397"/>
        </w:trPr>
        <w:tc>
          <w:tcPr>
            <w:tcW w:w="552" w:type="dxa"/>
            <w:vMerge w:val="restart"/>
            <w:shd w:val="clear" w:color="auto" w:fill="FFFFFF" w:themeFill="background1"/>
          </w:tcPr>
          <w:p w14:paraId="2E9DA31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4</w:t>
            </w:r>
          </w:p>
        </w:tc>
        <w:tc>
          <w:tcPr>
            <w:tcW w:w="1654" w:type="dxa"/>
            <w:shd w:val="clear" w:color="auto" w:fill="FFFFFF" w:themeFill="background1"/>
          </w:tcPr>
          <w:p w14:paraId="7087030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068BCA3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8</w:t>
            </w:r>
          </w:p>
        </w:tc>
        <w:tc>
          <w:tcPr>
            <w:tcW w:w="827" w:type="dxa"/>
            <w:shd w:val="clear" w:color="auto" w:fill="FFFFFF"/>
          </w:tcPr>
          <w:p w14:paraId="3BD9229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6" w:type="dxa"/>
            <w:shd w:val="clear" w:color="auto" w:fill="FFFFFF"/>
          </w:tcPr>
          <w:p w14:paraId="1411558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2</w:t>
            </w:r>
          </w:p>
        </w:tc>
        <w:tc>
          <w:tcPr>
            <w:tcW w:w="827" w:type="dxa"/>
            <w:shd w:val="clear" w:color="auto" w:fill="FFFFFF"/>
          </w:tcPr>
          <w:p w14:paraId="7809C40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26" w:type="dxa"/>
            <w:shd w:val="clear" w:color="auto" w:fill="FFFFFF"/>
          </w:tcPr>
          <w:p w14:paraId="29B200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3</w:t>
            </w:r>
          </w:p>
        </w:tc>
        <w:tc>
          <w:tcPr>
            <w:tcW w:w="827" w:type="dxa"/>
            <w:shd w:val="clear" w:color="auto" w:fill="FFFFFF"/>
          </w:tcPr>
          <w:p w14:paraId="2CD0FFA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0</w:t>
            </w:r>
          </w:p>
        </w:tc>
        <w:tc>
          <w:tcPr>
            <w:tcW w:w="826" w:type="dxa"/>
            <w:shd w:val="clear" w:color="auto" w:fill="FFFFFF"/>
          </w:tcPr>
          <w:p w14:paraId="68EBBD5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1</w:t>
            </w:r>
          </w:p>
        </w:tc>
        <w:tc>
          <w:tcPr>
            <w:tcW w:w="827" w:type="dxa"/>
            <w:shd w:val="clear" w:color="auto" w:fill="FFFFFF"/>
          </w:tcPr>
          <w:p w14:paraId="36CAD9F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4</w:t>
            </w:r>
          </w:p>
        </w:tc>
        <w:tc>
          <w:tcPr>
            <w:tcW w:w="965" w:type="dxa"/>
            <w:shd w:val="clear" w:color="auto" w:fill="FFFFFF"/>
          </w:tcPr>
          <w:p w14:paraId="1F18B72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1E039F2F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57C3C6D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CAFE4D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52EA276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6</w:t>
            </w:r>
          </w:p>
        </w:tc>
        <w:tc>
          <w:tcPr>
            <w:tcW w:w="827" w:type="dxa"/>
            <w:shd w:val="clear" w:color="auto" w:fill="FFFFFF"/>
          </w:tcPr>
          <w:p w14:paraId="7BF66F7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826" w:type="dxa"/>
            <w:shd w:val="clear" w:color="auto" w:fill="FFFFFF"/>
          </w:tcPr>
          <w:p w14:paraId="381EE1E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3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3CE15D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26" w:type="dxa"/>
            <w:shd w:val="clear" w:color="auto" w:fill="FFFFFF"/>
          </w:tcPr>
          <w:p w14:paraId="6428C3A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3</w:t>
            </w:r>
          </w:p>
        </w:tc>
        <w:tc>
          <w:tcPr>
            <w:tcW w:w="827" w:type="dxa"/>
            <w:shd w:val="clear" w:color="auto" w:fill="FFFFFF"/>
          </w:tcPr>
          <w:p w14:paraId="0AE6C2C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2</w:t>
            </w:r>
          </w:p>
        </w:tc>
        <w:tc>
          <w:tcPr>
            <w:tcW w:w="826" w:type="dxa"/>
            <w:shd w:val="clear" w:color="auto" w:fill="FFFFFF"/>
          </w:tcPr>
          <w:p w14:paraId="51C9F48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4</w:t>
            </w:r>
          </w:p>
        </w:tc>
        <w:tc>
          <w:tcPr>
            <w:tcW w:w="827" w:type="dxa"/>
            <w:shd w:val="clear" w:color="auto" w:fill="FFFFFF"/>
          </w:tcPr>
          <w:p w14:paraId="4BB5A78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965" w:type="dxa"/>
            <w:shd w:val="clear" w:color="auto" w:fill="FFFFFF"/>
          </w:tcPr>
          <w:p w14:paraId="12E95F8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7E3F3B" w:rsidRPr="00850467" w14:paraId="2FE7E165" w14:textId="77777777" w:rsidTr="004D237A">
        <w:trPr>
          <w:gridAfter w:val="1"/>
          <w:wAfter w:w="8" w:type="dxa"/>
          <w:cantSplit/>
          <w:trHeight w:val="221"/>
        </w:trPr>
        <w:tc>
          <w:tcPr>
            <w:tcW w:w="552" w:type="dxa"/>
            <w:vMerge/>
            <w:shd w:val="clear" w:color="auto" w:fill="FFFFFF" w:themeFill="background1"/>
          </w:tcPr>
          <w:p w14:paraId="0BFE845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3E272B1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7FADAB8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49A82D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769AEE8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30BDFBF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03776EA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17DB9F5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5F7C43F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3D491F0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3937E20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3CC7C4F5" w14:textId="77777777" w:rsidTr="004D237A">
        <w:trPr>
          <w:gridAfter w:val="1"/>
          <w:wAfter w:w="8" w:type="dxa"/>
          <w:cantSplit/>
          <w:trHeight w:val="397"/>
        </w:trPr>
        <w:tc>
          <w:tcPr>
            <w:tcW w:w="552" w:type="dxa"/>
            <w:vMerge w:val="restart"/>
            <w:shd w:val="clear" w:color="auto" w:fill="FFFFFF" w:themeFill="background1"/>
          </w:tcPr>
          <w:p w14:paraId="6DBE9CE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5</w:t>
            </w:r>
          </w:p>
        </w:tc>
        <w:tc>
          <w:tcPr>
            <w:tcW w:w="1654" w:type="dxa"/>
            <w:shd w:val="clear" w:color="auto" w:fill="FFFFFF" w:themeFill="background1"/>
          </w:tcPr>
          <w:p w14:paraId="449659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56F39E6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7</w:t>
            </w:r>
          </w:p>
        </w:tc>
        <w:tc>
          <w:tcPr>
            <w:tcW w:w="827" w:type="dxa"/>
            <w:shd w:val="clear" w:color="auto" w:fill="FFFFFF"/>
          </w:tcPr>
          <w:p w14:paraId="5B116DC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826" w:type="dxa"/>
            <w:shd w:val="clear" w:color="auto" w:fill="FFFFFF"/>
          </w:tcPr>
          <w:p w14:paraId="46AE1FC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2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7" w:type="dxa"/>
            <w:shd w:val="clear" w:color="auto" w:fill="FFFFFF"/>
          </w:tcPr>
          <w:p w14:paraId="2105C1A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3</w:t>
            </w:r>
          </w:p>
        </w:tc>
        <w:tc>
          <w:tcPr>
            <w:tcW w:w="826" w:type="dxa"/>
            <w:shd w:val="clear" w:color="auto" w:fill="FFFFFF"/>
          </w:tcPr>
          <w:p w14:paraId="74E2EB8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shd w:val="clear" w:color="auto" w:fill="FFFFFF"/>
          </w:tcPr>
          <w:p w14:paraId="407254F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8</w:t>
            </w:r>
          </w:p>
        </w:tc>
        <w:tc>
          <w:tcPr>
            <w:tcW w:w="826" w:type="dxa"/>
            <w:shd w:val="clear" w:color="auto" w:fill="FFFFFF"/>
          </w:tcPr>
          <w:p w14:paraId="7D314C5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8</w:t>
            </w:r>
          </w:p>
        </w:tc>
        <w:tc>
          <w:tcPr>
            <w:tcW w:w="827" w:type="dxa"/>
            <w:shd w:val="clear" w:color="auto" w:fill="FFFFFF"/>
          </w:tcPr>
          <w:p w14:paraId="674A4E3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7</w:t>
            </w:r>
          </w:p>
        </w:tc>
        <w:tc>
          <w:tcPr>
            <w:tcW w:w="965" w:type="dxa"/>
            <w:shd w:val="clear" w:color="auto" w:fill="FFFFFF"/>
          </w:tcPr>
          <w:p w14:paraId="28A77F3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533ACF45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56DBC76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87D1FB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0337A2C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7</w:t>
            </w:r>
          </w:p>
        </w:tc>
        <w:tc>
          <w:tcPr>
            <w:tcW w:w="827" w:type="dxa"/>
            <w:shd w:val="clear" w:color="auto" w:fill="FFFFFF"/>
          </w:tcPr>
          <w:p w14:paraId="086B7AB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39</w:t>
            </w:r>
          </w:p>
        </w:tc>
        <w:tc>
          <w:tcPr>
            <w:tcW w:w="826" w:type="dxa"/>
            <w:shd w:val="clear" w:color="auto" w:fill="FFFFFF"/>
          </w:tcPr>
          <w:p w14:paraId="1E4F859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827" w:type="dxa"/>
            <w:shd w:val="clear" w:color="auto" w:fill="FFFFFF"/>
          </w:tcPr>
          <w:p w14:paraId="6BC4CAC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3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77A462E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27" w:type="dxa"/>
            <w:shd w:val="clear" w:color="auto" w:fill="FFFFFF"/>
          </w:tcPr>
          <w:p w14:paraId="78737DC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826" w:type="dxa"/>
            <w:shd w:val="clear" w:color="auto" w:fill="FFFFFF"/>
          </w:tcPr>
          <w:p w14:paraId="01AE16B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2</w:t>
            </w:r>
          </w:p>
        </w:tc>
        <w:tc>
          <w:tcPr>
            <w:tcW w:w="827" w:type="dxa"/>
            <w:shd w:val="clear" w:color="auto" w:fill="FFFFFF"/>
          </w:tcPr>
          <w:p w14:paraId="0EAB0E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5</w:t>
            </w:r>
          </w:p>
        </w:tc>
        <w:tc>
          <w:tcPr>
            <w:tcW w:w="965" w:type="dxa"/>
            <w:shd w:val="clear" w:color="auto" w:fill="FFFFFF"/>
          </w:tcPr>
          <w:p w14:paraId="5357328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</w:tr>
      <w:tr w:rsidR="007E3F3B" w:rsidRPr="00850467" w14:paraId="05D96642" w14:textId="77777777" w:rsidTr="004D237A">
        <w:trPr>
          <w:gridAfter w:val="1"/>
          <w:wAfter w:w="8" w:type="dxa"/>
          <w:cantSplit/>
          <w:trHeight w:val="221"/>
        </w:trPr>
        <w:tc>
          <w:tcPr>
            <w:tcW w:w="552" w:type="dxa"/>
            <w:vMerge/>
            <w:shd w:val="clear" w:color="auto" w:fill="FFFFFF" w:themeFill="background1"/>
          </w:tcPr>
          <w:p w14:paraId="122E5C9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17A1D9A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3726BCB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6423BB4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49D3C4F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5C3735F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4D1DBAC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0892C4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019B612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0EA965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02976A6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38D0F584" w14:textId="77777777" w:rsidTr="004D237A">
        <w:trPr>
          <w:gridAfter w:val="1"/>
          <w:wAfter w:w="8" w:type="dxa"/>
          <w:cantSplit/>
          <w:trHeight w:val="397"/>
        </w:trPr>
        <w:tc>
          <w:tcPr>
            <w:tcW w:w="552" w:type="dxa"/>
            <w:vMerge w:val="restart"/>
            <w:shd w:val="clear" w:color="auto" w:fill="FFFFFF" w:themeFill="background1"/>
          </w:tcPr>
          <w:p w14:paraId="0034A2F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6</w:t>
            </w:r>
          </w:p>
        </w:tc>
        <w:tc>
          <w:tcPr>
            <w:tcW w:w="1654" w:type="dxa"/>
            <w:shd w:val="clear" w:color="auto" w:fill="FFFFFF" w:themeFill="background1"/>
          </w:tcPr>
          <w:p w14:paraId="7E5D601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5F3B8EE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91</w:t>
            </w:r>
          </w:p>
        </w:tc>
        <w:tc>
          <w:tcPr>
            <w:tcW w:w="827" w:type="dxa"/>
            <w:shd w:val="clear" w:color="auto" w:fill="FFFFFF"/>
          </w:tcPr>
          <w:p w14:paraId="0AE4FDC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4</w:t>
            </w:r>
          </w:p>
        </w:tc>
        <w:tc>
          <w:tcPr>
            <w:tcW w:w="826" w:type="dxa"/>
            <w:shd w:val="clear" w:color="auto" w:fill="FFFFFF"/>
          </w:tcPr>
          <w:p w14:paraId="0DE8329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5</w:t>
            </w:r>
          </w:p>
        </w:tc>
        <w:tc>
          <w:tcPr>
            <w:tcW w:w="827" w:type="dxa"/>
            <w:shd w:val="clear" w:color="auto" w:fill="FFFFFF"/>
          </w:tcPr>
          <w:p w14:paraId="1FEA151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0</w:t>
            </w:r>
          </w:p>
        </w:tc>
        <w:tc>
          <w:tcPr>
            <w:tcW w:w="826" w:type="dxa"/>
            <w:shd w:val="clear" w:color="auto" w:fill="FFFFFF"/>
          </w:tcPr>
          <w:p w14:paraId="7237D05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8</w:t>
            </w:r>
          </w:p>
        </w:tc>
        <w:tc>
          <w:tcPr>
            <w:tcW w:w="827" w:type="dxa"/>
            <w:shd w:val="clear" w:color="auto" w:fill="FFFFFF"/>
          </w:tcPr>
          <w:p w14:paraId="6240BAA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26" w:type="dxa"/>
            <w:shd w:val="clear" w:color="auto" w:fill="FFFFFF"/>
          </w:tcPr>
          <w:p w14:paraId="6844734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3</w:t>
            </w:r>
          </w:p>
        </w:tc>
        <w:tc>
          <w:tcPr>
            <w:tcW w:w="827" w:type="dxa"/>
            <w:shd w:val="clear" w:color="auto" w:fill="FFFFFF"/>
          </w:tcPr>
          <w:p w14:paraId="25082F6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2</w:t>
            </w:r>
          </w:p>
        </w:tc>
        <w:tc>
          <w:tcPr>
            <w:tcW w:w="965" w:type="dxa"/>
            <w:shd w:val="clear" w:color="auto" w:fill="FFFFFF"/>
          </w:tcPr>
          <w:p w14:paraId="460E975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0D05D707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4367AE0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7B8C440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4F1A48D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827" w:type="dxa"/>
            <w:shd w:val="clear" w:color="auto" w:fill="FFFFFF"/>
          </w:tcPr>
          <w:p w14:paraId="3E6A000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8</w:t>
            </w:r>
          </w:p>
        </w:tc>
        <w:tc>
          <w:tcPr>
            <w:tcW w:w="826" w:type="dxa"/>
            <w:shd w:val="clear" w:color="auto" w:fill="FFFFFF"/>
          </w:tcPr>
          <w:p w14:paraId="0390F4A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6</w:t>
            </w:r>
          </w:p>
        </w:tc>
        <w:tc>
          <w:tcPr>
            <w:tcW w:w="827" w:type="dxa"/>
            <w:shd w:val="clear" w:color="auto" w:fill="FFFFFF"/>
          </w:tcPr>
          <w:p w14:paraId="6B065CC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2</w:t>
            </w:r>
          </w:p>
        </w:tc>
        <w:tc>
          <w:tcPr>
            <w:tcW w:w="826" w:type="dxa"/>
            <w:shd w:val="clear" w:color="auto" w:fill="FFFFFF"/>
          </w:tcPr>
          <w:p w14:paraId="6E22C57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46FD56E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26" w:type="dxa"/>
            <w:shd w:val="clear" w:color="auto" w:fill="FFFFFF"/>
          </w:tcPr>
          <w:p w14:paraId="7FFB56B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9</w:t>
            </w:r>
          </w:p>
        </w:tc>
        <w:tc>
          <w:tcPr>
            <w:tcW w:w="827" w:type="dxa"/>
            <w:shd w:val="clear" w:color="auto" w:fill="FFFFFF"/>
          </w:tcPr>
          <w:p w14:paraId="683BC92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3</w:t>
            </w:r>
          </w:p>
        </w:tc>
        <w:tc>
          <w:tcPr>
            <w:tcW w:w="965" w:type="dxa"/>
            <w:shd w:val="clear" w:color="auto" w:fill="FFFFFF"/>
          </w:tcPr>
          <w:p w14:paraId="589FFEF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</w:tr>
      <w:tr w:rsidR="007E3F3B" w:rsidRPr="00850467" w14:paraId="0367CE25" w14:textId="77777777" w:rsidTr="004D237A">
        <w:trPr>
          <w:gridAfter w:val="1"/>
          <w:wAfter w:w="8" w:type="dxa"/>
          <w:cantSplit/>
          <w:trHeight w:val="206"/>
        </w:trPr>
        <w:tc>
          <w:tcPr>
            <w:tcW w:w="552" w:type="dxa"/>
            <w:vMerge/>
            <w:shd w:val="clear" w:color="auto" w:fill="FFFFFF" w:themeFill="background1"/>
          </w:tcPr>
          <w:p w14:paraId="3416D3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ACEECA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1F59531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0D4F7B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452FEBF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5A7C3D5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6B493D6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73C6086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0F3D9C8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9ABC98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5E5F26F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3E62AA17" w14:textId="77777777" w:rsidTr="004D237A">
        <w:trPr>
          <w:gridAfter w:val="1"/>
          <w:wAfter w:w="8" w:type="dxa"/>
          <w:cantSplit/>
          <w:trHeight w:val="412"/>
        </w:trPr>
        <w:tc>
          <w:tcPr>
            <w:tcW w:w="552" w:type="dxa"/>
            <w:vMerge w:val="restart"/>
            <w:shd w:val="clear" w:color="auto" w:fill="FFFFFF" w:themeFill="background1"/>
          </w:tcPr>
          <w:p w14:paraId="405C1C2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7</w:t>
            </w:r>
          </w:p>
        </w:tc>
        <w:tc>
          <w:tcPr>
            <w:tcW w:w="1654" w:type="dxa"/>
            <w:shd w:val="clear" w:color="auto" w:fill="FFFFFF" w:themeFill="background1"/>
          </w:tcPr>
          <w:p w14:paraId="28B2208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549597C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5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7" w:type="dxa"/>
            <w:shd w:val="clear" w:color="auto" w:fill="FFFFFF"/>
          </w:tcPr>
          <w:p w14:paraId="09EC9FD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5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6" w:type="dxa"/>
            <w:shd w:val="clear" w:color="auto" w:fill="FFFFFF"/>
          </w:tcPr>
          <w:p w14:paraId="55BD8A5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86</w:t>
            </w:r>
          </w:p>
        </w:tc>
        <w:tc>
          <w:tcPr>
            <w:tcW w:w="827" w:type="dxa"/>
            <w:shd w:val="clear" w:color="auto" w:fill="FFFFFF"/>
          </w:tcPr>
          <w:p w14:paraId="6371407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1</w:t>
            </w:r>
          </w:p>
        </w:tc>
        <w:tc>
          <w:tcPr>
            <w:tcW w:w="826" w:type="dxa"/>
            <w:shd w:val="clear" w:color="auto" w:fill="FFFFFF"/>
          </w:tcPr>
          <w:p w14:paraId="0AC3D2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8</w:t>
            </w:r>
          </w:p>
        </w:tc>
        <w:tc>
          <w:tcPr>
            <w:tcW w:w="827" w:type="dxa"/>
            <w:shd w:val="clear" w:color="auto" w:fill="FFFFFF"/>
          </w:tcPr>
          <w:p w14:paraId="1562EF3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3</w:t>
            </w:r>
          </w:p>
        </w:tc>
        <w:tc>
          <w:tcPr>
            <w:tcW w:w="826" w:type="dxa"/>
            <w:shd w:val="clear" w:color="auto" w:fill="FFFFFF"/>
          </w:tcPr>
          <w:p w14:paraId="0F80469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shd w:val="clear" w:color="auto" w:fill="FFFFFF"/>
          </w:tcPr>
          <w:p w14:paraId="47218D8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5</w:t>
            </w:r>
          </w:p>
        </w:tc>
        <w:tc>
          <w:tcPr>
            <w:tcW w:w="965" w:type="dxa"/>
            <w:shd w:val="clear" w:color="auto" w:fill="FFFFFF"/>
          </w:tcPr>
          <w:p w14:paraId="6D3FA9D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26FAD27A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6A2415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54F99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59C77DD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  <w:tc>
          <w:tcPr>
            <w:tcW w:w="827" w:type="dxa"/>
            <w:shd w:val="clear" w:color="auto" w:fill="FFFFFF"/>
          </w:tcPr>
          <w:p w14:paraId="553405A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826" w:type="dxa"/>
            <w:shd w:val="clear" w:color="auto" w:fill="FFFFFF"/>
          </w:tcPr>
          <w:p w14:paraId="47C9183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6</w:t>
            </w:r>
          </w:p>
        </w:tc>
        <w:tc>
          <w:tcPr>
            <w:tcW w:w="827" w:type="dxa"/>
            <w:shd w:val="clear" w:color="auto" w:fill="FFFFFF"/>
          </w:tcPr>
          <w:p w14:paraId="08B2628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4</w:t>
            </w:r>
          </w:p>
        </w:tc>
        <w:tc>
          <w:tcPr>
            <w:tcW w:w="826" w:type="dxa"/>
            <w:shd w:val="clear" w:color="auto" w:fill="FFFFFF"/>
          </w:tcPr>
          <w:p w14:paraId="3E7999A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2</w:t>
            </w:r>
          </w:p>
        </w:tc>
        <w:tc>
          <w:tcPr>
            <w:tcW w:w="827" w:type="dxa"/>
            <w:shd w:val="clear" w:color="auto" w:fill="FFFFFF"/>
          </w:tcPr>
          <w:p w14:paraId="5A08444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9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0A3042D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27" w:type="dxa"/>
            <w:shd w:val="clear" w:color="auto" w:fill="FFFFFF"/>
          </w:tcPr>
          <w:p w14:paraId="788207C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3</w:t>
            </w:r>
          </w:p>
        </w:tc>
        <w:tc>
          <w:tcPr>
            <w:tcW w:w="965" w:type="dxa"/>
            <w:shd w:val="clear" w:color="auto" w:fill="FFFFFF"/>
          </w:tcPr>
          <w:p w14:paraId="2F7141E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7E3F3B" w:rsidRPr="00850467" w14:paraId="64BA6905" w14:textId="77777777" w:rsidTr="004D237A">
        <w:trPr>
          <w:gridAfter w:val="1"/>
          <w:wAfter w:w="8" w:type="dxa"/>
          <w:cantSplit/>
          <w:trHeight w:val="206"/>
        </w:trPr>
        <w:tc>
          <w:tcPr>
            <w:tcW w:w="552" w:type="dxa"/>
            <w:vMerge/>
            <w:shd w:val="clear" w:color="auto" w:fill="FFFFFF" w:themeFill="background1"/>
          </w:tcPr>
          <w:p w14:paraId="7F6960B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8AF66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4BF674D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8EE514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79AFCD9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686F867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1986E82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67845D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5BF79F1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59E954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6FD1F53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257654FD" w14:textId="77777777" w:rsidTr="004D237A">
        <w:trPr>
          <w:gridAfter w:val="1"/>
          <w:wAfter w:w="8" w:type="dxa"/>
          <w:cantSplit/>
          <w:trHeight w:val="397"/>
        </w:trPr>
        <w:tc>
          <w:tcPr>
            <w:tcW w:w="552" w:type="dxa"/>
            <w:vMerge w:val="restart"/>
            <w:shd w:val="clear" w:color="auto" w:fill="FFFFFF" w:themeFill="background1"/>
          </w:tcPr>
          <w:p w14:paraId="5E5BDDD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2.8</w:t>
            </w:r>
          </w:p>
        </w:tc>
        <w:tc>
          <w:tcPr>
            <w:tcW w:w="1654" w:type="dxa"/>
            <w:shd w:val="clear" w:color="auto" w:fill="FFFFFF" w:themeFill="background1"/>
          </w:tcPr>
          <w:p w14:paraId="0559CEE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6163594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4</w:t>
            </w:r>
          </w:p>
        </w:tc>
        <w:tc>
          <w:tcPr>
            <w:tcW w:w="827" w:type="dxa"/>
            <w:shd w:val="clear" w:color="auto" w:fill="FFFFFF"/>
          </w:tcPr>
          <w:p w14:paraId="3B6589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8</w:t>
            </w:r>
          </w:p>
        </w:tc>
        <w:tc>
          <w:tcPr>
            <w:tcW w:w="826" w:type="dxa"/>
            <w:shd w:val="clear" w:color="auto" w:fill="FFFFFF"/>
          </w:tcPr>
          <w:p w14:paraId="414E87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7" w:type="dxa"/>
            <w:shd w:val="clear" w:color="auto" w:fill="FFFFFF"/>
          </w:tcPr>
          <w:p w14:paraId="7CAB8F9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4</w:t>
            </w:r>
          </w:p>
        </w:tc>
        <w:tc>
          <w:tcPr>
            <w:tcW w:w="826" w:type="dxa"/>
            <w:shd w:val="clear" w:color="auto" w:fill="FFFFFF"/>
          </w:tcPr>
          <w:p w14:paraId="5CB166E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7</w:t>
            </w:r>
          </w:p>
        </w:tc>
        <w:tc>
          <w:tcPr>
            <w:tcW w:w="827" w:type="dxa"/>
            <w:shd w:val="clear" w:color="auto" w:fill="FFFFFF"/>
          </w:tcPr>
          <w:p w14:paraId="1CC5A94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2</w:t>
            </w:r>
          </w:p>
        </w:tc>
        <w:tc>
          <w:tcPr>
            <w:tcW w:w="826" w:type="dxa"/>
            <w:shd w:val="clear" w:color="auto" w:fill="FFFFFF"/>
          </w:tcPr>
          <w:p w14:paraId="65FBB7D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5</w:t>
            </w:r>
          </w:p>
        </w:tc>
        <w:tc>
          <w:tcPr>
            <w:tcW w:w="827" w:type="dxa"/>
            <w:shd w:val="clear" w:color="auto" w:fill="FFFFFF"/>
          </w:tcPr>
          <w:p w14:paraId="04C8DC5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965" w:type="dxa"/>
            <w:shd w:val="clear" w:color="auto" w:fill="FFFFFF"/>
          </w:tcPr>
          <w:p w14:paraId="28BAE88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3B39CC30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47A7234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7200816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187131E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827" w:type="dxa"/>
            <w:shd w:val="clear" w:color="auto" w:fill="FFFFFF"/>
          </w:tcPr>
          <w:p w14:paraId="49930FC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4</w:t>
            </w:r>
          </w:p>
        </w:tc>
        <w:tc>
          <w:tcPr>
            <w:tcW w:w="826" w:type="dxa"/>
            <w:shd w:val="clear" w:color="auto" w:fill="FFFFFF"/>
          </w:tcPr>
          <w:p w14:paraId="29D02D7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6</w:t>
            </w:r>
          </w:p>
        </w:tc>
        <w:tc>
          <w:tcPr>
            <w:tcW w:w="827" w:type="dxa"/>
            <w:shd w:val="clear" w:color="auto" w:fill="FFFFFF"/>
          </w:tcPr>
          <w:p w14:paraId="326DEE1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826" w:type="dxa"/>
            <w:shd w:val="clear" w:color="auto" w:fill="FFFFFF"/>
          </w:tcPr>
          <w:p w14:paraId="3E541F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5</w:t>
            </w:r>
          </w:p>
        </w:tc>
        <w:tc>
          <w:tcPr>
            <w:tcW w:w="827" w:type="dxa"/>
            <w:shd w:val="clear" w:color="auto" w:fill="FFFFFF"/>
          </w:tcPr>
          <w:p w14:paraId="3C3D095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3</w:t>
            </w:r>
          </w:p>
        </w:tc>
        <w:tc>
          <w:tcPr>
            <w:tcW w:w="826" w:type="dxa"/>
            <w:shd w:val="clear" w:color="auto" w:fill="FFFFFF"/>
          </w:tcPr>
          <w:p w14:paraId="0C9C427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3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61ADE23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65" w:type="dxa"/>
            <w:shd w:val="clear" w:color="auto" w:fill="FFFFFF"/>
          </w:tcPr>
          <w:p w14:paraId="66CC007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E3F3B" w:rsidRPr="00850467" w14:paraId="56A023F7" w14:textId="77777777" w:rsidTr="004D237A">
        <w:trPr>
          <w:gridAfter w:val="1"/>
          <w:wAfter w:w="8" w:type="dxa"/>
          <w:cantSplit/>
          <w:trHeight w:val="221"/>
        </w:trPr>
        <w:tc>
          <w:tcPr>
            <w:tcW w:w="552" w:type="dxa"/>
            <w:vMerge/>
            <w:shd w:val="clear" w:color="auto" w:fill="FFFFFF" w:themeFill="background1"/>
          </w:tcPr>
          <w:p w14:paraId="335B1ED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9B9CF1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784A10F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C7A111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01EDE00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1DB8CD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55A4269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156A622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2D43409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0811A7F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286570A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27FAA542" w14:textId="77777777" w:rsidTr="004D237A">
        <w:trPr>
          <w:gridAfter w:val="1"/>
          <w:wAfter w:w="8" w:type="dxa"/>
          <w:cantSplit/>
          <w:trHeight w:val="397"/>
        </w:trPr>
        <w:tc>
          <w:tcPr>
            <w:tcW w:w="552" w:type="dxa"/>
            <w:vMerge w:val="restart"/>
            <w:shd w:val="clear" w:color="auto" w:fill="FFFFFF" w:themeFill="background1"/>
          </w:tcPr>
          <w:p w14:paraId="58909E6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654" w:type="dxa"/>
            <w:shd w:val="clear" w:color="auto" w:fill="FFFFFF" w:themeFill="background1"/>
          </w:tcPr>
          <w:p w14:paraId="3F1905C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88" w:type="dxa"/>
            <w:shd w:val="clear" w:color="auto" w:fill="FFFFFF"/>
          </w:tcPr>
          <w:p w14:paraId="3DFF2D2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3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7" w:type="dxa"/>
            <w:shd w:val="clear" w:color="auto" w:fill="FFFFFF"/>
          </w:tcPr>
          <w:p w14:paraId="01753D0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6" w:type="dxa"/>
            <w:shd w:val="clear" w:color="auto" w:fill="FFFFFF"/>
          </w:tcPr>
          <w:p w14:paraId="09B28D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27" w:type="dxa"/>
            <w:shd w:val="clear" w:color="auto" w:fill="FFFFFF"/>
          </w:tcPr>
          <w:p w14:paraId="21E0F4E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6" w:type="dxa"/>
            <w:shd w:val="clear" w:color="auto" w:fill="FFFFFF"/>
          </w:tcPr>
          <w:p w14:paraId="4E208A3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7" w:type="dxa"/>
            <w:shd w:val="clear" w:color="auto" w:fill="FFFFFF"/>
          </w:tcPr>
          <w:p w14:paraId="5164247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6" w:type="dxa"/>
            <w:shd w:val="clear" w:color="auto" w:fill="FFFFFF"/>
          </w:tcPr>
          <w:p w14:paraId="09D77A0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827" w:type="dxa"/>
            <w:shd w:val="clear" w:color="auto" w:fill="FFFFFF"/>
          </w:tcPr>
          <w:p w14:paraId="2A70B94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965" w:type="dxa"/>
            <w:shd w:val="clear" w:color="auto" w:fill="FFFFFF"/>
          </w:tcPr>
          <w:p w14:paraId="4181B49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7E3F3B" w:rsidRPr="00850467" w14:paraId="67F4F2E0" w14:textId="77777777" w:rsidTr="004D237A">
        <w:trPr>
          <w:gridAfter w:val="1"/>
          <w:wAfter w:w="8" w:type="dxa"/>
          <w:cantSplit/>
          <w:trHeight w:val="279"/>
        </w:trPr>
        <w:tc>
          <w:tcPr>
            <w:tcW w:w="552" w:type="dxa"/>
            <w:vMerge/>
            <w:shd w:val="clear" w:color="auto" w:fill="FFFFFF" w:themeFill="background1"/>
          </w:tcPr>
          <w:p w14:paraId="55A28D9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581FF2E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88" w:type="dxa"/>
            <w:shd w:val="clear" w:color="auto" w:fill="FFFFFF"/>
          </w:tcPr>
          <w:p w14:paraId="5CB5DE6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4</w:t>
            </w:r>
          </w:p>
        </w:tc>
        <w:tc>
          <w:tcPr>
            <w:tcW w:w="827" w:type="dxa"/>
            <w:shd w:val="clear" w:color="auto" w:fill="FFFFFF"/>
          </w:tcPr>
          <w:p w14:paraId="482223D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826" w:type="dxa"/>
            <w:shd w:val="clear" w:color="auto" w:fill="FFFFFF"/>
          </w:tcPr>
          <w:p w14:paraId="60C66DD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827" w:type="dxa"/>
            <w:shd w:val="clear" w:color="auto" w:fill="FFFFFF"/>
          </w:tcPr>
          <w:p w14:paraId="377180F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826" w:type="dxa"/>
            <w:shd w:val="clear" w:color="auto" w:fill="FFFFFF"/>
          </w:tcPr>
          <w:p w14:paraId="186C66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  <w:tc>
          <w:tcPr>
            <w:tcW w:w="827" w:type="dxa"/>
            <w:shd w:val="clear" w:color="auto" w:fill="FFFFFF"/>
          </w:tcPr>
          <w:p w14:paraId="119AC69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  <w:tc>
          <w:tcPr>
            <w:tcW w:w="826" w:type="dxa"/>
            <w:shd w:val="clear" w:color="auto" w:fill="FFFFFF"/>
          </w:tcPr>
          <w:p w14:paraId="79C2656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827" w:type="dxa"/>
            <w:shd w:val="clear" w:color="auto" w:fill="FFFFFF"/>
          </w:tcPr>
          <w:p w14:paraId="31B9F21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458A5BE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E3F3B" w:rsidRPr="00850467" w14:paraId="1B58C49D" w14:textId="77777777" w:rsidTr="004D237A">
        <w:trPr>
          <w:gridAfter w:val="1"/>
          <w:wAfter w:w="8" w:type="dxa"/>
          <w:cantSplit/>
          <w:trHeight w:val="221"/>
        </w:trPr>
        <w:tc>
          <w:tcPr>
            <w:tcW w:w="552" w:type="dxa"/>
            <w:vMerge/>
            <w:shd w:val="clear" w:color="auto" w:fill="FFFFFF" w:themeFill="background1"/>
          </w:tcPr>
          <w:p w14:paraId="3B16778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7F4756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88" w:type="dxa"/>
            <w:shd w:val="clear" w:color="auto" w:fill="FFFFFF"/>
          </w:tcPr>
          <w:p w14:paraId="284981F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270C5A8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1FFA509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60F2F01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62F0D1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B9C82B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14:paraId="4E4EE36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shd w:val="clear" w:color="auto" w:fill="FFFFFF"/>
          </w:tcPr>
          <w:p w14:paraId="43776A4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965" w:type="dxa"/>
            <w:shd w:val="clear" w:color="auto" w:fill="FFFFFF"/>
          </w:tcPr>
          <w:p w14:paraId="5734B03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1476B2D6" w14:textId="77777777" w:rsidTr="004D237A">
        <w:trPr>
          <w:cantSplit/>
          <w:trHeight w:val="191"/>
        </w:trPr>
        <w:tc>
          <w:tcPr>
            <w:tcW w:w="9653" w:type="dxa"/>
            <w:gridSpan w:val="12"/>
            <w:shd w:val="clear" w:color="auto" w:fill="FFFFFF"/>
          </w:tcPr>
          <w:p w14:paraId="377B68F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7E3F3B" w:rsidRPr="00850467" w14:paraId="1FD68D28" w14:textId="77777777" w:rsidTr="004D237A">
        <w:trPr>
          <w:cantSplit/>
          <w:trHeight w:val="191"/>
        </w:trPr>
        <w:tc>
          <w:tcPr>
            <w:tcW w:w="9653" w:type="dxa"/>
            <w:gridSpan w:val="12"/>
            <w:shd w:val="clear" w:color="auto" w:fill="FFFFFF"/>
          </w:tcPr>
          <w:p w14:paraId="28B76CD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14:paraId="04F1FB58" w14:textId="77777777" w:rsidR="007E3F3B" w:rsidRDefault="007E3F3B" w:rsidP="005D2D96">
      <w:pPr>
        <w:tabs>
          <w:tab w:val="left" w:pos="322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2442134" w14:textId="77777777" w:rsidR="007E3F3B" w:rsidRDefault="007E3F3B" w:rsidP="005D2D96">
      <w:pPr>
        <w:tabs>
          <w:tab w:val="left" w:pos="322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1ABAB79C" w14:textId="77777777" w:rsidR="007E3F3B" w:rsidRDefault="007E3F3B" w:rsidP="005D2D96">
      <w:pPr>
        <w:tabs>
          <w:tab w:val="left" w:pos="322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0822AED9" w14:textId="77777777" w:rsidR="007E3F3B" w:rsidRPr="005D2D96" w:rsidRDefault="007E3F3B" w:rsidP="005D2D96">
      <w:pPr>
        <w:tabs>
          <w:tab w:val="left" w:pos="3390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359A5FC6" w14:textId="77777777" w:rsidR="007E3F3B" w:rsidRDefault="007E3F3B" w:rsidP="002438AF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7E58F775" w14:textId="77777777" w:rsidR="007E3F3B" w:rsidRDefault="007E3F3B" w:rsidP="002438AF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704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509"/>
        <w:gridCol w:w="629"/>
        <w:gridCol w:w="753"/>
        <w:gridCol w:w="878"/>
        <w:gridCol w:w="1005"/>
        <w:gridCol w:w="1005"/>
        <w:gridCol w:w="1005"/>
        <w:gridCol w:w="752"/>
        <w:gridCol w:w="753"/>
        <w:gridCol w:w="629"/>
        <w:gridCol w:w="15"/>
      </w:tblGrid>
      <w:tr w:rsidR="007E3F3B" w:rsidRPr="00850467" w14:paraId="27A753E2" w14:textId="77777777" w:rsidTr="004D237A">
        <w:trPr>
          <w:cantSplit/>
          <w:trHeight w:val="243"/>
        </w:trPr>
        <w:tc>
          <w:tcPr>
            <w:tcW w:w="9433" w:type="dxa"/>
            <w:gridSpan w:val="12"/>
            <w:shd w:val="clear" w:color="auto" w:fill="FFFFFF"/>
            <w:vAlign w:val="center"/>
          </w:tcPr>
          <w:p w14:paraId="361A3D1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850467">
              <w:rPr>
                <w:rFonts w:ascii="Arial" w:hAnsi="Arial" w:cs="Arial"/>
                <w:b/>
                <w:bCs/>
                <w:color w:val="010205"/>
                <w:lang w:val="en-ID"/>
              </w:rPr>
              <w:lastRenderedPageBreak/>
              <w:t>Correlations</w:t>
            </w:r>
          </w:p>
        </w:tc>
      </w:tr>
      <w:tr w:rsidR="007E3F3B" w:rsidRPr="00850467" w14:paraId="2139AE43" w14:textId="77777777" w:rsidTr="004D237A">
        <w:trPr>
          <w:gridAfter w:val="1"/>
          <w:wAfter w:w="15" w:type="dxa"/>
          <w:cantSplit/>
          <w:trHeight w:val="258"/>
        </w:trPr>
        <w:tc>
          <w:tcPr>
            <w:tcW w:w="2009" w:type="dxa"/>
            <w:gridSpan w:val="2"/>
            <w:shd w:val="clear" w:color="auto" w:fill="FFFFFF"/>
            <w:vAlign w:val="bottom"/>
          </w:tcPr>
          <w:p w14:paraId="5949D07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9" w:type="dxa"/>
            <w:shd w:val="clear" w:color="auto" w:fill="FFFFFF"/>
            <w:vAlign w:val="bottom"/>
          </w:tcPr>
          <w:p w14:paraId="7FCFCE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1</w:t>
            </w:r>
          </w:p>
        </w:tc>
        <w:tc>
          <w:tcPr>
            <w:tcW w:w="753" w:type="dxa"/>
            <w:shd w:val="clear" w:color="auto" w:fill="FFFFFF"/>
            <w:vAlign w:val="bottom"/>
          </w:tcPr>
          <w:p w14:paraId="6225B03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2</w:t>
            </w:r>
          </w:p>
        </w:tc>
        <w:tc>
          <w:tcPr>
            <w:tcW w:w="878" w:type="dxa"/>
            <w:shd w:val="clear" w:color="auto" w:fill="FFFFFF"/>
            <w:vAlign w:val="bottom"/>
          </w:tcPr>
          <w:p w14:paraId="5AE5672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3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2DB3EA3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4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6A2DE52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5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7DBDBFF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6</w:t>
            </w:r>
          </w:p>
        </w:tc>
        <w:tc>
          <w:tcPr>
            <w:tcW w:w="752" w:type="dxa"/>
            <w:shd w:val="clear" w:color="auto" w:fill="FFFFFF"/>
            <w:vAlign w:val="bottom"/>
          </w:tcPr>
          <w:p w14:paraId="737A780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7</w:t>
            </w:r>
          </w:p>
        </w:tc>
        <w:tc>
          <w:tcPr>
            <w:tcW w:w="753" w:type="dxa"/>
            <w:shd w:val="clear" w:color="auto" w:fill="FFFFFF"/>
            <w:vAlign w:val="bottom"/>
          </w:tcPr>
          <w:p w14:paraId="3C5B131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8</w:t>
            </w:r>
          </w:p>
        </w:tc>
        <w:tc>
          <w:tcPr>
            <w:tcW w:w="629" w:type="dxa"/>
            <w:shd w:val="clear" w:color="auto" w:fill="FFFFFF"/>
            <w:vAlign w:val="bottom"/>
          </w:tcPr>
          <w:p w14:paraId="0CF8008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total</w:t>
            </w:r>
          </w:p>
        </w:tc>
      </w:tr>
      <w:tr w:rsidR="007E3F3B" w:rsidRPr="00850467" w14:paraId="25443C11" w14:textId="77777777" w:rsidTr="004D237A">
        <w:trPr>
          <w:gridAfter w:val="1"/>
          <w:wAfter w:w="15" w:type="dxa"/>
          <w:cantSplit/>
          <w:trHeight w:val="387"/>
        </w:trPr>
        <w:tc>
          <w:tcPr>
            <w:tcW w:w="500" w:type="dxa"/>
            <w:vMerge w:val="restart"/>
            <w:shd w:val="clear" w:color="auto" w:fill="FFFFFF" w:themeFill="background1"/>
          </w:tcPr>
          <w:p w14:paraId="3CDF0B0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1</w:t>
            </w:r>
          </w:p>
        </w:tc>
        <w:tc>
          <w:tcPr>
            <w:tcW w:w="1509" w:type="dxa"/>
            <w:shd w:val="clear" w:color="auto" w:fill="FFFFFF" w:themeFill="background1"/>
          </w:tcPr>
          <w:p w14:paraId="53B7828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4216831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753" w:type="dxa"/>
            <w:shd w:val="clear" w:color="auto" w:fill="FFFFFF"/>
          </w:tcPr>
          <w:p w14:paraId="74AF658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7</w:t>
            </w:r>
          </w:p>
        </w:tc>
        <w:tc>
          <w:tcPr>
            <w:tcW w:w="878" w:type="dxa"/>
            <w:shd w:val="clear" w:color="auto" w:fill="FFFFFF"/>
          </w:tcPr>
          <w:p w14:paraId="07D73FB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05" w:type="dxa"/>
            <w:shd w:val="clear" w:color="auto" w:fill="FFFFFF"/>
          </w:tcPr>
          <w:p w14:paraId="67B42E9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1005" w:type="dxa"/>
            <w:shd w:val="clear" w:color="auto" w:fill="FFFFFF"/>
          </w:tcPr>
          <w:p w14:paraId="066B376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05" w:type="dxa"/>
            <w:shd w:val="clear" w:color="auto" w:fill="FFFFFF"/>
          </w:tcPr>
          <w:p w14:paraId="5A397C9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3</w:t>
            </w:r>
          </w:p>
        </w:tc>
        <w:tc>
          <w:tcPr>
            <w:tcW w:w="752" w:type="dxa"/>
            <w:shd w:val="clear" w:color="auto" w:fill="FFFFFF"/>
          </w:tcPr>
          <w:p w14:paraId="6A6E086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753" w:type="dxa"/>
            <w:shd w:val="clear" w:color="auto" w:fill="FFFFFF"/>
          </w:tcPr>
          <w:p w14:paraId="1A44EC7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4</w:t>
            </w:r>
          </w:p>
        </w:tc>
        <w:tc>
          <w:tcPr>
            <w:tcW w:w="629" w:type="dxa"/>
            <w:shd w:val="clear" w:color="auto" w:fill="FFFFFF"/>
          </w:tcPr>
          <w:p w14:paraId="6130B95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04325578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45C127C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E1EC6D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1DBF1AF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53" w:type="dxa"/>
            <w:shd w:val="clear" w:color="auto" w:fill="FFFFFF"/>
          </w:tcPr>
          <w:p w14:paraId="477B69E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878" w:type="dxa"/>
            <w:shd w:val="clear" w:color="auto" w:fill="FFFFFF"/>
          </w:tcPr>
          <w:p w14:paraId="649A7E6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1005" w:type="dxa"/>
            <w:shd w:val="clear" w:color="auto" w:fill="FFFFFF"/>
          </w:tcPr>
          <w:p w14:paraId="15F0648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3</w:t>
            </w:r>
          </w:p>
        </w:tc>
        <w:tc>
          <w:tcPr>
            <w:tcW w:w="1005" w:type="dxa"/>
            <w:shd w:val="clear" w:color="auto" w:fill="FFFFFF"/>
          </w:tcPr>
          <w:p w14:paraId="424D557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1005" w:type="dxa"/>
            <w:shd w:val="clear" w:color="auto" w:fill="FFFFFF"/>
          </w:tcPr>
          <w:p w14:paraId="2BD4F94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6</w:t>
            </w:r>
          </w:p>
        </w:tc>
        <w:tc>
          <w:tcPr>
            <w:tcW w:w="752" w:type="dxa"/>
            <w:shd w:val="clear" w:color="auto" w:fill="FFFFFF"/>
          </w:tcPr>
          <w:p w14:paraId="246B9EA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3</w:t>
            </w:r>
          </w:p>
        </w:tc>
        <w:tc>
          <w:tcPr>
            <w:tcW w:w="753" w:type="dxa"/>
            <w:shd w:val="clear" w:color="auto" w:fill="FFFFFF"/>
          </w:tcPr>
          <w:p w14:paraId="4FB1B37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629" w:type="dxa"/>
            <w:shd w:val="clear" w:color="auto" w:fill="FFFFFF"/>
          </w:tcPr>
          <w:p w14:paraId="6F3FF8A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E3F3B" w:rsidRPr="00850467" w14:paraId="7D814EF7" w14:textId="77777777" w:rsidTr="004D237A">
        <w:trPr>
          <w:gridAfter w:val="1"/>
          <w:wAfter w:w="15" w:type="dxa"/>
          <w:cantSplit/>
          <w:trHeight w:val="199"/>
        </w:trPr>
        <w:tc>
          <w:tcPr>
            <w:tcW w:w="500" w:type="dxa"/>
            <w:vMerge/>
            <w:shd w:val="clear" w:color="auto" w:fill="FFFFFF" w:themeFill="background1"/>
          </w:tcPr>
          <w:p w14:paraId="1A057E6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FCE72B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0E1456D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3D532C1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3ACFA05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4A45DFC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75A5958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6C67230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4BB7B77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6205DD5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16094AA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0BE45085" w14:textId="77777777" w:rsidTr="004D237A">
        <w:trPr>
          <w:gridAfter w:val="1"/>
          <w:wAfter w:w="15" w:type="dxa"/>
          <w:cantSplit/>
          <w:trHeight w:val="400"/>
        </w:trPr>
        <w:tc>
          <w:tcPr>
            <w:tcW w:w="500" w:type="dxa"/>
            <w:vMerge w:val="restart"/>
            <w:shd w:val="clear" w:color="auto" w:fill="FFFFFF" w:themeFill="background1"/>
          </w:tcPr>
          <w:p w14:paraId="64BF4E5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2</w:t>
            </w:r>
          </w:p>
        </w:tc>
        <w:tc>
          <w:tcPr>
            <w:tcW w:w="1509" w:type="dxa"/>
            <w:shd w:val="clear" w:color="auto" w:fill="FFFFFF" w:themeFill="background1"/>
          </w:tcPr>
          <w:p w14:paraId="1A2C6B8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35267F7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7</w:t>
            </w:r>
          </w:p>
        </w:tc>
        <w:tc>
          <w:tcPr>
            <w:tcW w:w="753" w:type="dxa"/>
            <w:shd w:val="clear" w:color="auto" w:fill="FFFFFF"/>
          </w:tcPr>
          <w:p w14:paraId="20F525D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878" w:type="dxa"/>
            <w:shd w:val="clear" w:color="auto" w:fill="FFFFFF"/>
          </w:tcPr>
          <w:p w14:paraId="77B97D9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0</w:t>
            </w:r>
          </w:p>
        </w:tc>
        <w:tc>
          <w:tcPr>
            <w:tcW w:w="1005" w:type="dxa"/>
            <w:shd w:val="clear" w:color="auto" w:fill="FFFFFF"/>
          </w:tcPr>
          <w:p w14:paraId="221538C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91</w:t>
            </w:r>
          </w:p>
        </w:tc>
        <w:tc>
          <w:tcPr>
            <w:tcW w:w="1005" w:type="dxa"/>
            <w:shd w:val="clear" w:color="auto" w:fill="FFFFFF"/>
          </w:tcPr>
          <w:p w14:paraId="232FA8B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0</w:t>
            </w:r>
          </w:p>
        </w:tc>
        <w:tc>
          <w:tcPr>
            <w:tcW w:w="1005" w:type="dxa"/>
            <w:shd w:val="clear" w:color="auto" w:fill="FFFFFF"/>
          </w:tcPr>
          <w:p w14:paraId="76687BC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5</w:t>
            </w:r>
          </w:p>
        </w:tc>
        <w:tc>
          <w:tcPr>
            <w:tcW w:w="752" w:type="dxa"/>
            <w:shd w:val="clear" w:color="auto" w:fill="FFFFFF"/>
          </w:tcPr>
          <w:p w14:paraId="216242F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6</w:t>
            </w:r>
          </w:p>
        </w:tc>
        <w:tc>
          <w:tcPr>
            <w:tcW w:w="753" w:type="dxa"/>
            <w:shd w:val="clear" w:color="auto" w:fill="FFFFFF"/>
          </w:tcPr>
          <w:p w14:paraId="51AFA8F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629" w:type="dxa"/>
            <w:shd w:val="clear" w:color="auto" w:fill="FFFFFF"/>
          </w:tcPr>
          <w:p w14:paraId="5AF1DE2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7E3F3B" w:rsidRPr="00850467" w14:paraId="059A5876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50F1A35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113C36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4E3B2F5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F94D56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78" w:type="dxa"/>
            <w:shd w:val="clear" w:color="auto" w:fill="FFFFFF"/>
          </w:tcPr>
          <w:p w14:paraId="1BCCC43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77</w:t>
            </w:r>
          </w:p>
        </w:tc>
        <w:tc>
          <w:tcPr>
            <w:tcW w:w="1005" w:type="dxa"/>
            <w:shd w:val="clear" w:color="auto" w:fill="FFFFFF"/>
          </w:tcPr>
          <w:p w14:paraId="199030F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3</w:t>
            </w:r>
          </w:p>
        </w:tc>
        <w:tc>
          <w:tcPr>
            <w:tcW w:w="1005" w:type="dxa"/>
            <w:shd w:val="clear" w:color="auto" w:fill="FFFFFF"/>
          </w:tcPr>
          <w:p w14:paraId="4BB4774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2</w:t>
            </w:r>
          </w:p>
        </w:tc>
        <w:tc>
          <w:tcPr>
            <w:tcW w:w="1005" w:type="dxa"/>
            <w:shd w:val="clear" w:color="auto" w:fill="FFFFFF"/>
          </w:tcPr>
          <w:p w14:paraId="655009E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3</w:t>
            </w:r>
          </w:p>
        </w:tc>
        <w:tc>
          <w:tcPr>
            <w:tcW w:w="752" w:type="dxa"/>
            <w:shd w:val="clear" w:color="auto" w:fill="FFFFFF"/>
          </w:tcPr>
          <w:p w14:paraId="4A989E1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1</w:t>
            </w:r>
          </w:p>
        </w:tc>
        <w:tc>
          <w:tcPr>
            <w:tcW w:w="753" w:type="dxa"/>
            <w:shd w:val="clear" w:color="auto" w:fill="FFFFFF"/>
          </w:tcPr>
          <w:p w14:paraId="5BF6850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9</w:t>
            </w:r>
          </w:p>
        </w:tc>
        <w:tc>
          <w:tcPr>
            <w:tcW w:w="629" w:type="dxa"/>
            <w:shd w:val="clear" w:color="auto" w:fill="FFFFFF"/>
          </w:tcPr>
          <w:p w14:paraId="1B5ACDE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7</w:t>
            </w:r>
          </w:p>
        </w:tc>
      </w:tr>
      <w:tr w:rsidR="007E3F3B" w:rsidRPr="00850467" w14:paraId="0EC991F2" w14:textId="77777777" w:rsidTr="004D237A">
        <w:trPr>
          <w:gridAfter w:val="1"/>
          <w:wAfter w:w="15" w:type="dxa"/>
          <w:cantSplit/>
          <w:trHeight w:val="199"/>
        </w:trPr>
        <w:tc>
          <w:tcPr>
            <w:tcW w:w="500" w:type="dxa"/>
            <w:vMerge/>
            <w:shd w:val="clear" w:color="auto" w:fill="FFFFFF" w:themeFill="background1"/>
          </w:tcPr>
          <w:p w14:paraId="0D40612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9DC47D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12BE180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21AC41C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6864071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607200F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109BA8E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3EAB36A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495B855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571860E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5D4A847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378951A5" w14:textId="77777777" w:rsidTr="004D237A">
        <w:trPr>
          <w:gridAfter w:val="1"/>
          <w:wAfter w:w="15" w:type="dxa"/>
          <w:cantSplit/>
          <w:trHeight w:val="387"/>
        </w:trPr>
        <w:tc>
          <w:tcPr>
            <w:tcW w:w="500" w:type="dxa"/>
            <w:vMerge w:val="restart"/>
            <w:shd w:val="clear" w:color="auto" w:fill="FFFFFF" w:themeFill="background1"/>
          </w:tcPr>
          <w:p w14:paraId="65F09EE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3</w:t>
            </w:r>
          </w:p>
        </w:tc>
        <w:tc>
          <w:tcPr>
            <w:tcW w:w="1509" w:type="dxa"/>
            <w:shd w:val="clear" w:color="auto" w:fill="FFFFFF" w:themeFill="background1"/>
          </w:tcPr>
          <w:p w14:paraId="5B0D8B7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31AB415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753" w:type="dxa"/>
            <w:shd w:val="clear" w:color="auto" w:fill="FFFFFF"/>
          </w:tcPr>
          <w:p w14:paraId="11F7B2C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0</w:t>
            </w:r>
          </w:p>
        </w:tc>
        <w:tc>
          <w:tcPr>
            <w:tcW w:w="878" w:type="dxa"/>
            <w:shd w:val="clear" w:color="auto" w:fill="FFFFFF"/>
          </w:tcPr>
          <w:p w14:paraId="6691566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05" w:type="dxa"/>
            <w:shd w:val="clear" w:color="auto" w:fill="FFFFFF"/>
          </w:tcPr>
          <w:p w14:paraId="70AC816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8</w:t>
            </w:r>
          </w:p>
        </w:tc>
        <w:tc>
          <w:tcPr>
            <w:tcW w:w="1005" w:type="dxa"/>
            <w:shd w:val="clear" w:color="auto" w:fill="FFFFFF"/>
          </w:tcPr>
          <w:p w14:paraId="24ED8AB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3</w:t>
            </w:r>
          </w:p>
        </w:tc>
        <w:tc>
          <w:tcPr>
            <w:tcW w:w="1005" w:type="dxa"/>
            <w:shd w:val="clear" w:color="auto" w:fill="FFFFFF"/>
          </w:tcPr>
          <w:p w14:paraId="47F0363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752" w:type="dxa"/>
            <w:shd w:val="clear" w:color="auto" w:fill="FFFFFF"/>
          </w:tcPr>
          <w:p w14:paraId="655D001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753" w:type="dxa"/>
            <w:shd w:val="clear" w:color="auto" w:fill="FFFFFF"/>
          </w:tcPr>
          <w:p w14:paraId="3BD8AAC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5</w:t>
            </w:r>
          </w:p>
        </w:tc>
        <w:tc>
          <w:tcPr>
            <w:tcW w:w="629" w:type="dxa"/>
            <w:shd w:val="clear" w:color="auto" w:fill="FFFFFF"/>
          </w:tcPr>
          <w:p w14:paraId="021D426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2E558AD6" w14:textId="77777777" w:rsidTr="004D237A">
        <w:trPr>
          <w:gridAfter w:val="1"/>
          <w:wAfter w:w="15" w:type="dxa"/>
          <w:cantSplit/>
          <w:trHeight w:val="285"/>
        </w:trPr>
        <w:tc>
          <w:tcPr>
            <w:tcW w:w="500" w:type="dxa"/>
            <w:vMerge/>
            <w:shd w:val="clear" w:color="auto" w:fill="FFFFFF" w:themeFill="background1"/>
          </w:tcPr>
          <w:p w14:paraId="2A0DF3D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44F97B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2C7BBB1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753" w:type="dxa"/>
            <w:shd w:val="clear" w:color="auto" w:fill="FFFFFF"/>
          </w:tcPr>
          <w:p w14:paraId="21C648F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77</w:t>
            </w:r>
          </w:p>
        </w:tc>
        <w:tc>
          <w:tcPr>
            <w:tcW w:w="878" w:type="dxa"/>
            <w:shd w:val="clear" w:color="auto" w:fill="FFFFFF"/>
            <w:vAlign w:val="center"/>
          </w:tcPr>
          <w:p w14:paraId="4EE8ED4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05" w:type="dxa"/>
            <w:shd w:val="clear" w:color="auto" w:fill="FFFFFF"/>
          </w:tcPr>
          <w:p w14:paraId="58E3078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2</w:t>
            </w:r>
          </w:p>
        </w:tc>
        <w:tc>
          <w:tcPr>
            <w:tcW w:w="1005" w:type="dxa"/>
            <w:shd w:val="clear" w:color="auto" w:fill="FFFFFF"/>
          </w:tcPr>
          <w:p w14:paraId="18A44D8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7</w:t>
            </w:r>
          </w:p>
        </w:tc>
        <w:tc>
          <w:tcPr>
            <w:tcW w:w="1005" w:type="dxa"/>
            <w:shd w:val="clear" w:color="auto" w:fill="FFFFFF"/>
          </w:tcPr>
          <w:p w14:paraId="723F60E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752" w:type="dxa"/>
            <w:shd w:val="clear" w:color="auto" w:fill="FFFFFF"/>
          </w:tcPr>
          <w:p w14:paraId="0475597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753" w:type="dxa"/>
            <w:shd w:val="clear" w:color="auto" w:fill="FFFFFF"/>
          </w:tcPr>
          <w:p w14:paraId="24F69C5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4</w:t>
            </w:r>
          </w:p>
        </w:tc>
        <w:tc>
          <w:tcPr>
            <w:tcW w:w="629" w:type="dxa"/>
            <w:shd w:val="clear" w:color="auto" w:fill="FFFFFF"/>
          </w:tcPr>
          <w:p w14:paraId="23D7F16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7E3F3B" w:rsidRPr="00850467" w14:paraId="49072354" w14:textId="77777777" w:rsidTr="004D237A">
        <w:trPr>
          <w:gridAfter w:val="1"/>
          <w:wAfter w:w="15" w:type="dxa"/>
          <w:cantSplit/>
          <w:trHeight w:val="199"/>
        </w:trPr>
        <w:tc>
          <w:tcPr>
            <w:tcW w:w="500" w:type="dxa"/>
            <w:vMerge/>
            <w:shd w:val="clear" w:color="auto" w:fill="FFFFFF" w:themeFill="background1"/>
          </w:tcPr>
          <w:p w14:paraId="22BBFB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0BE5D3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420A038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153747D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04CCA4A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39D488E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2996078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7BAA88B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584B14A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5363BAB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33FE978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25640264" w14:textId="77777777" w:rsidTr="004D237A">
        <w:trPr>
          <w:gridAfter w:val="1"/>
          <w:wAfter w:w="15" w:type="dxa"/>
          <w:cantSplit/>
          <w:trHeight w:val="387"/>
        </w:trPr>
        <w:tc>
          <w:tcPr>
            <w:tcW w:w="500" w:type="dxa"/>
            <w:vMerge w:val="restart"/>
            <w:shd w:val="clear" w:color="auto" w:fill="FFFFFF" w:themeFill="background1"/>
          </w:tcPr>
          <w:p w14:paraId="31E323D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4</w:t>
            </w:r>
          </w:p>
        </w:tc>
        <w:tc>
          <w:tcPr>
            <w:tcW w:w="1509" w:type="dxa"/>
            <w:shd w:val="clear" w:color="auto" w:fill="FFFFFF" w:themeFill="background1"/>
          </w:tcPr>
          <w:p w14:paraId="71E285C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1A34317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753" w:type="dxa"/>
            <w:shd w:val="clear" w:color="auto" w:fill="FFFFFF"/>
          </w:tcPr>
          <w:p w14:paraId="5F5A5EF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91</w:t>
            </w:r>
          </w:p>
        </w:tc>
        <w:tc>
          <w:tcPr>
            <w:tcW w:w="878" w:type="dxa"/>
            <w:shd w:val="clear" w:color="auto" w:fill="FFFFFF"/>
          </w:tcPr>
          <w:p w14:paraId="28FB426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8</w:t>
            </w:r>
          </w:p>
        </w:tc>
        <w:tc>
          <w:tcPr>
            <w:tcW w:w="1005" w:type="dxa"/>
            <w:shd w:val="clear" w:color="auto" w:fill="FFFFFF"/>
          </w:tcPr>
          <w:p w14:paraId="4A2EC36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05" w:type="dxa"/>
            <w:shd w:val="clear" w:color="auto" w:fill="FFFFFF"/>
          </w:tcPr>
          <w:p w14:paraId="7F0C294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1005" w:type="dxa"/>
            <w:shd w:val="clear" w:color="auto" w:fill="FFFFFF"/>
          </w:tcPr>
          <w:p w14:paraId="10986C3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52" w:type="dxa"/>
            <w:shd w:val="clear" w:color="auto" w:fill="FFFFFF"/>
          </w:tcPr>
          <w:p w14:paraId="427CA20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753" w:type="dxa"/>
            <w:shd w:val="clear" w:color="auto" w:fill="FFFFFF"/>
          </w:tcPr>
          <w:p w14:paraId="426169F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8</w:t>
            </w:r>
          </w:p>
        </w:tc>
        <w:tc>
          <w:tcPr>
            <w:tcW w:w="629" w:type="dxa"/>
            <w:shd w:val="clear" w:color="auto" w:fill="FFFFFF"/>
          </w:tcPr>
          <w:p w14:paraId="2E2A3C9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14BE64C6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08BC886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43C8A0B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02CB790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3</w:t>
            </w:r>
          </w:p>
        </w:tc>
        <w:tc>
          <w:tcPr>
            <w:tcW w:w="753" w:type="dxa"/>
            <w:shd w:val="clear" w:color="auto" w:fill="FFFFFF"/>
          </w:tcPr>
          <w:p w14:paraId="52EE0F5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3</w:t>
            </w:r>
          </w:p>
        </w:tc>
        <w:tc>
          <w:tcPr>
            <w:tcW w:w="878" w:type="dxa"/>
            <w:shd w:val="clear" w:color="auto" w:fill="FFFFFF"/>
          </w:tcPr>
          <w:p w14:paraId="11CFD06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6C7BE98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05" w:type="dxa"/>
            <w:shd w:val="clear" w:color="auto" w:fill="FFFFFF"/>
          </w:tcPr>
          <w:p w14:paraId="68BB74A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4</w:t>
            </w:r>
          </w:p>
        </w:tc>
        <w:tc>
          <w:tcPr>
            <w:tcW w:w="1005" w:type="dxa"/>
            <w:shd w:val="clear" w:color="auto" w:fill="FFFFFF"/>
          </w:tcPr>
          <w:p w14:paraId="7A78025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  <w:tc>
          <w:tcPr>
            <w:tcW w:w="752" w:type="dxa"/>
            <w:shd w:val="clear" w:color="auto" w:fill="FFFFFF"/>
          </w:tcPr>
          <w:p w14:paraId="68FF8AB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8</w:t>
            </w:r>
          </w:p>
        </w:tc>
        <w:tc>
          <w:tcPr>
            <w:tcW w:w="753" w:type="dxa"/>
            <w:shd w:val="clear" w:color="auto" w:fill="FFFFFF"/>
          </w:tcPr>
          <w:p w14:paraId="2E7A76A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9</w:t>
            </w:r>
          </w:p>
        </w:tc>
        <w:tc>
          <w:tcPr>
            <w:tcW w:w="629" w:type="dxa"/>
            <w:shd w:val="clear" w:color="auto" w:fill="FFFFFF"/>
          </w:tcPr>
          <w:p w14:paraId="2B2710D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7E3F3B" w:rsidRPr="00850467" w14:paraId="6B101B46" w14:textId="77777777" w:rsidTr="004D237A">
        <w:trPr>
          <w:gridAfter w:val="1"/>
          <w:wAfter w:w="15" w:type="dxa"/>
          <w:cantSplit/>
          <w:trHeight w:val="214"/>
        </w:trPr>
        <w:tc>
          <w:tcPr>
            <w:tcW w:w="500" w:type="dxa"/>
            <w:vMerge/>
            <w:shd w:val="clear" w:color="auto" w:fill="FFFFFF" w:themeFill="background1"/>
          </w:tcPr>
          <w:p w14:paraId="672CB0C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886D2F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2758B75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117F058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51042CB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2833469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5226C7F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34D358A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2AFBEDE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1DE2B9D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1DFF6D4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31D1FDB3" w14:textId="77777777" w:rsidTr="004D237A">
        <w:trPr>
          <w:gridAfter w:val="1"/>
          <w:wAfter w:w="15" w:type="dxa"/>
          <w:cantSplit/>
          <w:trHeight w:val="387"/>
        </w:trPr>
        <w:tc>
          <w:tcPr>
            <w:tcW w:w="500" w:type="dxa"/>
            <w:vMerge w:val="restart"/>
            <w:shd w:val="clear" w:color="auto" w:fill="FFFFFF" w:themeFill="background1"/>
          </w:tcPr>
          <w:p w14:paraId="63F34E8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5</w:t>
            </w:r>
          </w:p>
        </w:tc>
        <w:tc>
          <w:tcPr>
            <w:tcW w:w="1509" w:type="dxa"/>
            <w:shd w:val="clear" w:color="auto" w:fill="FFFFFF" w:themeFill="background1"/>
          </w:tcPr>
          <w:p w14:paraId="0817914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0B2DA95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753" w:type="dxa"/>
            <w:shd w:val="clear" w:color="auto" w:fill="FFFFFF"/>
          </w:tcPr>
          <w:p w14:paraId="71C61FD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0</w:t>
            </w:r>
          </w:p>
        </w:tc>
        <w:tc>
          <w:tcPr>
            <w:tcW w:w="878" w:type="dxa"/>
            <w:shd w:val="clear" w:color="auto" w:fill="FFFFFF"/>
          </w:tcPr>
          <w:p w14:paraId="58C0152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3</w:t>
            </w:r>
          </w:p>
        </w:tc>
        <w:tc>
          <w:tcPr>
            <w:tcW w:w="1005" w:type="dxa"/>
            <w:shd w:val="clear" w:color="auto" w:fill="FFFFFF"/>
          </w:tcPr>
          <w:p w14:paraId="5BF967A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1005" w:type="dxa"/>
            <w:shd w:val="clear" w:color="auto" w:fill="FFFFFF"/>
          </w:tcPr>
          <w:p w14:paraId="0A09E7E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05" w:type="dxa"/>
            <w:shd w:val="clear" w:color="auto" w:fill="FFFFFF"/>
          </w:tcPr>
          <w:p w14:paraId="391357C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752" w:type="dxa"/>
            <w:shd w:val="clear" w:color="auto" w:fill="FFFFFF"/>
          </w:tcPr>
          <w:p w14:paraId="361B174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3</w:t>
            </w:r>
          </w:p>
        </w:tc>
        <w:tc>
          <w:tcPr>
            <w:tcW w:w="753" w:type="dxa"/>
            <w:shd w:val="clear" w:color="auto" w:fill="FFFFFF"/>
          </w:tcPr>
          <w:p w14:paraId="4857E7A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629" w:type="dxa"/>
            <w:shd w:val="clear" w:color="auto" w:fill="FFFFFF"/>
          </w:tcPr>
          <w:p w14:paraId="6F5F306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32149996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5FFE7AB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40B7A62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606D61C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753" w:type="dxa"/>
            <w:shd w:val="clear" w:color="auto" w:fill="FFFFFF"/>
          </w:tcPr>
          <w:p w14:paraId="5F4C2F8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2</w:t>
            </w:r>
          </w:p>
        </w:tc>
        <w:tc>
          <w:tcPr>
            <w:tcW w:w="878" w:type="dxa"/>
            <w:shd w:val="clear" w:color="auto" w:fill="FFFFFF"/>
          </w:tcPr>
          <w:p w14:paraId="08C86F5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7</w:t>
            </w:r>
          </w:p>
        </w:tc>
        <w:tc>
          <w:tcPr>
            <w:tcW w:w="1005" w:type="dxa"/>
            <w:shd w:val="clear" w:color="auto" w:fill="FFFFFF"/>
          </w:tcPr>
          <w:p w14:paraId="0C651F6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4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E72530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05" w:type="dxa"/>
            <w:shd w:val="clear" w:color="auto" w:fill="FFFFFF"/>
          </w:tcPr>
          <w:p w14:paraId="22E7747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1</w:t>
            </w:r>
          </w:p>
        </w:tc>
        <w:tc>
          <w:tcPr>
            <w:tcW w:w="752" w:type="dxa"/>
            <w:shd w:val="clear" w:color="auto" w:fill="FFFFFF"/>
          </w:tcPr>
          <w:p w14:paraId="246B623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4</w:t>
            </w:r>
          </w:p>
        </w:tc>
        <w:tc>
          <w:tcPr>
            <w:tcW w:w="753" w:type="dxa"/>
            <w:shd w:val="clear" w:color="auto" w:fill="FFFFFF"/>
          </w:tcPr>
          <w:p w14:paraId="46A42D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629" w:type="dxa"/>
            <w:shd w:val="clear" w:color="auto" w:fill="FFFFFF"/>
          </w:tcPr>
          <w:p w14:paraId="2384A0A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</w:tr>
      <w:tr w:rsidR="007E3F3B" w:rsidRPr="00850467" w14:paraId="4A021A1F" w14:textId="77777777" w:rsidTr="004D237A">
        <w:trPr>
          <w:gridAfter w:val="1"/>
          <w:wAfter w:w="15" w:type="dxa"/>
          <w:cantSplit/>
          <w:trHeight w:val="214"/>
        </w:trPr>
        <w:tc>
          <w:tcPr>
            <w:tcW w:w="500" w:type="dxa"/>
            <w:vMerge/>
            <w:shd w:val="clear" w:color="auto" w:fill="FFFFFF" w:themeFill="background1"/>
          </w:tcPr>
          <w:p w14:paraId="5B54E4A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2D5FB9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4620DC6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75B3C5B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0CB3D73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6A54309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3AD837D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13E3150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09AAE39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7BEB0D1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0361623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193CE3F5" w14:textId="77777777" w:rsidTr="004D237A">
        <w:trPr>
          <w:gridAfter w:val="1"/>
          <w:wAfter w:w="15" w:type="dxa"/>
          <w:cantSplit/>
          <w:trHeight w:val="387"/>
        </w:trPr>
        <w:tc>
          <w:tcPr>
            <w:tcW w:w="500" w:type="dxa"/>
            <w:vMerge w:val="restart"/>
            <w:shd w:val="clear" w:color="auto" w:fill="FFFFFF" w:themeFill="background1"/>
          </w:tcPr>
          <w:p w14:paraId="4DB0E2F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6</w:t>
            </w:r>
          </w:p>
        </w:tc>
        <w:tc>
          <w:tcPr>
            <w:tcW w:w="1509" w:type="dxa"/>
            <w:shd w:val="clear" w:color="auto" w:fill="FFFFFF" w:themeFill="background1"/>
          </w:tcPr>
          <w:p w14:paraId="15FEFC9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722BDEF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3</w:t>
            </w:r>
          </w:p>
        </w:tc>
        <w:tc>
          <w:tcPr>
            <w:tcW w:w="753" w:type="dxa"/>
            <w:shd w:val="clear" w:color="auto" w:fill="FFFFFF"/>
          </w:tcPr>
          <w:p w14:paraId="18150AC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5</w:t>
            </w:r>
          </w:p>
        </w:tc>
        <w:tc>
          <w:tcPr>
            <w:tcW w:w="878" w:type="dxa"/>
            <w:shd w:val="clear" w:color="auto" w:fill="FFFFFF"/>
          </w:tcPr>
          <w:p w14:paraId="7A4B9A4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1005" w:type="dxa"/>
            <w:shd w:val="clear" w:color="auto" w:fill="FFFFFF"/>
          </w:tcPr>
          <w:p w14:paraId="4169BCA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8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05" w:type="dxa"/>
            <w:shd w:val="clear" w:color="auto" w:fill="FFFFFF"/>
          </w:tcPr>
          <w:p w14:paraId="107640A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1005" w:type="dxa"/>
            <w:shd w:val="clear" w:color="auto" w:fill="FFFFFF"/>
          </w:tcPr>
          <w:p w14:paraId="239A600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752" w:type="dxa"/>
            <w:shd w:val="clear" w:color="auto" w:fill="FFFFFF"/>
          </w:tcPr>
          <w:p w14:paraId="7462592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753" w:type="dxa"/>
            <w:shd w:val="clear" w:color="auto" w:fill="FFFFFF"/>
          </w:tcPr>
          <w:p w14:paraId="7C026BD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629" w:type="dxa"/>
            <w:shd w:val="clear" w:color="auto" w:fill="FFFFFF"/>
          </w:tcPr>
          <w:p w14:paraId="03EF953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2FEBB156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5001FA9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6F6F20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7AAFF6D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6</w:t>
            </w:r>
          </w:p>
        </w:tc>
        <w:tc>
          <w:tcPr>
            <w:tcW w:w="753" w:type="dxa"/>
            <w:shd w:val="clear" w:color="auto" w:fill="FFFFFF"/>
          </w:tcPr>
          <w:p w14:paraId="4B9CAEE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3</w:t>
            </w:r>
          </w:p>
        </w:tc>
        <w:tc>
          <w:tcPr>
            <w:tcW w:w="878" w:type="dxa"/>
            <w:shd w:val="clear" w:color="auto" w:fill="FFFFFF"/>
          </w:tcPr>
          <w:p w14:paraId="54EFB5C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1005" w:type="dxa"/>
            <w:shd w:val="clear" w:color="auto" w:fill="FFFFFF"/>
          </w:tcPr>
          <w:p w14:paraId="0B1E756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  <w:tc>
          <w:tcPr>
            <w:tcW w:w="1005" w:type="dxa"/>
            <w:shd w:val="clear" w:color="auto" w:fill="FFFFFF"/>
          </w:tcPr>
          <w:p w14:paraId="2A8ADAE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1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2BFC3AF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52" w:type="dxa"/>
            <w:shd w:val="clear" w:color="auto" w:fill="FFFFFF"/>
          </w:tcPr>
          <w:p w14:paraId="066DE86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1</w:t>
            </w:r>
          </w:p>
        </w:tc>
        <w:tc>
          <w:tcPr>
            <w:tcW w:w="753" w:type="dxa"/>
            <w:shd w:val="clear" w:color="auto" w:fill="FFFFFF"/>
          </w:tcPr>
          <w:p w14:paraId="417A4BE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1</w:t>
            </w:r>
          </w:p>
        </w:tc>
        <w:tc>
          <w:tcPr>
            <w:tcW w:w="629" w:type="dxa"/>
            <w:shd w:val="clear" w:color="auto" w:fill="FFFFFF"/>
          </w:tcPr>
          <w:p w14:paraId="0BBEC08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E3F3B" w:rsidRPr="00850467" w14:paraId="1786D5F2" w14:textId="77777777" w:rsidTr="004D237A">
        <w:trPr>
          <w:gridAfter w:val="1"/>
          <w:wAfter w:w="15" w:type="dxa"/>
          <w:cantSplit/>
          <w:trHeight w:val="199"/>
        </w:trPr>
        <w:tc>
          <w:tcPr>
            <w:tcW w:w="500" w:type="dxa"/>
            <w:vMerge/>
            <w:shd w:val="clear" w:color="auto" w:fill="FFFFFF" w:themeFill="background1"/>
          </w:tcPr>
          <w:p w14:paraId="7FFF0AF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65517B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397CEF3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08F1584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2DD3C8E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30CFE39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325C151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11A1F46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0D295C6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06CB68A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447A010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5D98BCF5" w14:textId="77777777" w:rsidTr="004D237A">
        <w:trPr>
          <w:gridAfter w:val="1"/>
          <w:wAfter w:w="15" w:type="dxa"/>
          <w:cantSplit/>
          <w:trHeight w:val="400"/>
        </w:trPr>
        <w:tc>
          <w:tcPr>
            <w:tcW w:w="500" w:type="dxa"/>
            <w:vMerge w:val="restart"/>
            <w:shd w:val="clear" w:color="auto" w:fill="FFFFFF" w:themeFill="background1"/>
          </w:tcPr>
          <w:p w14:paraId="2ACA5B5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7</w:t>
            </w:r>
          </w:p>
        </w:tc>
        <w:tc>
          <w:tcPr>
            <w:tcW w:w="1509" w:type="dxa"/>
            <w:shd w:val="clear" w:color="auto" w:fill="FFFFFF" w:themeFill="background1"/>
          </w:tcPr>
          <w:p w14:paraId="301DE0F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054BE92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753" w:type="dxa"/>
            <w:shd w:val="clear" w:color="auto" w:fill="FFFFFF"/>
          </w:tcPr>
          <w:p w14:paraId="4C3B4D7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6</w:t>
            </w:r>
          </w:p>
        </w:tc>
        <w:tc>
          <w:tcPr>
            <w:tcW w:w="878" w:type="dxa"/>
            <w:shd w:val="clear" w:color="auto" w:fill="FFFFFF"/>
          </w:tcPr>
          <w:p w14:paraId="1A1783B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1005" w:type="dxa"/>
            <w:shd w:val="clear" w:color="auto" w:fill="FFFFFF"/>
          </w:tcPr>
          <w:p w14:paraId="13256AF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05" w:type="dxa"/>
            <w:shd w:val="clear" w:color="auto" w:fill="FFFFFF"/>
          </w:tcPr>
          <w:p w14:paraId="1D84300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3</w:t>
            </w:r>
          </w:p>
        </w:tc>
        <w:tc>
          <w:tcPr>
            <w:tcW w:w="1005" w:type="dxa"/>
            <w:shd w:val="clear" w:color="auto" w:fill="FFFFFF"/>
          </w:tcPr>
          <w:p w14:paraId="7333A19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752" w:type="dxa"/>
            <w:shd w:val="clear" w:color="auto" w:fill="FFFFFF"/>
          </w:tcPr>
          <w:p w14:paraId="1ECBBD6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753" w:type="dxa"/>
            <w:shd w:val="clear" w:color="auto" w:fill="FFFFFF"/>
          </w:tcPr>
          <w:p w14:paraId="092F043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6</w:t>
            </w:r>
          </w:p>
        </w:tc>
        <w:tc>
          <w:tcPr>
            <w:tcW w:w="629" w:type="dxa"/>
            <w:shd w:val="clear" w:color="auto" w:fill="FFFFFF"/>
          </w:tcPr>
          <w:p w14:paraId="6BC0C6D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723535ED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4795EC4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D96417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685B9FF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3</w:t>
            </w:r>
          </w:p>
        </w:tc>
        <w:tc>
          <w:tcPr>
            <w:tcW w:w="753" w:type="dxa"/>
            <w:shd w:val="clear" w:color="auto" w:fill="FFFFFF"/>
          </w:tcPr>
          <w:p w14:paraId="1E13D59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1</w:t>
            </w:r>
          </w:p>
        </w:tc>
        <w:tc>
          <w:tcPr>
            <w:tcW w:w="878" w:type="dxa"/>
            <w:shd w:val="clear" w:color="auto" w:fill="FFFFFF"/>
          </w:tcPr>
          <w:p w14:paraId="79F5D10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1005" w:type="dxa"/>
            <w:shd w:val="clear" w:color="auto" w:fill="FFFFFF"/>
          </w:tcPr>
          <w:p w14:paraId="6661DFB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8</w:t>
            </w:r>
          </w:p>
        </w:tc>
        <w:tc>
          <w:tcPr>
            <w:tcW w:w="1005" w:type="dxa"/>
            <w:shd w:val="clear" w:color="auto" w:fill="FFFFFF"/>
          </w:tcPr>
          <w:p w14:paraId="53CFB92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4</w:t>
            </w:r>
          </w:p>
        </w:tc>
        <w:tc>
          <w:tcPr>
            <w:tcW w:w="1005" w:type="dxa"/>
            <w:shd w:val="clear" w:color="auto" w:fill="FFFFFF"/>
          </w:tcPr>
          <w:p w14:paraId="62FF194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1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6F79D29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53" w:type="dxa"/>
            <w:shd w:val="clear" w:color="auto" w:fill="FFFFFF"/>
          </w:tcPr>
          <w:p w14:paraId="2F91F41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9</w:t>
            </w:r>
          </w:p>
        </w:tc>
        <w:tc>
          <w:tcPr>
            <w:tcW w:w="629" w:type="dxa"/>
            <w:shd w:val="clear" w:color="auto" w:fill="FFFFFF"/>
          </w:tcPr>
          <w:p w14:paraId="0D4D86B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E3F3B" w:rsidRPr="00850467" w14:paraId="32842885" w14:textId="77777777" w:rsidTr="004D237A">
        <w:trPr>
          <w:gridAfter w:val="1"/>
          <w:wAfter w:w="15" w:type="dxa"/>
          <w:cantSplit/>
          <w:trHeight w:val="199"/>
        </w:trPr>
        <w:tc>
          <w:tcPr>
            <w:tcW w:w="500" w:type="dxa"/>
            <w:vMerge/>
            <w:shd w:val="clear" w:color="auto" w:fill="FFFFFF" w:themeFill="background1"/>
          </w:tcPr>
          <w:p w14:paraId="7E62A81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9D6DF2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333BDDE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1ABD58C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6D03FDB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4D2A635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6E323AF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180C728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3091FDB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6BBED4B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12F3EAD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130EC1BF" w14:textId="77777777" w:rsidTr="004D237A">
        <w:trPr>
          <w:gridAfter w:val="1"/>
          <w:wAfter w:w="15" w:type="dxa"/>
          <w:cantSplit/>
          <w:trHeight w:val="387"/>
        </w:trPr>
        <w:tc>
          <w:tcPr>
            <w:tcW w:w="500" w:type="dxa"/>
            <w:vMerge w:val="restart"/>
            <w:shd w:val="clear" w:color="auto" w:fill="FFFFFF" w:themeFill="background1"/>
          </w:tcPr>
          <w:p w14:paraId="131352E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X3.8</w:t>
            </w:r>
          </w:p>
        </w:tc>
        <w:tc>
          <w:tcPr>
            <w:tcW w:w="1509" w:type="dxa"/>
            <w:shd w:val="clear" w:color="auto" w:fill="FFFFFF" w:themeFill="background1"/>
          </w:tcPr>
          <w:p w14:paraId="67613B6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1831523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4</w:t>
            </w:r>
          </w:p>
        </w:tc>
        <w:tc>
          <w:tcPr>
            <w:tcW w:w="753" w:type="dxa"/>
            <w:shd w:val="clear" w:color="auto" w:fill="FFFFFF"/>
          </w:tcPr>
          <w:p w14:paraId="372CA3E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878" w:type="dxa"/>
            <w:shd w:val="clear" w:color="auto" w:fill="FFFFFF"/>
          </w:tcPr>
          <w:p w14:paraId="4697F80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5</w:t>
            </w:r>
          </w:p>
        </w:tc>
        <w:tc>
          <w:tcPr>
            <w:tcW w:w="1005" w:type="dxa"/>
            <w:shd w:val="clear" w:color="auto" w:fill="FFFFFF"/>
          </w:tcPr>
          <w:p w14:paraId="4F12359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8</w:t>
            </w:r>
          </w:p>
        </w:tc>
        <w:tc>
          <w:tcPr>
            <w:tcW w:w="1005" w:type="dxa"/>
            <w:shd w:val="clear" w:color="auto" w:fill="FFFFFF"/>
          </w:tcPr>
          <w:p w14:paraId="089E21D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1005" w:type="dxa"/>
            <w:shd w:val="clear" w:color="auto" w:fill="FFFFFF"/>
          </w:tcPr>
          <w:p w14:paraId="358616D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752" w:type="dxa"/>
            <w:shd w:val="clear" w:color="auto" w:fill="FFFFFF"/>
          </w:tcPr>
          <w:p w14:paraId="7427241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6</w:t>
            </w:r>
          </w:p>
        </w:tc>
        <w:tc>
          <w:tcPr>
            <w:tcW w:w="753" w:type="dxa"/>
            <w:shd w:val="clear" w:color="auto" w:fill="FFFFFF"/>
          </w:tcPr>
          <w:p w14:paraId="1CA0C5C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629" w:type="dxa"/>
            <w:shd w:val="clear" w:color="auto" w:fill="FFFFFF"/>
          </w:tcPr>
          <w:p w14:paraId="5ED1008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7E3F3B" w:rsidRPr="00850467" w14:paraId="38367D96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382B696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4780E1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3CC0F7C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753" w:type="dxa"/>
            <w:shd w:val="clear" w:color="auto" w:fill="FFFFFF"/>
          </w:tcPr>
          <w:p w14:paraId="51EF218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9</w:t>
            </w:r>
          </w:p>
        </w:tc>
        <w:tc>
          <w:tcPr>
            <w:tcW w:w="878" w:type="dxa"/>
            <w:shd w:val="clear" w:color="auto" w:fill="FFFFFF"/>
          </w:tcPr>
          <w:p w14:paraId="5DE7134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4</w:t>
            </w:r>
          </w:p>
        </w:tc>
        <w:tc>
          <w:tcPr>
            <w:tcW w:w="1005" w:type="dxa"/>
            <w:shd w:val="clear" w:color="auto" w:fill="FFFFFF"/>
          </w:tcPr>
          <w:p w14:paraId="04DAC08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9</w:t>
            </w:r>
          </w:p>
        </w:tc>
        <w:tc>
          <w:tcPr>
            <w:tcW w:w="1005" w:type="dxa"/>
            <w:shd w:val="clear" w:color="auto" w:fill="FFFFFF"/>
          </w:tcPr>
          <w:p w14:paraId="571947B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1005" w:type="dxa"/>
            <w:shd w:val="clear" w:color="auto" w:fill="FFFFFF"/>
          </w:tcPr>
          <w:p w14:paraId="7FE24D8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1</w:t>
            </w:r>
          </w:p>
        </w:tc>
        <w:tc>
          <w:tcPr>
            <w:tcW w:w="752" w:type="dxa"/>
            <w:shd w:val="clear" w:color="auto" w:fill="FFFFFF"/>
          </w:tcPr>
          <w:p w14:paraId="27C4A6B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9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3E3C3B0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9" w:type="dxa"/>
            <w:shd w:val="clear" w:color="auto" w:fill="FFFFFF"/>
          </w:tcPr>
          <w:p w14:paraId="27B0799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</w:tr>
      <w:tr w:rsidR="007E3F3B" w:rsidRPr="00850467" w14:paraId="0BFD52C3" w14:textId="77777777" w:rsidTr="004D237A">
        <w:trPr>
          <w:gridAfter w:val="1"/>
          <w:wAfter w:w="15" w:type="dxa"/>
          <w:cantSplit/>
          <w:trHeight w:val="214"/>
        </w:trPr>
        <w:tc>
          <w:tcPr>
            <w:tcW w:w="500" w:type="dxa"/>
            <w:vMerge/>
            <w:shd w:val="clear" w:color="auto" w:fill="FFFFFF" w:themeFill="background1"/>
          </w:tcPr>
          <w:p w14:paraId="1D7CBF8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5CB93C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7DF1F47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463B6C2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70B079D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3D401CD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5F9FC3E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0F2BD7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1FF16E64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0C24ABE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75E2770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67712C02" w14:textId="77777777" w:rsidTr="004D237A">
        <w:trPr>
          <w:gridAfter w:val="1"/>
          <w:wAfter w:w="15" w:type="dxa"/>
          <w:cantSplit/>
          <w:trHeight w:val="387"/>
        </w:trPr>
        <w:tc>
          <w:tcPr>
            <w:tcW w:w="500" w:type="dxa"/>
            <w:vMerge w:val="restart"/>
            <w:shd w:val="clear" w:color="auto" w:fill="FFFFFF" w:themeFill="background1"/>
          </w:tcPr>
          <w:p w14:paraId="105CC93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509" w:type="dxa"/>
            <w:shd w:val="clear" w:color="auto" w:fill="FFFFFF" w:themeFill="background1"/>
          </w:tcPr>
          <w:p w14:paraId="529F728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629" w:type="dxa"/>
            <w:shd w:val="clear" w:color="auto" w:fill="FFFFFF"/>
          </w:tcPr>
          <w:p w14:paraId="49F8BBE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7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53" w:type="dxa"/>
            <w:shd w:val="clear" w:color="auto" w:fill="FFFFFF"/>
          </w:tcPr>
          <w:p w14:paraId="664E0647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78" w:type="dxa"/>
            <w:shd w:val="clear" w:color="auto" w:fill="FFFFFF"/>
          </w:tcPr>
          <w:p w14:paraId="5A53BED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05" w:type="dxa"/>
            <w:shd w:val="clear" w:color="auto" w:fill="FFFFFF"/>
          </w:tcPr>
          <w:p w14:paraId="59CC166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6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05" w:type="dxa"/>
            <w:shd w:val="clear" w:color="auto" w:fill="FFFFFF"/>
          </w:tcPr>
          <w:p w14:paraId="0584CD1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0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05" w:type="dxa"/>
            <w:shd w:val="clear" w:color="auto" w:fill="FFFFFF"/>
          </w:tcPr>
          <w:p w14:paraId="52BC59A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52" w:type="dxa"/>
            <w:shd w:val="clear" w:color="auto" w:fill="FFFFFF"/>
          </w:tcPr>
          <w:p w14:paraId="1EC8FA6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6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753" w:type="dxa"/>
            <w:shd w:val="clear" w:color="auto" w:fill="FFFFFF"/>
          </w:tcPr>
          <w:p w14:paraId="1F3BBA0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4</w:t>
            </w:r>
            <w:r w:rsidRPr="0085046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629" w:type="dxa"/>
            <w:shd w:val="clear" w:color="auto" w:fill="FFFFFF"/>
          </w:tcPr>
          <w:p w14:paraId="515C929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7E3F3B" w:rsidRPr="00850467" w14:paraId="32A18B83" w14:textId="77777777" w:rsidTr="004D237A">
        <w:trPr>
          <w:gridAfter w:val="1"/>
          <w:wAfter w:w="15" w:type="dxa"/>
          <w:cantSplit/>
          <w:trHeight w:val="271"/>
        </w:trPr>
        <w:tc>
          <w:tcPr>
            <w:tcW w:w="500" w:type="dxa"/>
            <w:vMerge/>
            <w:shd w:val="clear" w:color="auto" w:fill="FFFFFF" w:themeFill="background1"/>
          </w:tcPr>
          <w:p w14:paraId="7BB2318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E23CC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629" w:type="dxa"/>
            <w:shd w:val="clear" w:color="auto" w:fill="FFFFFF"/>
          </w:tcPr>
          <w:p w14:paraId="3E68780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753" w:type="dxa"/>
            <w:shd w:val="clear" w:color="auto" w:fill="FFFFFF"/>
          </w:tcPr>
          <w:p w14:paraId="48D098C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7</w:t>
            </w:r>
          </w:p>
        </w:tc>
        <w:tc>
          <w:tcPr>
            <w:tcW w:w="878" w:type="dxa"/>
            <w:shd w:val="clear" w:color="auto" w:fill="FFFFFF"/>
          </w:tcPr>
          <w:p w14:paraId="0582D38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005" w:type="dxa"/>
            <w:shd w:val="clear" w:color="auto" w:fill="FFFFFF"/>
          </w:tcPr>
          <w:p w14:paraId="06F9C0D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005" w:type="dxa"/>
            <w:shd w:val="clear" w:color="auto" w:fill="FFFFFF"/>
          </w:tcPr>
          <w:p w14:paraId="3667563D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  <w:tc>
          <w:tcPr>
            <w:tcW w:w="1005" w:type="dxa"/>
            <w:shd w:val="clear" w:color="auto" w:fill="FFFFFF"/>
          </w:tcPr>
          <w:p w14:paraId="3564381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752" w:type="dxa"/>
            <w:shd w:val="clear" w:color="auto" w:fill="FFFFFF"/>
          </w:tcPr>
          <w:p w14:paraId="60C9246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753" w:type="dxa"/>
            <w:shd w:val="clear" w:color="auto" w:fill="FFFFFF"/>
          </w:tcPr>
          <w:p w14:paraId="1F86269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8821D0E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E3F3B" w:rsidRPr="00850467" w14:paraId="523BD896" w14:textId="77777777" w:rsidTr="004D237A">
        <w:trPr>
          <w:gridAfter w:val="1"/>
          <w:wAfter w:w="15" w:type="dxa"/>
          <w:cantSplit/>
          <w:trHeight w:val="214"/>
        </w:trPr>
        <w:tc>
          <w:tcPr>
            <w:tcW w:w="500" w:type="dxa"/>
            <w:vMerge/>
            <w:shd w:val="clear" w:color="auto" w:fill="FFFFFF" w:themeFill="background1"/>
          </w:tcPr>
          <w:p w14:paraId="7A71E9F1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F28BC15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N</w:t>
            </w:r>
          </w:p>
        </w:tc>
        <w:tc>
          <w:tcPr>
            <w:tcW w:w="629" w:type="dxa"/>
            <w:shd w:val="clear" w:color="auto" w:fill="FFFFFF"/>
          </w:tcPr>
          <w:p w14:paraId="58C46372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0127E2F6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878" w:type="dxa"/>
            <w:shd w:val="clear" w:color="auto" w:fill="FFFFFF"/>
          </w:tcPr>
          <w:p w14:paraId="723AA2F9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4E8B1FB8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4A4CC590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5" w:type="dxa"/>
            <w:shd w:val="clear" w:color="auto" w:fill="FFFFFF"/>
          </w:tcPr>
          <w:p w14:paraId="7E43F87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2" w:type="dxa"/>
            <w:shd w:val="clear" w:color="auto" w:fill="FFFFFF"/>
          </w:tcPr>
          <w:p w14:paraId="10A0785A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14:paraId="7735DD4C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629" w:type="dxa"/>
            <w:shd w:val="clear" w:color="auto" w:fill="FFFFFF"/>
          </w:tcPr>
          <w:p w14:paraId="6877AD2F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7E3F3B" w:rsidRPr="00850467" w14:paraId="1F73ACAE" w14:textId="77777777" w:rsidTr="004D237A">
        <w:trPr>
          <w:cantSplit/>
          <w:trHeight w:val="185"/>
        </w:trPr>
        <w:tc>
          <w:tcPr>
            <w:tcW w:w="9433" w:type="dxa"/>
            <w:gridSpan w:val="12"/>
            <w:shd w:val="clear" w:color="auto" w:fill="FFFFFF"/>
          </w:tcPr>
          <w:p w14:paraId="5CF0DDA3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  <w:tr w:rsidR="007E3F3B" w:rsidRPr="00850467" w14:paraId="266F001A" w14:textId="77777777" w:rsidTr="004D237A">
        <w:trPr>
          <w:cantSplit/>
          <w:trHeight w:val="185"/>
        </w:trPr>
        <w:tc>
          <w:tcPr>
            <w:tcW w:w="9433" w:type="dxa"/>
            <w:gridSpan w:val="12"/>
            <w:shd w:val="clear" w:color="auto" w:fill="FFFFFF"/>
          </w:tcPr>
          <w:p w14:paraId="33B4495B" w14:textId="77777777" w:rsidR="007E3F3B" w:rsidRPr="00850467" w:rsidRDefault="007E3F3B" w:rsidP="0085046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85046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14:paraId="0B63A955" w14:textId="77777777" w:rsidR="007E3F3B" w:rsidRDefault="007E3F3B" w:rsidP="00850467">
      <w:pPr>
        <w:ind w:hanging="567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Lampiran 14</w:t>
      </w:r>
      <w:r w:rsidRPr="00524405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 xml:space="preserve"> Data Output Rel</w:t>
      </w: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iabilitas Variabel Kepuasan Kerja</w:t>
      </w:r>
    </w:p>
    <w:p w14:paraId="0963EB16" w14:textId="77777777" w:rsidR="007E3F3B" w:rsidRDefault="007E3F3B" w:rsidP="002438AF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93E703A" w14:textId="77777777" w:rsidR="007E3F3B" w:rsidRPr="002438AF" w:rsidRDefault="007E3F3B" w:rsidP="002438AF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3A63FF4" w14:textId="77777777" w:rsidR="00C20348" w:rsidRPr="007E3F3B" w:rsidRDefault="00C20348" w:rsidP="007E3F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20348" w:rsidRPr="007E3F3B" w:rsidSect="00310B23">
      <w:headerReference w:type="default" r:id="rId24"/>
      <w:footerReference w:type="default" r:id="rId25"/>
      <w:pgSz w:w="11906" w:h="16838"/>
      <w:pgMar w:top="2268" w:right="1701" w:bottom="1701" w:left="2268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E7D33" w14:textId="77777777" w:rsidR="00CD004F" w:rsidRDefault="00CD004F" w:rsidP="00AD0915">
      <w:pPr>
        <w:spacing w:after="0" w:line="240" w:lineRule="auto"/>
      </w:pPr>
      <w:r>
        <w:separator/>
      </w:r>
    </w:p>
  </w:endnote>
  <w:endnote w:type="continuationSeparator" w:id="0">
    <w:p w14:paraId="5C1EC990" w14:textId="77777777" w:rsidR="00CD004F" w:rsidRDefault="00CD004F" w:rsidP="00AD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679"/>
      <w:docPartObj>
        <w:docPartGallery w:val="Page Numbers (Bottom of Page)"/>
        <w:docPartUnique/>
      </w:docPartObj>
    </w:sdtPr>
    <w:sdtEndPr/>
    <w:sdtContent>
      <w:p w14:paraId="4D97F17F" w14:textId="77777777" w:rsidR="00552A15" w:rsidRDefault="00E16047">
        <w:pPr>
          <w:pStyle w:val="Footer"/>
          <w:jc w:val="center"/>
        </w:pPr>
        <w:r w:rsidRPr="00552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2A15" w:rsidRPr="00552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2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F3B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552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188215" w14:textId="77777777" w:rsidR="00AD0915" w:rsidRDefault="00AD0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6F2D" w14:textId="77777777" w:rsidR="00CD004F" w:rsidRDefault="00CD004F" w:rsidP="00AD0915">
      <w:pPr>
        <w:spacing w:after="0" w:line="240" w:lineRule="auto"/>
      </w:pPr>
      <w:r>
        <w:separator/>
      </w:r>
    </w:p>
  </w:footnote>
  <w:footnote w:type="continuationSeparator" w:id="0">
    <w:p w14:paraId="7B271737" w14:textId="77777777" w:rsidR="00CD004F" w:rsidRDefault="00CD004F" w:rsidP="00AD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B284" w14:textId="77777777" w:rsidR="00AD0915" w:rsidRDefault="00AD0915" w:rsidP="00AD09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A068C"/>
    <w:multiLevelType w:val="hybridMultilevel"/>
    <w:tmpl w:val="A772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1257"/>
    <w:multiLevelType w:val="hybridMultilevel"/>
    <w:tmpl w:val="C53892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84F3A"/>
    <w:multiLevelType w:val="hybridMultilevel"/>
    <w:tmpl w:val="372864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1E6D"/>
    <w:multiLevelType w:val="hybridMultilevel"/>
    <w:tmpl w:val="E5D0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B4C"/>
    <w:multiLevelType w:val="hybridMultilevel"/>
    <w:tmpl w:val="15782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0C2C"/>
    <w:multiLevelType w:val="hybridMultilevel"/>
    <w:tmpl w:val="68700F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E307FB"/>
    <w:multiLevelType w:val="hybridMultilevel"/>
    <w:tmpl w:val="A3D4749E"/>
    <w:lvl w:ilvl="0" w:tplc="8FE250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BCD"/>
    <w:multiLevelType w:val="hybridMultilevel"/>
    <w:tmpl w:val="7CECED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2AEE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B8F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1B8CB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30A3"/>
    <w:multiLevelType w:val="hybridMultilevel"/>
    <w:tmpl w:val="197E6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D47D5"/>
    <w:multiLevelType w:val="hybridMultilevel"/>
    <w:tmpl w:val="8D8A6FB0"/>
    <w:lvl w:ilvl="0" w:tplc="4274C8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8855AC"/>
    <w:multiLevelType w:val="hybridMultilevel"/>
    <w:tmpl w:val="D1D44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2E1446"/>
    <w:multiLevelType w:val="hybridMultilevel"/>
    <w:tmpl w:val="C8A27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72736"/>
    <w:multiLevelType w:val="hybridMultilevel"/>
    <w:tmpl w:val="87CCF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1198B"/>
    <w:multiLevelType w:val="hybridMultilevel"/>
    <w:tmpl w:val="226019E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E064E60"/>
    <w:multiLevelType w:val="hybridMultilevel"/>
    <w:tmpl w:val="18F823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0625"/>
    <w:multiLevelType w:val="hybridMultilevel"/>
    <w:tmpl w:val="EC8EC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8C5F10"/>
    <w:multiLevelType w:val="hybridMultilevel"/>
    <w:tmpl w:val="606A301C"/>
    <w:lvl w:ilvl="0" w:tplc="6A22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D45C6"/>
    <w:multiLevelType w:val="hybridMultilevel"/>
    <w:tmpl w:val="E18A063E"/>
    <w:lvl w:ilvl="0" w:tplc="A968A2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4507B76"/>
    <w:multiLevelType w:val="hybridMultilevel"/>
    <w:tmpl w:val="740C7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52CB"/>
    <w:multiLevelType w:val="hybridMultilevel"/>
    <w:tmpl w:val="CF2AF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19"/>
  </w:num>
  <w:num w:numId="8">
    <w:abstractNumId w:val="6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14"/>
  </w:num>
  <w:num w:numId="14">
    <w:abstractNumId w:val="12"/>
  </w:num>
  <w:num w:numId="15">
    <w:abstractNumId w:val="8"/>
  </w:num>
  <w:num w:numId="16">
    <w:abstractNumId w:val="18"/>
  </w:num>
  <w:num w:numId="17">
    <w:abstractNumId w:val="2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C"/>
    <w:rsid w:val="000068DF"/>
    <w:rsid w:val="000413B3"/>
    <w:rsid w:val="0004303D"/>
    <w:rsid w:val="00073093"/>
    <w:rsid w:val="00073F30"/>
    <w:rsid w:val="00077FAF"/>
    <w:rsid w:val="00094557"/>
    <w:rsid w:val="000C13BC"/>
    <w:rsid w:val="000C53F4"/>
    <w:rsid w:val="000F1CC7"/>
    <w:rsid w:val="00122A9B"/>
    <w:rsid w:val="00127B3D"/>
    <w:rsid w:val="00132E9B"/>
    <w:rsid w:val="00140CF2"/>
    <w:rsid w:val="0014329F"/>
    <w:rsid w:val="00166C21"/>
    <w:rsid w:val="00191D3E"/>
    <w:rsid w:val="001D36A9"/>
    <w:rsid w:val="001D396E"/>
    <w:rsid w:val="001D62D7"/>
    <w:rsid w:val="00213F60"/>
    <w:rsid w:val="00220226"/>
    <w:rsid w:val="0024632E"/>
    <w:rsid w:val="002C6D25"/>
    <w:rsid w:val="002E0B00"/>
    <w:rsid w:val="002E5A53"/>
    <w:rsid w:val="002F2D6A"/>
    <w:rsid w:val="002F3FE9"/>
    <w:rsid w:val="003006D5"/>
    <w:rsid w:val="00310B23"/>
    <w:rsid w:val="00313CE8"/>
    <w:rsid w:val="00317298"/>
    <w:rsid w:val="00325AC2"/>
    <w:rsid w:val="003745EE"/>
    <w:rsid w:val="00381876"/>
    <w:rsid w:val="003A4195"/>
    <w:rsid w:val="003C3FF0"/>
    <w:rsid w:val="00406463"/>
    <w:rsid w:val="00416D67"/>
    <w:rsid w:val="00457F26"/>
    <w:rsid w:val="004852A9"/>
    <w:rsid w:val="0049221B"/>
    <w:rsid w:val="004A4F83"/>
    <w:rsid w:val="004D140D"/>
    <w:rsid w:val="004E6E6E"/>
    <w:rsid w:val="00505F82"/>
    <w:rsid w:val="00511B8D"/>
    <w:rsid w:val="00536BB7"/>
    <w:rsid w:val="00547FCB"/>
    <w:rsid w:val="00552A15"/>
    <w:rsid w:val="00554BEA"/>
    <w:rsid w:val="00583A5C"/>
    <w:rsid w:val="005A3873"/>
    <w:rsid w:val="005D329F"/>
    <w:rsid w:val="00610A29"/>
    <w:rsid w:val="00654D22"/>
    <w:rsid w:val="006554B6"/>
    <w:rsid w:val="00683D40"/>
    <w:rsid w:val="00695D3B"/>
    <w:rsid w:val="00696A24"/>
    <w:rsid w:val="006C0AE8"/>
    <w:rsid w:val="006C676F"/>
    <w:rsid w:val="006D76A9"/>
    <w:rsid w:val="006F5099"/>
    <w:rsid w:val="007332DE"/>
    <w:rsid w:val="00752E9A"/>
    <w:rsid w:val="0077722A"/>
    <w:rsid w:val="00780360"/>
    <w:rsid w:val="007A166F"/>
    <w:rsid w:val="007B0B94"/>
    <w:rsid w:val="007D5FD1"/>
    <w:rsid w:val="007E3F3B"/>
    <w:rsid w:val="007F2048"/>
    <w:rsid w:val="008416FF"/>
    <w:rsid w:val="00884DB5"/>
    <w:rsid w:val="008A041C"/>
    <w:rsid w:val="008E2562"/>
    <w:rsid w:val="008E33AF"/>
    <w:rsid w:val="008E35C3"/>
    <w:rsid w:val="008F57A8"/>
    <w:rsid w:val="00902A8E"/>
    <w:rsid w:val="0092376B"/>
    <w:rsid w:val="009300FF"/>
    <w:rsid w:val="009877FD"/>
    <w:rsid w:val="009923DB"/>
    <w:rsid w:val="009B1362"/>
    <w:rsid w:val="009C33BC"/>
    <w:rsid w:val="009C6AF9"/>
    <w:rsid w:val="00A003BF"/>
    <w:rsid w:val="00A15EE0"/>
    <w:rsid w:val="00A3350A"/>
    <w:rsid w:val="00A40A80"/>
    <w:rsid w:val="00A40D46"/>
    <w:rsid w:val="00A53E6D"/>
    <w:rsid w:val="00A6466F"/>
    <w:rsid w:val="00A66518"/>
    <w:rsid w:val="00A67B4A"/>
    <w:rsid w:val="00A95B7F"/>
    <w:rsid w:val="00AA0F49"/>
    <w:rsid w:val="00AC4AB9"/>
    <w:rsid w:val="00AD0915"/>
    <w:rsid w:val="00AE58BC"/>
    <w:rsid w:val="00AE7175"/>
    <w:rsid w:val="00B03CE5"/>
    <w:rsid w:val="00B20A48"/>
    <w:rsid w:val="00B32315"/>
    <w:rsid w:val="00B35DC4"/>
    <w:rsid w:val="00B56C8C"/>
    <w:rsid w:val="00B703E0"/>
    <w:rsid w:val="00B70E84"/>
    <w:rsid w:val="00BA26CE"/>
    <w:rsid w:val="00BE203E"/>
    <w:rsid w:val="00C06C77"/>
    <w:rsid w:val="00C20348"/>
    <w:rsid w:val="00C258E1"/>
    <w:rsid w:val="00C6677C"/>
    <w:rsid w:val="00CB0B80"/>
    <w:rsid w:val="00CD004F"/>
    <w:rsid w:val="00D53EE0"/>
    <w:rsid w:val="00DA56EC"/>
    <w:rsid w:val="00DA5AD9"/>
    <w:rsid w:val="00DD310E"/>
    <w:rsid w:val="00DF5C9F"/>
    <w:rsid w:val="00DF7C8E"/>
    <w:rsid w:val="00E10D9A"/>
    <w:rsid w:val="00E16047"/>
    <w:rsid w:val="00E22991"/>
    <w:rsid w:val="00E63129"/>
    <w:rsid w:val="00E75DD3"/>
    <w:rsid w:val="00E9088F"/>
    <w:rsid w:val="00EC3524"/>
    <w:rsid w:val="00EC3C9F"/>
    <w:rsid w:val="00F10E93"/>
    <w:rsid w:val="00F1285F"/>
    <w:rsid w:val="00F20A52"/>
    <w:rsid w:val="00F25799"/>
    <w:rsid w:val="00FA4F96"/>
    <w:rsid w:val="00FC0D74"/>
    <w:rsid w:val="00FD04C6"/>
    <w:rsid w:val="00FE1C93"/>
    <w:rsid w:val="00FE1D6A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05E5"/>
  <w15:docId w15:val="{05ADA0A1-127E-46C1-8824-DA51B853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B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2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15"/>
  </w:style>
  <w:style w:type="paragraph" w:styleId="Footer">
    <w:name w:val="footer"/>
    <w:basedOn w:val="Normal"/>
    <w:link w:val="FooterChar"/>
    <w:uiPriority w:val="99"/>
    <w:unhideWhenUsed/>
    <w:rsid w:val="00AD0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8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35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F3B"/>
    <w:pPr>
      <w:ind w:left="720"/>
      <w:contextualSpacing/>
    </w:pPr>
  </w:style>
  <w:style w:type="table" w:styleId="TableGrid">
    <w:name w:val="Table Grid"/>
    <w:basedOn w:val="TableNormal"/>
    <w:uiPriority w:val="59"/>
    <w:rsid w:val="007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E3F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skripsi%20last%20game\skripsi%20siap%20print\Volume%204,%20Nomor%201" TargetMode="External"/><Relationship Id="rId13" Type="http://schemas.openxmlformats.org/officeDocument/2006/relationships/hyperlink" Target="https://jurnal.umk.ac.id/index.php/bmaj/article/view/3185/1642" TargetMode="External"/><Relationship Id="rId18" Type="http://schemas.openxmlformats.org/officeDocument/2006/relationships/hyperlink" Target="https://media.neliti.com/media/publications/390937-none-557435dc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jurnal.binawakya.or.id/index.php/M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ruda.kemdikbud.go.id/documents/detail/1598548" TargetMode="External"/><Relationship Id="rId17" Type="http://schemas.openxmlformats.org/officeDocument/2006/relationships/hyperlink" Target="https://media.neliti.com/media/publications/242068-pengaruh-kepuasan-kerja-komitmen-organis-e022a216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imutuntad.com/index.php/jimut/article/view/162/163" TargetMode="External"/><Relationship Id="rId20" Type="http://schemas.openxmlformats.org/officeDocument/2006/relationships/hyperlink" Target="https://ejournal.naureendigition.com/index.php/pmb/article/view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rnal.fkip.unila.ac.id/index.php/JBT/issue/view/62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im.usk.ac.id/EKM/article/view/18681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jurnal.unpand.ac.id/index.php/MS/article/view/606" TargetMode="External"/><Relationship Id="rId19" Type="http://schemas.openxmlformats.org/officeDocument/2006/relationships/hyperlink" Target="https://ojs.ekonomi-unkris.ac.id/index.php/JMBK/article/view/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urnal.lppmunsera.org/index.php/Jakmen/article/download/4404/2012/" TargetMode="External"/><Relationship Id="rId14" Type="http://schemas.openxmlformats.org/officeDocument/2006/relationships/hyperlink" Target="http://journal.unnes.ac.id/nju/index.php/jdm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054A-3D1E-4D8A-8EB5-C38E0F3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zaruzlan@gmail.com</cp:lastModifiedBy>
  <cp:revision>2</cp:revision>
  <cp:lastPrinted>2023-05-25T01:21:00Z</cp:lastPrinted>
  <dcterms:created xsi:type="dcterms:W3CDTF">2023-08-15T03:28:00Z</dcterms:created>
  <dcterms:modified xsi:type="dcterms:W3CDTF">2023-08-15T03:28:00Z</dcterms:modified>
</cp:coreProperties>
</file>